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1E27E" w14:textId="77777777" w:rsidR="00F67103" w:rsidRDefault="009E6592">
      <w:pPr>
        <w:spacing w:after="0" w:line="259" w:lineRule="auto"/>
        <w:ind w:left="3068" w:firstLine="0"/>
      </w:pPr>
      <w:r>
        <w:rPr>
          <w:noProof/>
        </w:rPr>
        <w:drawing>
          <wp:inline distT="0" distB="0" distL="0" distR="0" wp14:anchorId="1B3FE7ED" wp14:editId="7DB1251E">
            <wp:extent cx="1835150" cy="1550162"/>
            <wp:effectExtent l="0" t="0" r="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5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DFF4" w14:textId="77777777" w:rsidR="00F67103" w:rsidRDefault="009E6592">
      <w:pPr>
        <w:spacing w:after="523" w:line="259" w:lineRule="auto"/>
        <w:ind w:left="3068" w:firstLine="0"/>
        <w:jc w:val="center"/>
      </w:pPr>
      <w:r>
        <w:rPr>
          <w:rFonts w:ascii="Arial" w:eastAsia="Arial" w:hAnsi="Arial" w:cs="Arial"/>
          <w:color w:val="000000"/>
          <w:sz w:val="22"/>
        </w:rPr>
        <w:t xml:space="preserve"> </w:t>
      </w:r>
    </w:p>
    <w:p w14:paraId="413E67DC" w14:textId="77777777" w:rsidR="00F67103" w:rsidRDefault="009E6592">
      <w:pPr>
        <w:spacing w:after="0" w:line="310" w:lineRule="auto"/>
        <w:ind w:left="466" w:right="1356" w:firstLine="0"/>
        <w:jc w:val="center"/>
      </w:pPr>
      <w:r>
        <w:rPr>
          <w:rFonts w:ascii="Algerian" w:eastAsia="Algerian" w:hAnsi="Algerian" w:cs="Algerian"/>
          <w:color w:val="0070C0"/>
          <w:sz w:val="56"/>
          <w:u w:val="single" w:color="0070C0"/>
        </w:rPr>
        <w:t>AMITY UNIVERSITY</w:t>
      </w:r>
      <w:r>
        <w:rPr>
          <w:rFonts w:ascii="Algerian" w:eastAsia="Algerian" w:hAnsi="Algerian" w:cs="Algerian"/>
          <w:color w:val="0070C0"/>
          <w:sz w:val="56"/>
        </w:rPr>
        <w:t xml:space="preserve">  </w:t>
      </w:r>
      <w:r>
        <w:rPr>
          <w:rFonts w:ascii="Algerian" w:eastAsia="Algerian" w:hAnsi="Algerian" w:cs="Algerian"/>
          <w:color w:val="0070C0"/>
          <w:sz w:val="56"/>
          <w:u w:val="single" w:color="0070C0"/>
        </w:rPr>
        <w:t>BENGALURU</w:t>
      </w:r>
      <w:r>
        <w:rPr>
          <w:rFonts w:ascii="Algerian" w:eastAsia="Algerian" w:hAnsi="Algerian" w:cs="Algerian"/>
          <w:color w:val="0070C0"/>
          <w:sz w:val="56"/>
        </w:rPr>
        <w:t xml:space="preserve"> </w:t>
      </w:r>
    </w:p>
    <w:p w14:paraId="1223430F" w14:textId="77777777" w:rsidR="00F67103" w:rsidRDefault="009E6592">
      <w:pPr>
        <w:spacing w:after="31" w:line="259" w:lineRule="auto"/>
        <w:ind w:left="0" w:right="1024" w:firstLine="0"/>
        <w:jc w:val="center"/>
      </w:pPr>
      <w:r>
        <w:rPr>
          <w:rFonts w:ascii="Algerian" w:eastAsia="Algerian" w:hAnsi="Algerian" w:cs="Algerian"/>
          <w:color w:val="0070C0"/>
          <w:sz w:val="56"/>
        </w:rPr>
        <w:t xml:space="preserve"> </w:t>
      </w:r>
    </w:p>
    <w:p w14:paraId="6DD04BA5" w14:textId="77777777" w:rsidR="00F67103" w:rsidRDefault="009E6592">
      <w:pPr>
        <w:spacing w:after="189" w:line="259" w:lineRule="auto"/>
        <w:ind w:left="0" w:right="1180" w:firstLine="0"/>
        <w:jc w:val="center"/>
      </w:pPr>
      <w:r>
        <w:rPr>
          <w:b/>
          <w:color w:val="A02B93"/>
          <w:sz w:val="52"/>
          <w:u w:val="single" w:color="A02B93"/>
        </w:rPr>
        <w:t>SOURCE CODE MANAGEMENT</w:t>
      </w:r>
      <w:r>
        <w:rPr>
          <w:b/>
          <w:color w:val="A02B93"/>
          <w:sz w:val="52"/>
        </w:rPr>
        <w:t xml:space="preserve"> </w:t>
      </w:r>
    </w:p>
    <w:p w14:paraId="6AF2F7CB" w14:textId="77777777" w:rsidR="00F67103" w:rsidRDefault="009E659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84" w:line="259" w:lineRule="auto"/>
        <w:ind w:left="0" w:right="1166" w:firstLine="0"/>
        <w:jc w:val="center"/>
      </w:pPr>
      <w:r>
        <w:rPr>
          <w:b/>
          <w:color w:val="275317"/>
          <w:sz w:val="52"/>
          <w:u w:val="single" w:color="275317"/>
        </w:rPr>
        <w:t>LAB MANUAL</w:t>
      </w:r>
      <w:r>
        <w:rPr>
          <w:b/>
          <w:color w:val="275317"/>
          <w:sz w:val="52"/>
        </w:rPr>
        <w:t xml:space="preserve"> </w:t>
      </w:r>
    </w:p>
    <w:p w14:paraId="06191485" w14:textId="77777777" w:rsidR="00F67103" w:rsidRDefault="009E6592">
      <w:pPr>
        <w:spacing w:after="155" w:line="259" w:lineRule="auto"/>
        <w:ind w:left="0" w:right="1050" w:firstLine="0"/>
        <w:jc w:val="center"/>
      </w:pPr>
      <w:r>
        <w:rPr>
          <w:b/>
          <w:color w:val="275317"/>
          <w:sz w:val="52"/>
        </w:rPr>
        <w:t xml:space="preserve"> </w:t>
      </w:r>
    </w:p>
    <w:p w14:paraId="0B34E9D8" w14:textId="77777777" w:rsidR="00F67103" w:rsidRDefault="009E6592">
      <w:pPr>
        <w:spacing w:after="83" w:line="259" w:lineRule="auto"/>
        <w:ind w:left="0" w:right="1050" w:firstLine="0"/>
        <w:jc w:val="center"/>
      </w:pPr>
      <w:r>
        <w:rPr>
          <w:b/>
          <w:color w:val="275317"/>
          <w:sz w:val="52"/>
        </w:rPr>
        <w:t xml:space="preserve"> </w:t>
      </w:r>
    </w:p>
    <w:p w14:paraId="07FBA770" w14:textId="77777777" w:rsidR="00F67103" w:rsidRDefault="009E6592">
      <w:pPr>
        <w:spacing w:after="153" w:line="259" w:lineRule="auto"/>
        <w:ind w:left="0" w:firstLine="0"/>
      </w:pPr>
      <w:r>
        <w:rPr>
          <w:b/>
          <w:i/>
          <w:color w:val="171717"/>
          <w:sz w:val="44"/>
          <w:u w:val="single" w:color="171717"/>
        </w:rPr>
        <w:t>SUBMITTED BY</w:t>
      </w:r>
      <w:r>
        <w:rPr>
          <w:b/>
          <w:i/>
          <w:color w:val="171717"/>
          <w:sz w:val="44"/>
        </w:rPr>
        <w:t xml:space="preserve">:                          </w:t>
      </w:r>
      <w:r>
        <w:rPr>
          <w:b/>
          <w:i/>
          <w:color w:val="171717"/>
          <w:sz w:val="44"/>
          <w:u w:val="single" w:color="171717"/>
        </w:rPr>
        <w:t>SUBMITTED TO</w:t>
      </w:r>
      <w:r>
        <w:rPr>
          <w:b/>
          <w:i/>
          <w:color w:val="171717"/>
          <w:sz w:val="44"/>
        </w:rPr>
        <w:t xml:space="preserve">: </w:t>
      </w:r>
    </w:p>
    <w:p w14:paraId="5C532E5B" w14:textId="0FF4F454" w:rsidR="00F67103" w:rsidRDefault="008C4F6B">
      <w:pPr>
        <w:spacing w:after="155" w:line="259" w:lineRule="auto"/>
        <w:ind w:left="-5"/>
      </w:pPr>
      <w:r>
        <w:rPr>
          <w:b/>
          <w:i/>
          <w:color w:val="171717"/>
          <w:sz w:val="44"/>
        </w:rPr>
        <w:t>JAHNAVI.M</w:t>
      </w:r>
      <w:r w:rsidR="001F3CD4">
        <w:rPr>
          <w:b/>
          <w:i/>
          <w:color w:val="171717"/>
          <w:sz w:val="44"/>
        </w:rPr>
        <w:t xml:space="preserve">     </w:t>
      </w:r>
      <w:r w:rsidR="009E6592">
        <w:rPr>
          <w:b/>
          <w:i/>
          <w:color w:val="171717"/>
          <w:sz w:val="44"/>
        </w:rPr>
        <w:t xml:space="preserve">                          </w:t>
      </w:r>
      <w:r w:rsidR="001F3CD4">
        <w:rPr>
          <w:b/>
          <w:i/>
          <w:color w:val="171717"/>
          <w:sz w:val="44"/>
        </w:rPr>
        <w:t>Dr. MONITH KAPOOR</w:t>
      </w:r>
      <w:r w:rsidR="009E6592">
        <w:rPr>
          <w:b/>
          <w:i/>
          <w:color w:val="171717"/>
          <w:sz w:val="44"/>
        </w:rPr>
        <w:t xml:space="preserve"> </w:t>
      </w:r>
    </w:p>
    <w:p w14:paraId="7E263B83" w14:textId="58134542" w:rsidR="00F67103" w:rsidRDefault="009E6592">
      <w:pPr>
        <w:spacing w:after="155" w:line="259" w:lineRule="auto"/>
        <w:ind w:left="-5"/>
      </w:pPr>
      <w:r>
        <w:rPr>
          <w:b/>
          <w:i/>
          <w:color w:val="171717"/>
          <w:sz w:val="44"/>
        </w:rPr>
        <w:t>A866</w:t>
      </w:r>
      <w:r w:rsidR="008C4F6B">
        <w:rPr>
          <w:b/>
          <w:i/>
          <w:color w:val="171717"/>
          <w:sz w:val="44"/>
        </w:rPr>
        <w:t>05224180</w:t>
      </w:r>
    </w:p>
    <w:p w14:paraId="1BC6045B" w14:textId="77777777" w:rsidR="00F67103" w:rsidRDefault="009E6592">
      <w:pPr>
        <w:spacing w:after="155" w:line="259" w:lineRule="auto"/>
        <w:ind w:left="-5"/>
      </w:pPr>
      <w:r>
        <w:rPr>
          <w:b/>
          <w:i/>
          <w:color w:val="171717"/>
          <w:sz w:val="44"/>
        </w:rPr>
        <w:t xml:space="preserve">B.TECH IN CSE  </w:t>
      </w:r>
    </w:p>
    <w:p w14:paraId="16A1E2F7" w14:textId="624D814F" w:rsidR="00F67103" w:rsidRDefault="00F67103">
      <w:pPr>
        <w:spacing w:after="0" w:line="259" w:lineRule="auto"/>
        <w:ind w:left="-5"/>
      </w:pPr>
    </w:p>
    <w:p w14:paraId="5B8CD148" w14:textId="77777777" w:rsidR="00F67103" w:rsidRDefault="009E6592">
      <w:pPr>
        <w:spacing w:after="370" w:line="259" w:lineRule="auto"/>
        <w:ind w:left="0" w:firstLine="0"/>
      </w:pPr>
      <w:r>
        <w:rPr>
          <w:rFonts w:ascii="Arial" w:eastAsia="Arial" w:hAnsi="Arial" w:cs="Arial"/>
          <w:color w:val="000000"/>
          <w:sz w:val="22"/>
        </w:rPr>
        <w:t xml:space="preserve"> </w:t>
      </w:r>
    </w:p>
    <w:p w14:paraId="44458FCC" w14:textId="77777777" w:rsidR="00F67103" w:rsidRDefault="009E6592">
      <w:pPr>
        <w:spacing w:after="0" w:line="259" w:lineRule="auto"/>
        <w:ind w:left="0" w:firstLine="0"/>
      </w:pPr>
      <w:r>
        <w:rPr>
          <w:rFonts w:ascii="Arial" w:eastAsia="Arial" w:hAnsi="Arial" w:cs="Arial"/>
          <w:color w:val="000000"/>
          <w:sz w:val="44"/>
        </w:rPr>
        <w:t xml:space="preserve"> </w:t>
      </w:r>
    </w:p>
    <w:p w14:paraId="3BAA5A61" w14:textId="77777777" w:rsidR="00F67103" w:rsidRDefault="009E6592">
      <w:pPr>
        <w:spacing w:after="0" w:line="259" w:lineRule="auto"/>
        <w:ind w:left="0" w:firstLine="0"/>
        <w:jc w:val="both"/>
      </w:pPr>
      <w:r>
        <w:rPr>
          <w:rFonts w:ascii="Arial" w:eastAsia="Arial" w:hAnsi="Arial" w:cs="Arial"/>
          <w:color w:val="000000"/>
          <w:sz w:val="44"/>
        </w:rPr>
        <w:t xml:space="preserve"> </w:t>
      </w:r>
    </w:p>
    <w:tbl>
      <w:tblPr>
        <w:tblStyle w:val="TableGrid"/>
        <w:tblW w:w="9614" w:type="dxa"/>
        <w:tblInd w:w="5" w:type="dxa"/>
        <w:tblCellMar>
          <w:top w:w="73" w:type="dxa"/>
          <w:left w:w="110" w:type="dxa"/>
          <w:right w:w="45" w:type="dxa"/>
        </w:tblCellMar>
        <w:tblLook w:val="04A0" w:firstRow="1" w:lastRow="0" w:firstColumn="1" w:lastColumn="0" w:noHBand="0" w:noVBand="1"/>
      </w:tblPr>
      <w:tblGrid>
        <w:gridCol w:w="937"/>
        <w:gridCol w:w="8677"/>
      </w:tblGrid>
      <w:tr w:rsidR="00F67103" w14:paraId="339C5ED4" w14:textId="77777777">
        <w:trPr>
          <w:trHeight w:val="2233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09D7" w14:textId="77777777" w:rsidR="00F67103" w:rsidRDefault="009E6592">
            <w:pPr>
              <w:spacing w:after="22" w:line="259" w:lineRule="auto"/>
              <w:ind w:left="0" w:firstLine="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44"/>
              </w:rPr>
              <w:t xml:space="preserve">SI. </w:t>
            </w:r>
          </w:p>
          <w:p w14:paraId="46384556" w14:textId="77777777" w:rsidR="00F67103" w:rsidRDefault="009E6592">
            <w:pPr>
              <w:spacing w:after="0" w:line="259" w:lineRule="auto"/>
              <w:ind w:left="0" w:firstLine="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44"/>
              </w:rPr>
              <w:t>NO</w:t>
            </w:r>
            <w:r>
              <w:rPr>
                <w:rFonts w:ascii="Arial" w:eastAsia="Arial" w:hAnsi="Arial" w:cs="Arial"/>
                <w:color w:val="000000"/>
                <w:sz w:val="44"/>
              </w:rPr>
              <w:t xml:space="preserve"> 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D1F9" w14:textId="77777777" w:rsidR="00F67103" w:rsidRDefault="009E6592">
            <w:pPr>
              <w:spacing w:after="21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color w:val="000000"/>
                <w:sz w:val="44"/>
              </w:rPr>
              <w:t xml:space="preserve">                             </w:t>
            </w:r>
          </w:p>
          <w:p w14:paraId="6E2C4693" w14:textId="77777777" w:rsidR="00F67103" w:rsidRDefault="009E6592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color w:val="262626"/>
                <w:sz w:val="48"/>
              </w:rPr>
              <w:t xml:space="preserve">                                   </w:t>
            </w:r>
            <w:r>
              <w:rPr>
                <w:rFonts w:ascii="Arial" w:eastAsia="Arial" w:hAnsi="Arial" w:cs="Arial"/>
                <w:b/>
                <w:color w:val="262626"/>
                <w:sz w:val="56"/>
              </w:rPr>
              <w:t xml:space="preserve">INDEX </w:t>
            </w:r>
          </w:p>
        </w:tc>
      </w:tr>
      <w:tr w:rsidR="00F67103" w14:paraId="4A84CBE0" w14:textId="77777777">
        <w:trPr>
          <w:trHeight w:val="113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B460" w14:textId="77777777" w:rsidR="00F67103" w:rsidRDefault="009E6592">
            <w:pPr>
              <w:spacing w:after="0" w:line="259" w:lineRule="auto"/>
              <w:ind w:left="0" w:firstLine="0"/>
              <w:jc w:val="both"/>
            </w:pPr>
            <w:r>
              <w:rPr>
                <w:rFonts w:ascii="Arial" w:eastAsia="Arial" w:hAnsi="Arial" w:cs="Arial"/>
                <w:color w:val="000000"/>
                <w:sz w:val="44"/>
              </w:rPr>
              <w:t xml:space="preserve">  </w:t>
            </w:r>
            <w:r>
              <w:rPr>
                <w:rFonts w:ascii="Arial" w:eastAsia="Arial" w:hAnsi="Arial" w:cs="Arial"/>
                <w:b/>
                <w:color w:val="000000"/>
                <w:sz w:val="44"/>
              </w:rPr>
              <w:t xml:space="preserve">1. 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73AF" w14:textId="77777777" w:rsidR="00F67103" w:rsidRDefault="009E6592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color w:val="000000"/>
                <w:sz w:val="44"/>
              </w:rPr>
              <w:t xml:space="preserve">Basics of Linux </w:t>
            </w:r>
          </w:p>
        </w:tc>
      </w:tr>
      <w:tr w:rsidR="00F67103" w14:paraId="12F18856" w14:textId="77777777">
        <w:trPr>
          <w:trHeight w:val="1133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3F44" w14:textId="77777777" w:rsidR="00F67103" w:rsidRDefault="009E6592">
            <w:pPr>
              <w:spacing w:after="0" w:line="259" w:lineRule="auto"/>
              <w:ind w:left="0" w:firstLine="0"/>
              <w:jc w:val="both"/>
            </w:pPr>
            <w:r>
              <w:rPr>
                <w:rFonts w:ascii="Arial" w:eastAsia="Arial" w:hAnsi="Arial" w:cs="Arial"/>
                <w:color w:val="000000"/>
                <w:sz w:val="44"/>
              </w:rPr>
              <w:t xml:space="preserve">  </w:t>
            </w:r>
            <w:r>
              <w:rPr>
                <w:rFonts w:ascii="Arial" w:eastAsia="Arial" w:hAnsi="Arial" w:cs="Arial"/>
                <w:b/>
                <w:color w:val="000000"/>
                <w:sz w:val="44"/>
              </w:rPr>
              <w:t xml:space="preserve">2. 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0D4F" w14:textId="77777777" w:rsidR="00F67103" w:rsidRDefault="009E6592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color w:val="000000"/>
                <w:sz w:val="44"/>
              </w:rPr>
              <w:t xml:space="preserve">Introduction-Git Bash         </w:t>
            </w:r>
          </w:p>
        </w:tc>
      </w:tr>
      <w:tr w:rsidR="00F67103" w14:paraId="0F9ADEA3" w14:textId="77777777">
        <w:trPr>
          <w:trHeight w:val="1109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0FA7" w14:textId="77777777" w:rsidR="00F67103" w:rsidRDefault="009E6592">
            <w:pPr>
              <w:spacing w:after="0" w:line="259" w:lineRule="auto"/>
              <w:ind w:left="0" w:firstLine="0"/>
              <w:jc w:val="both"/>
            </w:pPr>
            <w:r>
              <w:rPr>
                <w:rFonts w:ascii="Arial" w:eastAsia="Arial" w:hAnsi="Arial" w:cs="Arial"/>
                <w:color w:val="000000"/>
                <w:sz w:val="44"/>
              </w:rPr>
              <w:t xml:space="preserve">  </w:t>
            </w:r>
            <w:r>
              <w:rPr>
                <w:rFonts w:ascii="Arial" w:eastAsia="Arial" w:hAnsi="Arial" w:cs="Arial"/>
                <w:b/>
                <w:color w:val="000000"/>
                <w:sz w:val="44"/>
              </w:rPr>
              <w:t xml:space="preserve">3. 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4D49" w14:textId="77777777" w:rsidR="00F67103" w:rsidRDefault="009E6592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color w:val="000000"/>
                <w:sz w:val="44"/>
              </w:rPr>
              <w:t xml:space="preserve">Git Bash And Git Hub </w:t>
            </w:r>
          </w:p>
        </w:tc>
      </w:tr>
      <w:tr w:rsidR="00F67103" w14:paraId="4BC65B53" w14:textId="77777777">
        <w:trPr>
          <w:trHeight w:val="2237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C318" w14:textId="77777777" w:rsidR="00F67103" w:rsidRDefault="009E6592">
            <w:pPr>
              <w:spacing w:after="0" w:line="259" w:lineRule="auto"/>
              <w:ind w:left="0" w:firstLine="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44"/>
              </w:rPr>
              <w:t xml:space="preserve">  4. 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4C2E" w14:textId="77777777" w:rsidR="00F67103" w:rsidRDefault="009E6592">
            <w:pPr>
              <w:spacing w:after="34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color w:val="000000"/>
                <w:sz w:val="44"/>
              </w:rPr>
              <w:t xml:space="preserve">File Creation with commit and push </w:t>
            </w:r>
          </w:p>
          <w:p w14:paraId="006F6019" w14:textId="77777777" w:rsidR="00F67103" w:rsidRDefault="009E6592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color w:val="000000"/>
                <w:sz w:val="44"/>
              </w:rPr>
              <w:t xml:space="preserve">command </w:t>
            </w:r>
          </w:p>
        </w:tc>
      </w:tr>
      <w:tr w:rsidR="00F67103" w14:paraId="05020455" w14:textId="77777777">
        <w:trPr>
          <w:trHeight w:val="1133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5A7E" w14:textId="77777777" w:rsidR="00F67103" w:rsidRDefault="009E6592">
            <w:pPr>
              <w:spacing w:after="0" w:line="259" w:lineRule="auto"/>
              <w:ind w:left="0" w:firstLine="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44"/>
              </w:rPr>
              <w:t xml:space="preserve">  5. 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62D4" w14:textId="77777777" w:rsidR="00F67103" w:rsidRDefault="009E6592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color w:val="000000"/>
                <w:sz w:val="44"/>
              </w:rPr>
              <w:t xml:space="preserve">Branches Creation </w:t>
            </w:r>
          </w:p>
        </w:tc>
      </w:tr>
      <w:tr w:rsidR="00F67103" w14:paraId="442CD1BD" w14:textId="77777777">
        <w:trPr>
          <w:trHeight w:val="1133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F5E3" w14:textId="77777777" w:rsidR="00F67103" w:rsidRDefault="009E6592">
            <w:pPr>
              <w:spacing w:after="0" w:line="259" w:lineRule="auto"/>
              <w:ind w:left="0" w:firstLine="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44"/>
              </w:rPr>
              <w:t xml:space="preserve">  6. 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EA78" w14:textId="77777777" w:rsidR="00F67103" w:rsidRDefault="009E6592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color w:val="000000"/>
                <w:sz w:val="44"/>
              </w:rPr>
              <w:t xml:space="preserve">Merge Request </w:t>
            </w:r>
          </w:p>
        </w:tc>
      </w:tr>
      <w:tr w:rsidR="00F67103" w14:paraId="7D31595B" w14:textId="77777777">
        <w:trPr>
          <w:trHeight w:val="111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18D4" w14:textId="77777777" w:rsidR="00F67103" w:rsidRDefault="009E6592">
            <w:pPr>
              <w:spacing w:after="0" w:line="259" w:lineRule="auto"/>
              <w:ind w:left="0" w:firstLine="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44"/>
              </w:rPr>
              <w:t xml:space="preserve">  7. 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3657" w14:textId="77777777" w:rsidR="00F67103" w:rsidRDefault="009E6592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color w:val="000000"/>
                <w:sz w:val="44"/>
              </w:rPr>
              <w:t xml:space="preserve">Open and Close Pull Request </w:t>
            </w:r>
          </w:p>
        </w:tc>
      </w:tr>
      <w:tr w:rsidR="00F67103" w14:paraId="19C31638" w14:textId="77777777">
        <w:trPr>
          <w:trHeight w:val="1105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E946" w14:textId="77777777" w:rsidR="00F67103" w:rsidRDefault="009E6592">
            <w:pPr>
              <w:spacing w:after="0" w:line="259" w:lineRule="auto"/>
              <w:ind w:left="0" w:firstLine="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44"/>
              </w:rPr>
              <w:t xml:space="preserve">  8. 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0DF5" w14:textId="77777777" w:rsidR="00F67103" w:rsidRDefault="009E6592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color w:val="000000"/>
                <w:sz w:val="44"/>
              </w:rPr>
              <w:t xml:space="preserve">Complete Git Process </w:t>
            </w:r>
          </w:p>
        </w:tc>
      </w:tr>
    </w:tbl>
    <w:p w14:paraId="6C382E3E" w14:textId="77777777" w:rsidR="00F67103" w:rsidRDefault="009E6592">
      <w:pPr>
        <w:spacing w:after="0" w:line="259" w:lineRule="auto"/>
        <w:ind w:left="0" w:firstLine="0"/>
        <w:jc w:val="both"/>
      </w:pPr>
      <w:r>
        <w:rPr>
          <w:rFonts w:ascii="Arial" w:eastAsia="Arial" w:hAnsi="Arial" w:cs="Arial"/>
          <w:color w:val="000000"/>
          <w:sz w:val="22"/>
        </w:rPr>
        <w:t xml:space="preserve"> </w:t>
      </w:r>
    </w:p>
    <w:p w14:paraId="425300CD" w14:textId="77777777" w:rsidR="00F67103" w:rsidRDefault="009E6592">
      <w:pPr>
        <w:spacing w:after="243" w:line="259" w:lineRule="auto"/>
        <w:ind w:left="0" w:firstLine="0"/>
      </w:pPr>
      <w:r>
        <w:rPr>
          <w:rFonts w:ascii="Arial" w:eastAsia="Arial" w:hAnsi="Arial" w:cs="Arial"/>
          <w:color w:val="000000"/>
          <w:sz w:val="40"/>
          <w:u w:val="single" w:color="000000"/>
        </w:rPr>
        <w:t>EXPERIMENT-01:</w:t>
      </w:r>
      <w:r>
        <w:rPr>
          <w:rFonts w:ascii="Arial" w:eastAsia="Arial" w:hAnsi="Arial" w:cs="Arial"/>
          <w:color w:val="000000"/>
          <w:sz w:val="40"/>
        </w:rPr>
        <w:t xml:space="preserve"> </w:t>
      </w:r>
    </w:p>
    <w:p w14:paraId="0552911E" w14:textId="77777777" w:rsidR="00F67103" w:rsidRDefault="009E6592">
      <w:pPr>
        <w:spacing w:after="52" w:line="259" w:lineRule="auto"/>
        <w:ind w:right="702"/>
        <w:jc w:val="center"/>
      </w:pPr>
      <w:r>
        <w:rPr>
          <w:rFonts w:ascii="Segoe UI Symbol" w:eastAsia="Segoe UI Symbol" w:hAnsi="Segoe UI Symbol" w:cs="Segoe UI Symbol"/>
          <w:color w:val="47D459"/>
          <w:sz w:val="40"/>
        </w:rPr>
        <w:t></w:t>
      </w:r>
      <w:r>
        <w:rPr>
          <w:rFonts w:ascii="Arial" w:eastAsia="Arial" w:hAnsi="Arial" w:cs="Arial"/>
          <w:color w:val="47D459"/>
          <w:sz w:val="40"/>
        </w:rPr>
        <w:t xml:space="preserve"> </w:t>
      </w:r>
      <w:r>
        <w:rPr>
          <w:b/>
          <w:color w:val="47D459"/>
          <w:sz w:val="40"/>
          <w:u w:val="single" w:color="47D459"/>
        </w:rPr>
        <w:t>Basics Of Linux:</w:t>
      </w:r>
      <w:r>
        <w:rPr>
          <w:b/>
          <w:color w:val="47D459"/>
          <w:sz w:val="40"/>
        </w:rPr>
        <w:t xml:space="preserve"> </w:t>
      </w:r>
    </w:p>
    <w:p w14:paraId="4B95DACE" w14:textId="77777777" w:rsidR="00F67103" w:rsidRDefault="009E6592">
      <w:pPr>
        <w:spacing w:after="155" w:line="259" w:lineRule="auto"/>
        <w:ind w:left="-5"/>
      </w:pPr>
      <w:r>
        <w:rPr>
          <w:color w:val="47D459"/>
        </w:rPr>
        <w:t xml:space="preserve">1.What is Linux ? </w:t>
      </w:r>
    </w:p>
    <w:p w14:paraId="4EF7DF6F" w14:textId="77777777" w:rsidR="00F67103" w:rsidRDefault="009E6592">
      <w:pPr>
        <w:spacing w:after="159" w:line="258" w:lineRule="auto"/>
        <w:ind w:left="0" w:right="1122" w:firstLine="0"/>
      </w:pPr>
      <w:r>
        <w:t xml:space="preserve">Linux </w:t>
      </w:r>
      <w:r>
        <w:rPr>
          <w:color w:val="262626"/>
        </w:rPr>
        <w:t xml:space="preserve">is a family of free and open-source operating systems based on the Linux kernel. Operating systems based on Linux are known as </w:t>
      </w:r>
      <w:r>
        <w:rPr>
          <w:i/>
          <w:color w:val="262626"/>
        </w:rPr>
        <w:t>Linux distributions</w:t>
      </w:r>
      <w:r>
        <w:rPr>
          <w:color w:val="262626"/>
        </w:rPr>
        <w:t xml:space="preserve"> or </w:t>
      </w:r>
      <w:r>
        <w:rPr>
          <w:i/>
          <w:color w:val="262626"/>
        </w:rPr>
        <w:t>distros</w:t>
      </w:r>
      <w:r>
        <w:rPr>
          <w:color w:val="262626"/>
        </w:rPr>
        <w:t xml:space="preserve">. Examples include Debian, Ubuntu, Fedora, CentOS, Gentoo, Arch Linux, and many others. </w:t>
      </w:r>
    </w:p>
    <w:p w14:paraId="164393EC" w14:textId="77777777" w:rsidR="00F67103" w:rsidRDefault="009E6592">
      <w:pPr>
        <w:numPr>
          <w:ilvl w:val="0"/>
          <w:numId w:val="1"/>
        </w:numPr>
        <w:spacing w:after="157" w:line="259" w:lineRule="auto"/>
        <w:ind w:hanging="374"/>
      </w:pPr>
      <w:r>
        <w:rPr>
          <w:b/>
          <w:color w:val="47D459"/>
        </w:rPr>
        <w:t xml:space="preserve">Linux Distributions (Distros) </w:t>
      </w:r>
    </w:p>
    <w:p w14:paraId="398E7C1B" w14:textId="77777777" w:rsidR="00F67103" w:rsidRDefault="009E6592">
      <w:pPr>
        <w:spacing w:after="159"/>
        <w:ind w:right="1150"/>
      </w:pPr>
      <w:r>
        <w:t xml:space="preserve">Different versions of Linux tailored for various needs: </w:t>
      </w:r>
    </w:p>
    <w:p w14:paraId="2A3BFA91" w14:textId="77777777" w:rsidR="00F67103" w:rsidRDefault="009E6592">
      <w:pPr>
        <w:numPr>
          <w:ilvl w:val="1"/>
          <w:numId w:val="1"/>
        </w:numPr>
        <w:spacing w:after="156"/>
        <w:ind w:right="1150" w:hanging="361"/>
      </w:pPr>
      <w:r>
        <w:rPr>
          <w:b/>
        </w:rPr>
        <w:t>Ubuntu</w:t>
      </w:r>
      <w:r>
        <w:t xml:space="preserve"> – User-friendly, great for beginners. </w:t>
      </w:r>
    </w:p>
    <w:p w14:paraId="5A084F96" w14:textId="77777777" w:rsidR="00F67103" w:rsidRDefault="009E6592">
      <w:pPr>
        <w:numPr>
          <w:ilvl w:val="1"/>
          <w:numId w:val="1"/>
        </w:numPr>
        <w:spacing w:after="156"/>
        <w:ind w:right="1150" w:hanging="361"/>
      </w:pPr>
      <w:r>
        <w:rPr>
          <w:b/>
        </w:rPr>
        <w:t>Debian</w:t>
      </w:r>
      <w:r>
        <w:t xml:space="preserve"> – Stable and well-tested. </w:t>
      </w:r>
    </w:p>
    <w:p w14:paraId="0BE20F34" w14:textId="77777777" w:rsidR="00F67103" w:rsidRDefault="009E6592">
      <w:pPr>
        <w:numPr>
          <w:ilvl w:val="1"/>
          <w:numId w:val="1"/>
        </w:numPr>
        <w:spacing w:after="155"/>
        <w:ind w:right="1150" w:hanging="361"/>
      </w:pPr>
      <w:r>
        <w:rPr>
          <w:b/>
        </w:rPr>
        <w:t>Fedora</w:t>
      </w:r>
      <w:r>
        <w:t xml:space="preserve"> – Latest features, cutting-edge. </w:t>
      </w:r>
    </w:p>
    <w:p w14:paraId="7A6DEBF8" w14:textId="77777777" w:rsidR="00F67103" w:rsidRDefault="009E6592">
      <w:pPr>
        <w:numPr>
          <w:ilvl w:val="1"/>
          <w:numId w:val="1"/>
        </w:numPr>
        <w:spacing w:after="155"/>
        <w:ind w:right="1150" w:hanging="361"/>
      </w:pPr>
      <w:r>
        <w:rPr>
          <w:b/>
        </w:rPr>
        <w:t>Arch Linux</w:t>
      </w:r>
      <w:r>
        <w:t xml:space="preserve"> – Lightweight and customizable. </w:t>
      </w:r>
    </w:p>
    <w:p w14:paraId="66027E21" w14:textId="77777777" w:rsidR="00F67103" w:rsidRDefault="009E6592">
      <w:pPr>
        <w:numPr>
          <w:ilvl w:val="1"/>
          <w:numId w:val="1"/>
        </w:numPr>
        <w:spacing w:after="239"/>
        <w:ind w:right="1150" w:hanging="361"/>
      </w:pPr>
      <w:r>
        <w:rPr>
          <w:b/>
        </w:rPr>
        <w:t>CentOS / RHEL</w:t>
      </w:r>
      <w:r>
        <w:t xml:space="preserve"> – Used in enterprise environments.</w:t>
      </w:r>
      <w:r>
        <w:rPr>
          <w:color w:val="47D459"/>
        </w:rPr>
        <w:t xml:space="preserve"> </w:t>
      </w:r>
    </w:p>
    <w:p w14:paraId="08ADADB4" w14:textId="77777777" w:rsidR="00F67103" w:rsidRDefault="009E6592">
      <w:pPr>
        <w:spacing w:after="74" w:line="259" w:lineRule="auto"/>
        <w:ind w:left="0" w:right="1085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FE9EEAE" wp14:editId="1C764994">
                <wp:extent cx="5732654" cy="23114"/>
                <wp:effectExtent l="0" t="0" r="0" b="0"/>
                <wp:docPr id="12236" name="Group 12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654" cy="23114"/>
                          <a:chOff x="0" y="0"/>
                          <a:chExt cx="5732654" cy="23114"/>
                        </a:xfrm>
                      </wpg:grpSpPr>
                      <wps:wsp>
                        <wps:cNvPr id="15942" name="Shape 15942"/>
                        <wps:cNvSpPr/>
                        <wps:spPr>
                          <a:xfrm>
                            <a:off x="0" y="0"/>
                            <a:ext cx="573024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0" h="21590">
                                <a:moveTo>
                                  <a:pt x="0" y="0"/>
                                </a:moveTo>
                                <a:lnTo>
                                  <a:pt x="5730240" y="0"/>
                                </a:lnTo>
                                <a:lnTo>
                                  <a:pt x="5730240" y="21590"/>
                                </a:lnTo>
                                <a:lnTo>
                                  <a:pt x="0" y="21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43" name="Shape 15943"/>
                        <wps:cNvSpPr/>
                        <wps:spPr>
                          <a:xfrm>
                            <a:off x="305" y="177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44" name="Shape 15944"/>
                        <wps:cNvSpPr/>
                        <wps:spPr>
                          <a:xfrm>
                            <a:off x="3353" y="1778"/>
                            <a:ext cx="57263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303" h="9144">
                                <a:moveTo>
                                  <a:pt x="0" y="0"/>
                                </a:moveTo>
                                <a:lnTo>
                                  <a:pt x="5726303" y="0"/>
                                </a:lnTo>
                                <a:lnTo>
                                  <a:pt x="57263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45" name="Shape 15945"/>
                        <wps:cNvSpPr/>
                        <wps:spPr>
                          <a:xfrm>
                            <a:off x="5729606" y="177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46" name="Shape 15946"/>
                        <wps:cNvSpPr/>
                        <wps:spPr>
                          <a:xfrm>
                            <a:off x="305" y="4826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47" name="Shape 15947"/>
                        <wps:cNvSpPr/>
                        <wps:spPr>
                          <a:xfrm>
                            <a:off x="5729606" y="4826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48" name="Shape 15948"/>
                        <wps:cNvSpPr/>
                        <wps:spPr>
                          <a:xfrm>
                            <a:off x="305" y="200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49" name="Shape 15949"/>
                        <wps:cNvSpPr/>
                        <wps:spPr>
                          <a:xfrm>
                            <a:off x="3353" y="20066"/>
                            <a:ext cx="57263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303" h="9144">
                                <a:moveTo>
                                  <a:pt x="0" y="0"/>
                                </a:moveTo>
                                <a:lnTo>
                                  <a:pt x="5726303" y="0"/>
                                </a:lnTo>
                                <a:lnTo>
                                  <a:pt x="57263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50" name="Shape 15950"/>
                        <wps:cNvSpPr/>
                        <wps:spPr>
                          <a:xfrm>
                            <a:off x="5729606" y="200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236" style="width:451.39pt;height:1.82001pt;mso-position-horizontal-relative:char;mso-position-vertical-relative:line" coordsize="57326,231">
                <v:shape id="Shape 15951" style="position:absolute;width:57302;height:215;left:0;top:0;" coordsize="5730240,21590" path="m0,0l5730240,0l5730240,21590l0,21590l0,0">
                  <v:stroke weight="0pt" endcap="flat" joinstyle="miter" miterlimit="10" on="false" color="#000000" opacity="0"/>
                  <v:fill on="true" color="#a0a0a0"/>
                </v:shape>
                <v:shape id="Shape 15952" style="position:absolute;width:91;height:91;left:3;top:1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5953" style="position:absolute;width:57263;height:91;left:33;top:17;" coordsize="5726303,9144" path="m0,0l5726303,0l5726303,9144l0,9144l0,0">
                  <v:stroke weight="0pt" endcap="flat" joinstyle="miter" miterlimit="10" on="false" color="#000000" opacity="0"/>
                  <v:fill on="true" color="#a0a0a0"/>
                </v:shape>
                <v:shape id="Shape 15954" style="position:absolute;width:91;height:91;left:57296;top:1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5955" style="position:absolute;width:91;height:152;left:3;top:48;" coordsize="9144,15240" path="m0,0l9144,0l9144,15240l0,15240l0,0">
                  <v:stroke weight="0pt" endcap="flat" joinstyle="miter" miterlimit="10" on="false" color="#000000" opacity="0"/>
                  <v:fill on="true" color="#a0a0a0"/>
                </v:shape>
                <v:shape id="Shape 15956" style="position:absolute;width:91;height:152;left:57296;top:48;" coordsize="9144,15240" path="m0,0l9144,0l9144,15240l0,15240l0,0">
                  <v:stroke weight="0pt" endcap="flat" joinstyle="miter" miterlimit="10" on="false" color="#000000" opacity="0"/>
                  <v:fill on="true" color="#e3e3e3"/>
                </v:shape>
                <v:shape id="Shape 15957" style="position:absolute;width:91;height:91;left:3;top:20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5958" style="position:absolute;width:57263;height:91;left:33;top:200;" coordsize="5726303,9144" path="m0,0l5726303,0l5726303,9144l0,9144l0,0">
                  <v:stroke weight="0pt" endcap="flat" joinstyle="miter" miterlimit="10" on="false" color="#000000" opacity="0"/>
                  <v:fill on="true" color="#e3e3e3"/>
                </v:shape>
                <v:shape id="Shape 15959" style="position:absolute;width:91;height:91;left:57296;top:20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color w:val="47D459"/>
        </w:rPr>
        <w:t xml:space="preserve"> </w:t>
      </w:r>
    </w:p>
    <w:p w14:paraId="09ED9395" w14:textId="77777777" w:rsidR="00F67103" w:rsidRDefault="009E6592">
      <w:pPr>
        <w:numPr>
          <w:ilvl w:val="0"/>
          <w:numId w:val="1"/>
        </w:numPr>
        <w:spacing w:after="157" w:line="259" w:lineRule="auto"/>
        <w:ind w:hanging="374"/>
      </w:pPr>
      <w:r>
        <w:rPr>
          <w:b/>
          <w:color w:val="47D459"/>
        </w:rPr>
        <w:t xml:space="preserve">Linux File System Structure </w:t>
      </w:r>
    </w:p>
    <w:p w14:paraId="7A436FA7" w14:textId="77777777" w:rsidR="00F67103" w:rsidRDefault="009E6592">
      <w:pPr>
        <w:spacing w:after="197"/>
        <w:ind w:right="1150"/>
      </w:pPr>
      <w:r>
        <w:t xml:space="preserve">Linux follows a hierarchical structure: </w:t>
      </w:r>
    </w:p>
    <w:p w14:paraId="081F402C" w14:textId="77777777" w:rsidR="00F67103" w:rsidRDefault="009E6592">
      <w:pPr>
        <w:numPr>
          <w:ilvl w:val="1"/>
          <w:numId w:val="2"/>
        </w:numPr>
        <w:spacing w:after="38"/>
        <w:ind w:right="1150" w:hanging="361"/>
      </w:pPr>
      <w:r>
        <w:t xml:space="preserve">bin     → essential binary programs </w:t>
      </w:r>
    </w:p>
    <w:p w14:paraId="31ED9E0B" w14:textId="77777777" w:rsidR="00F67103" w:rsidRDefault="009E6592">
      <w:pPr>
        <w:numPr>
          <w:ilvl w:val="1"/>
          <w:numId w:val="2"/>
        </w:numPr>
        <w:spacing w:after="38"/>
        <w:ind w:right="1150" w:hanging="361"/>
      </w:pPr>
      <w:r>
        <w:t xml:space="preserve">etc     → configuration files </w:t>
      </w:r>
    </w:p>
    <w:p w14:paraId="03D4DF78" w14:textId="77777777" w:rsidR="00F67103" w:rsidRDefault="009E6592">
      <w:pPr>
        <w:numPr>
          <w:ilvl w:val="1"/>
          <w:numId w:val="2"/>
        </w:numPr>
        <w:spacing w:after="38"/>
        <w:ind w:right="1150" w:hanging="361"/>
      </w:pPr>
      <w:r>
        <w:t xml:space="preserve">home    → user directories </w:t>
      </w:r>
    </w:p>
    <w:p w14:paraId="188DBF69" w14:textId="77777777" w:rsidR="00F67103" w:rsidRDefault="009E6592">
      <w:pPr>
        <w:numPr>
          <w:ilvl w:val="1"/>
          <w:numId w:val="2"/>
        </w:numPr>
        <w:spacing w:after="38"/>
        <w:ind w:right="1150" w:hanging="361"/>
      </w:pPr>
      <w:r>
        <w:t xml:space="preserve">root    → root user’s home directory </w:t>
      </w:r>
    </w:p>
    <w:p w14:paraId="10F4D732" w14:textId="77777777" w:rsidR="00F67103" w:rsidRDefault="009E6592">
      <w:pPr>
        <w:numPr>
          <w:ilvl w:val="1"/>
          <w:numId w:val="2"/>
        </w:numPr>
        <w:spacing w:after="38"/>
        <w:ind w:right="1150" w:hanging="361"/>
      </w:pPr>
      <w:r>
        <w:t xml:space="preserve">var  → variable data (logs, etc.) </w:t>
      </w:r>
    </w:p>
    <w:p w14:paraId="1BF0478C" w14:textId="77777777" w:rsidR="00F67103" w:rsidRDefault="009E6592">
      <w:pPr>
        <w:numPr>
          <w:ilvl w:val="1"/>
          <w:numId w:val="2"/>
        </w:numPr>
        <w:spacing w:after="38"/>
        <w:ind w:right="1150" w:hanging="361"/>
      </w:pPr>
      <w:r>
        <w:t xml:space="preserve">tmp     → temporary files </w:t>
      </w:r>
    </w:p>
    <w:p w14:paraId="6BF58A0B" w14:textId="77777777" w:rsidR="00F67103" w:rsidRDefault="009E6592">
      <w:pPr>
        <w:numPr>
          <w:ilvl w:val="1"/>
          <w:numId w:val="2"/>
        </w:numPr>
        <w:ind w:right="1150" w:hanging="361"/>
      </w:pPr>
      <w:r>
        <w:t xml:space="preserve">usr     → user-installed software </w:t>
      </w:r>
    </w:p>
    <w:p w14:paraId="45BDAD13" w14:textId="77777777" w:rsidR="00F67103" w:rsidRDefault="009E6592">
      <w:pPr>
        <w:spacing w:after="74" w:line="259" w:lineRule="auto"/>
        <w:ind w:left="0" w:right="1085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0F1675F" wp14:editId="48174841">
                <wp:extent cx="5732654" cy="21463"/>
                <wp:effectExtent l="0" t="0" r="0" b="0"/>
                <wp:docPr id="12087" name="Group 12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654" cy="21463"/>
                          <a:chOff x="0" y="0"/>
                          <a:chExt cx="5732654" cy="21463"/>
                        </a:xfrm>
                      </wpg:grpSpPr>
                      <wps:wsp>
                        <wps:cNvPr id="15962" name="Shape 15962"/>
                        <wps:cNvSpPr/>
                        <wps:spPr>
                          <a:xfrm>
                            <a:off x="0" y="0"/>
                            <a:ext cx="573024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0" h="20955">
                                <a:moveTo>
                                  <a:pt x="0" y="0"/>
                                </a:moveTo>
                                <a:lnTo>
                                  <a:pt x="5730240" y="0"/>
                                </a:lnTo>
                                <a:lnTo>
                                  <a:pt x="5730240" y="20955"/>
                                </a:lnTo>
                                <a:lnTo>
                                  <a:pt x="0" y="209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3" name="Shape 15963"/>
                        <wps:cNvSpPr/>
                        <wps:spPr>
                          <a:xfrm>
                            <a:off x="305" y="12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4" name="Shape 15964"/>
                        <wps:cNvSpPr/>
                        <wps:spPr>
                          <a:xfrm>
                            <a:off x="3353" y="127"/>
                            <a:ext cx="57263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303" h="9144">
                                <a:moveTo>
                                  <a:pt x="0" y="0"/>
                                </a:moveTo>
                                <a:lnTo>
                                  <a:pt x="5726303" y="0"/>
                                </a:lnTo>
                                <a:lnTo>
                                  <a:pt x="57263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5" name="Shape 15965"/>
                        <wps:cNvSpPr/>
                        <wps:spPr>
                          <a:xfrm>
                            <a:off x="5729606" y="12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6" name="Shape 15966"/>
                        <wps:cNvSpPr/>
                        <wps:spPr>
                          <a:xfrm>
                            <a:off x="305" y="3175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7" name="Shape 15967"/>
                        <wps:cNvSpPr/>
                        <wps:spPr>
                          <a:xfrm>
                            <a:off x="5729606" y="3175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8" name="Shape 15968"/>
                        <wps:cNvSpPr/>
                        <wps:spPr>
                          <a:xfrm>
                            <a:off x="305" y="184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9" name="Shape 15969"/>
                        <wps:cNvSpPr/>
                        <wps:spPr>
                          <a:xfrm>
                            <a:off x="3353" y="18415"/>
                            <a:ext cx="57263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303" h="9144">
                                <a:moveTo>
                                  <a:pt x="0" y="0"/>
                                </a:moveTo>
                                <a:lnTo>
                                  <a:pt x="5726303" y="0"/>
                                </a:lnTo>
                                <a:lnTo>
                                  <a:pt x="57263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0" name="Shape 15970"/>
                        <wps:cNvSpPr/>
                        <wps:spPr>
                          <a:xfrm>
                            <a:off x="5729606" y="184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87" style="width:451.39pt;height:1.69pt;mso-position-horizontal-relative:char;mso-position-vertical-relative:line" coordsize="57326,214">
                <v:shape id="Shape 15971" style="position:absolute;width:57302;height:209;left:0;top:0;" coordsize="5730240,20955" path="m0,0l5730240,0l5730240,20955l0,20955l0,0">
                  <v:stroke weight="0pt" endcap="flat" joinstyle="miter" miterlimit="10" on="false" color="#000000" opacity="0"/>
                  <v:fill on="true" color="#a0a0a0"/>
                </v:shape>
                <v:shape id="Shape 15972" style="position:absolute;width:91;height:91;left:3;top: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5973" style="position:absolute;width:57263;height:91;left:33;top:1;" coordsize="5726303,9144" path="m0,0l5726303,0l5726303,9144l0,9144l0,0">
                  <v:stroke weight="0pt" endcap="flat" joinstyle="miter" miterlimit="10" on="false" color="#000000" opacity="0"/>
                  <v:fill on="true" color="#a0a0a0"/>
                </v:shape>
                <v:shape id="Shape 15974" style="position:absolute;width:91;height:91;left:57296;top: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5975" style="position:absolute;width:91;height:152;left:3;top:31;" coordsize="9144,15240" path="m0,0l9144,0l9144,15240l0,15240l0,0">
                  <v:stroke weight="0pt" endcap="flat" joinstyle="miter" miterlimit="10" on="false" color="#000000" opacity="0"/>
                  <v:fill on="true" color="#a0a0a0"/>
                </v:shape>
                <v:shape id="Shape 15976" style="position:absolute;width:91;height:152;left:57296;top:31;" coordsize="9144,15240" path="m0,0l9144,0l9144,15240l0,15240l0,0">
                  <v:stroke weight="0pt" endcap="flat" joinstyle="miter" miterlimit="10" on="false" color="#000000" opacity="0"/>
                  <v:fill on="true" color="#e3e3e3"/>
                </v:shape>
                <v:shape id="Shape 15977" style="position:absolute;width:91;height:91;left:3;top:184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5978" style="position:absolute;width:57263;height:91;left:33;top:184;" coordsize="5726303,9144" path="m0,0l5726303,0l5726303,9144l0,9144l0,0">
                  <v:stroke weight="0pt" endcap="flat" joinstyle="miter" miterlimit="10" on="false" color="#000000" opacity="0"/>
                  <v:fill on="true" color="#e3e3e3"/>
                </v:shape>
                <v:shape id="Shape 15979" style="position:absolute;width:91;height:91;left:57296;top:184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color w:val="47D459"/>
        </w:rPr>
        <w:t xml:space="preserve"> </w:t>
      </w:r>
    </w:p>
    <w:p w14:paraId="18A58D18" w14:textId="77777777" w:rsidR="00F67103" w:rsidRDefault="009E6592">
      <w:pPr>
        <w:numPr>
          <w:ilvl w:val="0"/>
          <w:numId w:val="1"/>
        </w:numPr>
        <w:spacing w:after="204" w:line="259" w:lineRule="auto"/>
        <w:ind w:hanging="374"/>
      </w:pPr>
      <w:r>
        <w:rPr>
          <w:b/>
          <w:color w:val="47D459"/>
        </w:rPr>
        <w:t xml:space="preserve">Basic Linux Commands </w:t>
      </w:r>
    </w:p>
    <w:p w14:paraId="2222875F" w14:textId="77777777" w:rsidR="00F67103" w:rsidRDefault="009E6592">
      <w:pPr>
        <w:spacing w:after="0" w:line="259" w:lineRule="auto"/>
        <w:ind w:left="43" w:firstLine="0"/>
      </w:pPr>
      <w:r>
        <w:rPr>
          <w:b/>
          <w:u w:val="single" w:color="0D0D0D"/>
        </w:rPr>
        <w:t>Command</w:t>
      </w:r>
      <w:r>
        <w:rPr>
          <w:b/>
        </w:rPr>
        <w:t xml:space="preserve"> </w:t>
      </w:r>
      <w:r>
        <w:rPr>
          <w:b/>
          <w:u w:val="single" w:color="0D0D0D"/>
        </w:rPr>
        <w:t>Description</w:t>
      </w:r>
      <w:r>
        <w:rPr>
          <w:b/>
        </w:rPr>
        <w:t xml:space="preserve"> </w:t>
      </w:r>
    </w:p>
    <w:tbl>
      <w:tblPr>
        <w:tblStyle w:val="TableGrid"/>
        <w:tblW w:w="7124" w:type="dxa"/>
        <w:tblInd w:w="43" w:type="dxa"/>
        <w:tblLook w:val="04A0" w:firstRow="1" w:lastRow="0" w:firstColumn="1" w:lastColumn="0" w:noHBand="0" w:noVBand="1"/>
      </w:tblPr>
      <w:tblGrid>
        <w:gridCol w:w="1739"/>
        <w:gridCol w:w="5385"/>
      </w:tblGrid>
      <w:tr w:rsidR="00F67103" w14:paraId="78C3FB74" w14:textId="77777777">
        <w:trPr>
          <w:trHeight w:val="516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21AFFD16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ls 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14:paraId="778D09F5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List files in a directory </w:t>
            </w:r>
          </w:p>
        </w:tc>
      </w:tr>
      <w:tr w:rsidR="00F67103" w14:paraId="7807B85E" w14:textId="77777777">
        <w:trPr>
          <w:trHeight w:val="675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2904C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cd 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67087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Change directory </w:t>
            </w:r>
          </w:p>
        </w:tc>
      </w:tr>
      <w:tr w:rsidR="00F67103" w14:paraId="77A53205" w14:textId="77777777">
        <w:trPr>
          <w:trHeight w:val="677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8D95F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pwd 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7E8A8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Print working directory </w:t>
            </w:r>
          </w:p>
        </w:tc>
      </w:tr>
      <w:tr w:rsidR="00F67103" w14:paraId="52113FC3" w14:textId="77777777">
        <w:trPr>
          <w:trHeight w:val="675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E47A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mkdir 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5DD22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Make a new directory </w:t>
            </w:r>
          </w:p>
        </w:tc>
      </w:tr>
      <w:tr w:rsidR="00F67103" w14:paraId="4553C813" w14:textId="77777777">
        <w:trPr>
          <w:trHeight w:val="675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7F095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rm 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56EAD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Remove files/directories </w:t>
            </w:r>
          </w:p>
        </w:tc>
      </w:tr>
      <w:tr w:rsidR="00F67103" w14:paraId="569909DB" w14:textId="77777777">
        <w:trPr>
          <w:trHeight w:val="677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F69F4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cp 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08271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Copy files/directories </w:t>
            </w:r>
          </w:p>
        </w:tc>
      </w:tr>
      <w:tr w:rsidR="00F67103" w14:paraId="56118CE9" w14:textId="77777777">
        <w:trPr>
          <w:trHeight w:val="677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C0A79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mv 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9DB8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Move or rename files </w:t>
            </w:r>
          </w:p>
        </w:tc>
      </w:tr>
      <w:tr w:rsidR="00F67103" w14:paraId="4861C8C4" w14:textId="77777777">
        <w:trPr>
          <w:trHeight w:val="674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7A43A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cat 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44041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Display file content </w:t>
            </w:r>
          </w:p>
        </w:tc>
      </w:tr>
      <w:tr w:rsidR="00F67103" w14:paraId="2E97A920" w14:textId="77777777">
        <w:trPr>
          <w:trHeight w:val="675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FE828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sudo 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A4861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Execute a command as superuser </w:t>
            </w:r>
          </w:p>
        </w:tc>
      </w:tr>
      <w:tr w:rsidR="00F67103" w14:paraId="5FD0344C" w14:textId="77777777">
        <w:trPr>
          <w:trHeight w:val="519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FFC15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man 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661BC" w14:textId="77777777" w:rsidR="00F67103" w:rsidRDefault="009E6592">
            <w:pPr>
              <w:spacing w:after="0" w:line="259" w:lineRule="auto"/>
              <w:ind w:left="0" w:firstLine="0"/>
              <w:jc w:val="both"/>
            </w:pPr>
            <w:r>
              <w:t xml:space="preserve">Show manual/help for a command </w:t>
            </w:r>
          </w:p>
        </w:tc>
      </w:tr>
    </w:tbl>
    <w:p w14:paraId="517340FE" w14:textId="77777777" w:rsidR="00F67103" w:rsidRDefault="009E6592">
      <w:pPr>
        <w:spacing w:after="74" w:line="259" w:lineRule="auto"/>
        <w:ind w:left="0" w:right="1085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03BCDEA" wp14:editId="51576951">
                <wp:extent cx="5732654" cy="22861"/>
                <wp:effectExtent l="0" t="0" r="0" b="0"/>
                <wp:docPr id="12088" name="Group 12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654" cy="22861"/>
                          <a:chOff x="0" y="0"/>
                          <a:chExt cx="5732654" cy="22861"/>
                        </a:xfrm>
                      </wpg:grpSpPr>
                      <wps:wsp>
                        <wps:cNvPr id="15982" name="Shape 15982"/>
                        <wps:cNvSpPr/>
                        <wps:spPr>
                          <a:xfrm>
                            <a:off x="0" y="0"/>
                            <a:ext cx="573024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0" h="20955">
                                <a:moveTo>
                                  <a:pt x="0" y="0"/>
                                </a:moveTo>
                                <a:lnTo>
                                  <a:pt x="5730240" y="0"/>
                                </a:lnTo>
                                <a:lnTo>
                                  <a:pt x="5730240" y="20955"/>
                                </a:lnTo>
                                <a:lnTo>
                                  <a:pt x="0" y="209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3" name="Shape 15983"/>
                        <wps:cNvSpPr/>
                        <wps:spPr>
                          <a:xfrm>
                            <a:off x="305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4" name="Shape 15984"/>
                        <wps:cNvSpPr/>
                        <wps:spPr>
                          <a:xfrm>
                            <a:off x="3353" y="1524"/>
                            <a:ext cx="57263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303" h="9144">
                                <a:moveTo>
                                  <a:pt x="0" y="0"/>
                                </a:moveTo>
                                <a:lnTo>
                                  <a:pt x="5726303" y="0"/>
                                </a:lnTo>
                                <a:lnTo>
                                  <a:pt x="57263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5" name="Shape 15985"/>
                        <wps:cNvSpPr/>
                        <wps:spPr>
                          <a:xfrm>
                            <a:off x="5729606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6" name="Shape 15986"/>
                        <wps:cNvSpPr/>
                        <wps:spPr>
                          <a:xfrm>
                            <a:off x="305" y="4572"/>
                            <a:ext cx="9144" cy="15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1"/>
                                </a:lnTo>
                                <a:lnTo>
                                  <a:pt x="0" y="152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7" name="Shape 15987"/>
                        <wps:cNvSpPr/>
                        <wps:spPr>
                          <a:xfrm>
                            <a:off x="5729606" y="4572"/>
                            <a:ext cx="9144" cy="15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1"/>
                                </a:lnTo>
                                <a:lnTo>
                                  <a:pt x="0" y="152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8" name="Shape 15988"/>
                        <wps:cNvSpPr/>
                        <wps:spPr>
                          <a:xfrm>
                            <a:off x="305" y="1981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9" name="Shape 15989"/>
                        <wps:cNvSpPr/>
                        <wps:spPr>
                          <a:xfrm>
                            <a:off x="3353" y="19811"/>
                            <a:ext cx="57263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303" h="9144">
                                <a:moveTo>
                                  <a:pt x="0" y="0"/>
                                </a:moveTo>
                                <a:lnTo>
                                  <a:pt x="5726303" y="0"/>
                                </a:lnTo>
                                <a:lnTo>
                                  <a:pt x="57263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0" name="Shape 15990"/>
                        <wps:cNvSpPr/>
                        <wps:spPr>
                          <a:xfrm>
                            <a:off x="5729606" y="1981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88" style="width:451.39pt;height:1.80005pt;mso-position-horizontal-relative:char;mso-position-vertical-relative:line" coordsize="57326,228">
                <v:shape id="Shape 15991" style="position:absolute;width:57302;height:209;left:0;top:0;" coordsize="5730240,20955" path="m0,0l5730240,0l5730240,20955l0,20955l0,0">
                  <v:stroke weight="0pt" endcap="flat" joinstyle="miter" miterlimit="10" on="false" color="#000000" opacity="0"/>
                  <v:fill on="true" color="#a0a0a0"/>
                </v:shape>
                <v:shape id="Shape 15992" style="position:absolute;width:91;height:91;left:3;top:1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5993" style="position:absolute;width:57263;height:91;left:33;top:15;" coordsize="5726303,9144" path="m0,0l5726303,0l5726303,9144l0,9144l0,0">
                  <v:stroke weight="0pt" endcap="flat" joinstyle="miter" miterlimit="10" on="false" color="#000000" opacity="0"/>
                  <v:fill on="true" color="#a0a0a0"/>
                </v:shape>
                <v:shape id="Shape 15994" style="position:absolute;width:91;height:91;left:57296;top:1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5995" style="position:absolute;width:91;height:152;left:3;top:45;" coordsize="9144,15241" path="m0,0l9144,0l9144,15241l0,15241l0,0">
                  <v:stroke weight="0pt" endcap="flat" joinstyle="miter" miterlimit="10" on="false" color="#000000" opacity="0"/>
                  <v:fill on="true" color="#a0a0a0"/>
                </v:shape>
                <v:shape id="Shape 15996" style="position:absolute;width:91;height:152;left:57296;top:45;" coordsize="9144,15241" path="m0,0l9144,0l9144,15241l0,15241l0,0">
                  <v:stroke weight="0pt" endcap="flat" joinstyle="miter" miterlimit="10" on="false" color="#000000" opacity="0"/>
                  <v:fill on="true" color="#e3e3e3"/>
                </v:shape>
                <v:shape id="Shape 15997" style="position:absolute;width:91;height:91;left:3;top:198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5998" style="position:absolute;width:57263;height:91;left:33;top:198;" coordsize="5726303,9144" path="m0,0l5726303,0l5726303,9144l0,9144l0,0">
                  <v:stroke weight="0pt" endcap="flat" joinstyle="miter" miterlimit="10" on="false" color="#000000" opacity="0"/>
                  <v:fill on="true" color="#e3e3e3"/>
                </v:shape>
                <v:shape id="Shape 15999" style="position:absolute;width:91;height:91;left:57296;top:198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color w:val="47D459"/>
        </w:rPr>
        <w:t xml:space="preserve"> </w:t>
      </w:r>
    </w:p>
    <w:p w14:paraId="4D913401" w14:textId="77777777" w:rsidR="00F67103" w:rsidRDefault="009E6592">
      <w:pPr>
        <w:numPr>
          <w:ilvl w:val="0"/>
          <w:numId w:val="1"/>
        </w:numPr>
        <w:spacing w:after="157" w:line="259" w:lineRule="auto"/>
        <w:ind w:hanging="374"/>
      </w:pPr>
      <w:r>
        <w:rPr>
          <w:b/>
          <w:color w:val="47D459"/>
        </w:rPr>
        <w:t xml:space="preserve">File Permissions </w:t>
      </w:r>
    </w:p>
    <w:p w14:paraId="5684DB23" w14:textId="77777777" w:rsidR="00F67103" w:rsidRDefault="009E6592">
      <w:pPr>
        <w:numPr>
          <w:ilvl w:val="1"/>
          <w:numId w:val="1"/>
        </w:numPr>
        <w:spacing w:after="155"/>
        <w:ind w:right="1150" w:hanging="361"/>
      </w:pPr>
      <w:r>
        <w:t xml:space="preserve">Linux controls file access with permissions. </w:t>
      </w:r>
    </w:p>
    <w:p w14:paraId="41D7A036" w14:textId="77777777" w:rsidR="00F67103" w:rsidRDefault="009E6592">
      <w:pPr>
        <w:numPr>
          <w:ilvl w:val="1"/>
          <w:numId w:val="1"/>
        </w:numPr>
        <w:spacing w:after="161"/>
        <w:ind w:right="1150" w:hanging="361"/>
      </w:pPr>
      <w:r>
        <w:t xml:space="preserve">Use ls -l to view them (e.g., -rwxr-xr--). </w:t>
      </w:r>
    </w:p>
    <w:p w14:paraId="082A10EF" w14:textId="77777777" w:rsidR="00F67103" w:rsidRDefault="009E6592">
      <w:pPr>
        <w:numPr>
          <w:ilvl w:val="1"/>
          <w:numId w:val="1"/>
        </w:numPr>
        <w:spacing w:after="234"/>
        <w:ind w:right="1150" w:hanging="361"/>
      </w:pPr>
      <w:r>
        <w:t>Modify with chmod, chown, or chgrp.</w:t>
      </w:r>
      <w:r>
        <w:rPr>
          <w:color w:val="47D459"/>
        </w:rPr>
        <w:t xml:space="preserve"> </w:t>
      </w:r>
    </w:p>
    <w:p w14:paraId="50D86815" w14:textId="77777777" w:rsidR="00F67103" w:rsidRDefault="009E6592">
      <w:pPr>
        <w:spacing w:after="74" w:line="259" w:lineRule="auto"/>
        <w:ind w:left="0" w:right="1085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1702411" wp14:editId="66245945">
                <wp:extent cx="5732654" cy="24003"/>
                <wp:effectExtent l="0" t="0" r="0" b="0"/>
                <wp:docPr id="12089" name="Group 12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654" cy="24003"/>
                          <a:chOff x="0" y="0"/>
                          <a:chExt cx="5732654" cy="24003"/>
                        </a:xfrm>
                      </wpg:grpSpPr>
                      <wps:wsp>
                        <wps:cNvPr id="16002" name="Shape 16002"/>
                        <wps:cNvSpPr/>
                        <wps:spPr>
                          <a:xfrm>
                            <a:off x="0" y="0"/>
                            <a:ext cx="5730240" cy="21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0" h="21589">
                                <a:moveTo>
                                  <a:pt x="0" y="0"/>
                                </a:moveTo>
                                <a:lnTo>
                                  <a:pt x="5730240" y="0"/>
                                </a:lnTo>
                                <a:lnTo>
                                  <a:pt x="5730240" y="21589"/>
                                </a:lnTo>
                                <a:lnTo>
                                  <a:pt x="0" y="21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3" name="Shape 16003"/>
                        <wps:cNvSpPr/>
                        <wps:spPr>
                          <a:xfrm>
                            <a:off x="305" y="266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4" name="Shape 16004"/>
                        <wps:cNvSpPr/>
                        <wps:spPr>
                          <a:xfrm>
                            <a:off x="3353" y="2667"/>
                            <a:ext cx="57263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303" h="9144">
                                <a:moveTo>
                                  <a:pt x="0" y="0"/>
                                </a:moveTo>
                                <a:lnTo>
                                  <a:pt x="5726303" y="0"/>
                                </a:lnTo>
                                <a:lnTo>
                                  <a:pt x="57263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5" name="Shape 16005"/>
                        <wps:cNvSpPr/>
                        <wps:spPr>
                          <a:xfrm>
                            <a:off x="5729606" y="266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6" name="Shape 16006"/>
                        <wps:cNvSpPr/>
                        <wps:spPr>
                          <a:xfrm>
                            <a:off x="305" y="5714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7" name="Shape 16007"/>
                        <wps:cNvSpPr/>
                        <wps:spPr>
                          <a:xfrm>
                            <a:off x="5729606" y="5714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8" name="Shape 16008"/>
                        <wps:cNvSpPr/>
                        <wps:spPr>
                          <a:xfrm>
                            <a:off x="305" y="209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9" name="Shape 16009"/>
                        <wps:cNvSpPr/>
                        <wps:spPr>
                          <a:xfrm>
                            <a:off x="3353" y="20954"/>
                            <a:ext cx="57263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303" h="9144">
                                <a:moveTo>
                                  <a:pt x="0" y="0"/>
                                </a:moveTo>
                                <a:lnTo>
                                  <a:pt x="5726303" y="0"/>
                                </a:lnTo>
                                <a:lnTo>
                                  <a:pt x="57263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10" name="Shape 16010"/>
                        <wps:cNvSpPr/>
                        <wps:spPr>
                          <a:xfrm>
                            <a:off x="5729606" y="209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89" style="width:451.39pt;height:1.89001pt;mso-position-horizontal-relative:char;mso-position-vertical-relative:line" coordsize="57326,240">
                <v:shape id="Shape 16011" style="position:absolute;width:57302;height:215;left:0;top:0;" coordsize="5730240,21589" path="m0,0l5730240,0l5730240,21589l0,21589l0,0">
                  <v:stroke weight="0pt" endcap="flat" joinstyle="miter" miterlimit="10" on="false" color="#000000" opacity="0"/>
                  <v:fill on="true" color="#a0a0a0"/>
                </v:shape>
                <v:shape id="Shape 16012" style="position:absolute;width:91;height:91;left:3;top:26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6013" style="position:absolute;width:57263;height:91;left:33;top:26;" coordsize="5726303,9144" path="m0,0l5726303,0l5726303,9144l0,9144l0,0">
                  <v:stroke weight="0pt" endcap="flat" joinstyle="miter" miterlimit="10" on="false" color="#000000" opacity="0"/>
                  <v:fill on="true" color="#a0a0a0"/>
                </v:shape>
                <v:shape id="Shape 16014" style="position:absolute;width:91;height:91;left:57296;top:26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6015" style="position:absolute;width:91;height:152;left:3;top:57;" coordsize="9144,15240" path="m0,0l9144,0l9144,15240l0,15240l0,0">
                  <v:stroke weight="0pt" endcap="flat" joinstyle="miter" miterlimit="10" on="false" color="#000000" opacity="0"/>
                  <v:fill on="true" color="#a0a0a0"/>
                </v:shape>
                <v:shape id="Shape 16016" style="position:absolute;width:91;height:152;left:57296;top:57;" coordsize="9144,15240" path="m0,0l9144,0l9144,15240l0,15240l0,0">
                  <v:stroke weight="0pt" endcap="flat" joinstyle="miter" miterlimit="10" on="false" color="#000000" opacity="0"/>
                  <v:fill on="true" color="#e3e3e3"/>
                </v:shape>
                <v:shape id="Shape 16017" style="position:absolute;width:91;height:91;left:3;top:209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6018" style="position:absolute;width:57263;height:91;left:33;top:209;" coordsize="5726303,9144" path="m0,0l5726303,0l5726303,9144l0,9144l0,0">
                  <v:stroke weight="0pt" endcap="flat" joinstyle="miter" miterlimit="10" on="false" color="#000000" opacity="0"/>
                  <v:fill on="true" color="#e3e3e3"/>
                </v:shape>
                <v:shape id="Shape 16019" style="position:absolute;width:91;height:91;left:57296;top:209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color w:val="47D459"/>
        </w:rPr>
        <w:t xml:space="preserve"> </w:t>
      </w:r>
    </w:p>
    <w:p w14:paraId="191DBD81" w14:textId="77777777" w:rsidR="00F67103" w:rsidRDefault="009E6592">
      <w:pPr>
        <w:numPr>
          <w:ilvl w:val="0"/>
          <w:numId w:val="1"/>
        </w:numPr>
        <w:spacing w:after="157" w:line="259" w:lineRule="auto"/>
        <w:ind w:hanging="374"/>
      </w:pPr>
      <w:r>
        <w:rPr>
          <w:b/>
          <w:color w:val="47D459"/>
        </w:rPr>
        <w:t xml:space="preserve">Package Management </w:t>
      </w:r>
    </w:p>
    <w:p w14:paraId="24FBC978" w14:textId="77777777" w:rsidR="00F67103" w:rsidRDefault="009E6592">
      <w:pPr>
        <w:numPr>
          <w:ilvl w:val="1"/>
          <w:numId w:val="1"/>
        </w:numPr>
        <w:ind w:right="1150" w:hanging="361"/>
      </w:pPr>
      <w:r>
        <w:t xml:space="preserve">Install/update software using package managers: </w:t>
      </w:r>
    </w:p>
    <w:p w14:paraId="6A6CBEA2" w14:textId="77777777" w:rsidR="00F67103" w:rsidRDefault="009E6592">
      <w:pPr>
        <w:numPr>
          <w:ilvl w:val="3"/>
          <w:numId w:val="4"/>
        </w:numPr>
        <w:spacing w:after="0" w:line="259" w:lineRule="auto"/>
        <w:ind w:right="2620" w:hanging="360"/>
      </w:pPr>
      <w:r>
        <w:rPr>
          <w:b/>
        </w:rPr>
        <w:t>Debian/Ubuntu</w:t>
      </w:r>
      <w:r>
        <w:t xml:space="preserve">: apt (e.g., sudo apt install </w:t>
      </w:r>
    </w:p>
    <w:p w14:paraId="68DA35F9" w14:textId="77777777" w:rsidR="00F67103" w:rsidRDefault="009E6592">
      <w:pPr>
        <w:spacing w:after="157"/>
        <w:ind w:left="1451" w:right="1150"/>
      </w:pPr>
      <w:r>
        <w:t xml:space="preserve">package-name) </w:t>
      </w:r>
    </w:p>
    <w:p w14:paraId="16558B98" w14:textId="77777777" w:rsidR="00F67103" w:rsidRDefault="009E6592">
      <w:pPr>
        <w:numPr>
          <w:ilvl w:val="3"/>
          <w:numId w:val="4"/>
        </w:numPr>
        <w:spacing w:after="80" w:line="351" w:lineRule="auto"/>
        <w:ind w:right="2620" w:hanging="360"/>
      </w:pPr>
      <w:r>
        <w:rPr>
          <w:b/>
        </w:rPr>
        <w:t>Red Hat/Fedora</w:t>
      </w:r>
      <w:r>
        <w:t xml:space="preserve">: dnf or yum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31"/>
          <w:vertAlign w:val="subscript"/>
        </w:rPr>
        <w:t xml:space="preserve"> </w:t>
      </w:r>
      <w:r>
        <w:rPr>
          <w:b/>
        </w:rPr>
        <w:t>Arch Linux</w:t>
      </w:r>
      <w:r>
        <w:t xml:space="preserve">: pacman </w:t>
      </w:r>
    </w:p>
    <w:p w14:paraId="6AD8FC8A" w14:textId="77777777" w:rsidR="00F67103" w:rsidRDefault="009E6592">
      <w:pPr>
        <w:spacing w:after="74" w:line="259" w:lineRule="auto"/>
        <w:ind w:left="0" w:right="1085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B8195A5" wp14:editId="55568BCB">
                <wp:extent cx="5732654" cy="21844"/>
                <wp:effectExtent l="0" t="0" r="0" b="0"/>
                <wp:docPr id="12171" name="Group 12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654" cy="21844"/>
                          <a:chOff x="0" y="0"/>
                          <a:chExt cx="5732654" cy="21844"/>
                        </a:xfrm>
                      </wpg:grpSpPr>
                      <wps:wsp>
                        <wps:cNvPr id="16022" name="Shape 16022"/>
                        <wps:cNvSpPr/>
                        <wps:spPr>
                          <a:xfrm>
                            <a:off x="0" y="0"/>
                            <a:ext cx="573024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0" h="20955">
                                <a:moveTo>
                                  <a:pt x="0" y="0"/>
                                </a:moveTo>
                                <a:lnTo>
                                  <a:pt x="5730240" y="0"/>
                                </a:lnTo>
                                <a:lnTo>
                                  <a:pt x="5730240" y="20955"/>
                                </a:lnTo>
                                <a:lnTo>
                                  <a:pt x="0" y="209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3" name="Shape 16023"/>
                        <wps:cNvSpPr/>
                        <wps:spPr>
                          <a:xfrm>
                            <a:off x="305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4" name="Shape 16024"/>
                        <wps:cNvSpPr/>
                        <wps:spPr>
                          <a:xfrm>
                            <a:off x="3353" y="508"/>
                            <a:ext cx="57263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303" h="9144">
                                <a:moveTo>
                                  <a:pt x="0" y="0"/>
                                </a:moveTo>
                                <a:lnTo>
                                  <a:pt x="5726303" y="0"/>
                                </a:lnTo>
                                <a:lnTo>
                                  <a:pt x="57263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5" name="Shape 16025"/>
                        <wps:cNvSpPr/>
                        <wps:spPr>
                          <a:xfrm>
                            <a:off x="5729606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6" name="Shape 16026"/>
                        <wps:cNvSpPr/>
                        <wps:spPr>
                          <a:xfrm>
                            <a:off x="305" y="3556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7" name="Shape 16027"/>
                        <wps:cNvSpPr/>
                        <wps:spPr>
                          <a:xfrm>
                            <a:off x="5729606" y="3556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8" name="Shape 16028"/>
                        <wps:cNvSpPr/>
                        <wps:spPr>
                          <a:xfrm>
                            <a:off x="305" y="187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9" name="Shape 16029"/>
                        <wps:cNvSpPr/>
                        <wps:spPr>
                          <a:xfrm>
                            <a:off x="3353" y="18797"/>
                            <a:ext cx="57263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303" h="9144">
                                <a:moveTo>
                                  <a:pt x="0" y="0"/>
                                </a:moveTo>
                                <a:lnTo>
                                  <a:pt x="5726303" y="0"/>
                                </a:lnTo>
                                <a:lnTo>
                                  <a:pt x="57263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0" name="Shape 16030"/>
                        <wps:cNvSpPr/>
                        <wps:spPr>
                          <a:xfrm>
                            <a:off x="5729606" y="187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171" style="width:451.39pt;height:1.72003pt;mso-position-horizontal-relative:char;mso-position-vertical-relative:line" coordsize="57326,218">
                <v:shape id="Shape 16031" style="position:absolute;width:57302;height:209;left:0;top:0;" coordsize="5730240,20955" path="m0,0l5730240,0l5730240,20955l0,20955l0,0">
                  <v:stroke weight="0pt" endcap="flat" joinstyle="miter" miterlimit="10" on="false" color="#000000" opacity="0"/>
                  <v:fill on="true" color="#a0a0a0"/>
                </v:shape>
                <v:shape id="Shape 16032" style="position:absolute;width:91;height:91;left:3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6033" style="position:absolute;width:57263;height:91;left:33;top:5;" coordsize="5726303,9144" path="m0,0l5726303,0l5726303,9144l0,9144l0,0">
                  <v:stroke weight="0pt" endcap="flat" joinstyle="miter" miterlimit="10" on="false" color="#000000" opacity="0"/>
                  <v:fill on="true" color="#a0a0a0"/>
                </v:shape>
                <v:shape id="Shape 16034" style="position:absolute;width:91;height:91;left:57296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6035" style="position:absolute;width:91;height:152;left:3;top:35;" coordsize="9144,15240" path="m0,0l9144,0l9144,15240l0,15240l0,0">
                  <v:stroke weight="0pt" endcap="flat" joinstyle="miter" miterlimit="10" on="false" color="#000000" opacity="0"/>
                  <v:fill on="true" color="#a0a0a0"/>
                </v:shape>
                <v:shape id="Shape 16036" style="position:absolute;width:91;height:152;left:57296;top:35;" coordsize="9144,15240" path="m0,0l9144,0l9144,15240l0,15240l0,0">
                  <v:stroke weight="0pt" endcap="flat" joinstyle="miter" miterlimit="10" on="false" color="#000000" opacity="0"/>
                  <v:fill on="true" color="#e3e3e3"/>
                </v:shape>
                <v:shape id="Shape 16037" style="position:absolute;width:91;height:91;left:3;top:18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6038" style="position:absolute;width:57263;height:91;left:33;top:187;" coordsize="5726303,9144" path="m0,0l5726303,0l5726303,9144l0,9144l0,0">
                  <v:stroke weight="0pt" endcap="flat" joinstyle="miter" miterlimit="10" on="false" color="#000000" opacity="0"/>
                  <v:fill on="true" color="#e3e3e3"/>
                </v:shape>
                <v:shape id="Shape 16039" style="position:absolute;width:91;height:91;left:57296;top:18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color w:val="47D459"/>
        </w:rPr>
        <w:t xml:space="preserve"> </w:t>
      </w:r>
    </w:p>
    <w:p w14:paraId="215D2E6C" w14:textId="77777777" w:rsidR="00F67103" w:rsidRDefault="009E6592">
      <w:pPr>
        <w:numPr>
          <w:ilvl w:val="0"/>
          <w:numId w:val="1"/>
        </w:numPr>
        <w:spacing w:after="157" w:line="259" w:lineRule="auto"/>
        <w:ind w:hanging="374"/>
      </w:pPr>
      <w:r>
        <w:rPr>
          <w:b/>
          <w:color w:val="47D459"/>
        </w:rPr>
        <w:t xml:space="preserve">Shell and Terminal </w:t>
      </w:r>
    </w:p>
    <w:p w14:paraId="0ECABB7B" w14:textId="77777777" w:rsidR="00F67103" w:rsidRDefault="009E6592">
      <w:pPr>
        <w:numPr>
          <w:ilvl w:val="1"/>
          <w:numId w:val="1"/>
        </w:numPr>
        <w:spacing w:after="156"/>
        <w:ind w:right="1150" w:hanging="361"/>
      </w:pPr>
      <w:r>
        <w:t xml:space="preserve">The </w:t>
      </w:r>
      <w:r>
        <w:rPr>
          <w:b/>
        </w:rPr>
        <w:t>shell</w:t>
      </w:r>
      <w:r>
        <w:t xml:space="preserve"> interprets commands (e.g., </w:t>
      </w:r>
      <w:r>
        <w:rPr>
          <w:b/>
        </w:rPr>
        <w:t>bash</w:t>
      </w:r>
      <w:r>
        <w:t xml:space="preserve">, </w:t>
      </w:r>
      <w:r>
        <w:rPr>
          <w:b/>
        </w:rPr>
        <w:t>zsh</w:t>
      </w:r>
      <w:r>
        <w:t xml:space="preserve">). </w:t>
      </w:r>
    </w:p>
    <w:p w14:paraId="128713C9" w14:textId="77777777" w:rsidR="00F67103" w:rsidRDefault="009E6592">
      <w:pPr>
        <w:numPr>
          <w:ilvl w:val="1"/>
          <w:numId w:val="1"/>
        </w:numPr>
        <w:spacing w:after="234"/>
        <w:ind w:right="1150" w:hanging="361"/>
      </w:pPr>
      <w:r>
        <w:t xml:space="preserve">Terminal is where you type the commands. </w:t>
      </w:r>
    </w:p>
    <w:p w14:paraId="630EBF0A" w14:textId="77777777" w:rsidR="00F67103" w:rsidRDefault="009E6592">
      <w:pPr>
        <w:spacing w:after="79" w:line="259" w:lineRule="auto"/>
        <w:ind w:left="0" w:right="1085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43DD511" wp14:editId="0323E3B7">
                <wp:extent cx="5732654" cy="22860"/>
                <wp:effectExtent l="0" t="0" r="0" b="0"/>
                <wp:docPr id="12172" name="Group 12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654" cy="22860"/>
                          <a:chOff x="0" y="0"/>
                          <a:chExt cx="5732654" cy="22860"/>
                        </a:xfrm>
                      </wpg:grpSpPr>
                      <wps:wsp>
                        <wps:cNvPr id="16042" name="Shape 16042"/>
                        <wps:cNvSpPr/>
                        <wps:spPr>
                          <a:xfrm>
                            <a:off x="0" y="0"/>
                            <a:ext cx="573024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0" h="21590">
                                <a:moveTo>
                                  <a:pt x="0" y="0"/>
                                </a:moveTo>
                                <a:lnTo>
                                  <a:pt x="5730240" y="0"/>
                                </a:lnTo>
                                <a:lnTo>
                                  <a:pt x="5730240" y="21590"/>
                                </a:lnTo>
                                <a:lnTo>
                                  <a:pt x="0" y="21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3" name="Shape 16043"/>
                        <wps:cNvSpPr/>
                        <wps:spPr>
                          <a:xfrm>
                            <a:off x="305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4" name="Shape 16044"/>
                        <wps:cNvSpPr/>
                        <wps:spPr>
                          <a:xfrm>
                            <a:off x="3353" y="1524"/>
                            <a:ext cx="57263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303" h="9144">
                                <a:moveTo>
                                  <a:pt x="0" y="0"/>
                                </a:moveTo>
                                <a:lnTo>
                                  <a:pt x="5726303" y="0"/>
                                </a:lnTo>
                                <a:lnTo>
                                  <a:pt x="57263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5" name="Shape 16045"/>
                        <wps:cNvSpPr/>
                        <wps:spPr>
                          <a:xfrm>
                            <a:off x="5729606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6" name="Shape 16046"/>
                        <wps:cNvSpPr/>
                        <wps:spPr>
                          <a:xfrm>
                            <a:off x="305" y="4572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7" name="Shape 16047"/>
                        <wps:cNvSpPr/>
                        <wps:spPr>
                          <a:xfrm>
                            <a:off x="5729606" y="4572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8" name="Shape 16048"/>
                        <wps:cNvSpPr/>
                        <wps:spPr>
                          <a:xfrm>
                            <a:off x="305" y="198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9" name="Shape 16049"/>
                        <wps:cNvSpPr/>
                        <wps:spPr>
                          <a:xfrm>
                            <a:off x="3353" y="19812"/>
                            <a:ext cx="57263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303" h="9144">
                                <a:moveTo>
                                  <a:pt x="0" y="0"/>
                                </a:moveTo>
                                <a:lnTo>
                                  <a:pt x="5726303" y="0"/>
                                </a:lnTo>
                                <a:lnTo>
                                  <a:pt x="57263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50" name="Shape 16050"/>
                        <wps:cNvSpPr/>
                        <wps:spPr>
                          <a:xfrm>
                            <a:off x="5729606" y="198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172" style="width:451.39pt;height:1.79999pt;mso-position-horizontal-relative:char;mso-position-vertical-relative:line" coordsize="57326,228">
                <v:shape id="Shape 16051" style="position:absolute;width:57302;height:215;left:0;top:0;" coordsize="5730240,21590" path="m0,0l5730240,0l5730240,21590l0,21590l0,0">
                  <v:stroke weight="0pt" endcap="flat" joinstyle="miter" miterlimit="10" on="false" color="#000000" opacity="0"/>
                  <v:fill on="true" color="#a0a0a0"/>
                </v:shape>
                <v:shape id="Shape 16052" style="position:absolute;width:91;height:91;left:3;top:1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6053" style="position:absolute;width:57263;height:91;left:33;top:15;" coordsize="5726303,9144" path="m0,0l5726303,0l5726303,9144l0,9144l0,0">
                  <v:stroke weight="0pt" endcap="flat" joinstyle="miter" miterlimit="10" on="false" color="#000000" opacity="0"/>
                  <v:fill on="true" color="#a0a0a0"/>
                </v:shape>
                <v:shape id="Shape 16054" style="position:absolute;width:91;height:91;left:57296;top:1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6055" style="position:absolute;width:91;height:152;left:3;top:45;" coordsize="9144,15240" path="m0,0l9144,0l9144,15240l0,15240l0,0">
                  <v:stroke weight="0pt" endcap="flat" joinstyle="miter" miterlimit="10" on="false" color="#000000" opacity="0"/>
                  <v:fill on="true" color="#a0a0a0"/>
                </v:shape>
                <v:shape id="Shape 16056" style="position:absolute;width:91;height:152;left:57296;top:45;" coordsize="9144,15240" path="m0,0l9144,0l9144,15240l0,15240l0,0">
                  <v:stroke weight="0pt" endcap="flat" joinstyle="miter" miterlimit="10" on="false" color="#000000" opacity="0"/>
                  <v:fill on="true" color="#e3e3e3"/>
                </v:shape>
                <v:shape id="Shape 16057" style="position:absolute;width:91;height:91;left:3;top:198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6058" style="position:absolute;width:57263;height:91;left:33;top:198;" coordsize="5726303,9144" path="m0,0l5726303,0l5726303,9144l0,9144l0,0">
                  <v:stroke weight="0pt" endcap="flat" joinstyle="miter" miterlimit="10" on="false" color="#000000" opacity="0"/>
                  <v:fill on="true" color="#e3e3e3"/>
                </v:shape>
                <v:shape id="Shape 16059" style="position:absolute;width:91;height:91;left:57296;top:198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color w:val="47D459"/>
        </w:rPr>
        <w:t xml:space="preserve"> </w:t>
      </w:r>
    </w:p>
    <w:p w14:paraId="47C3C53D" w14:textId="77777777" w:rsidR="00F67103" w:rsidRDefault="009E6592">
      <w:pPr>
        <w:numPr>
          <w:ilvl w:val="0"/>
          <w:numId w:val="1"/>
        </w:numPr>
        <w:spacing w:after="157" w:line="259" w:lineRule="auto"/>
        <w:ind w:hanging="374"/>
      </w:pPr>
      <w:r>
        <w:rPr>
          <w:b/>
          <w:color w:val="47D459"/>
        </w:rPr>
        <w:t xml:space="preserve">Users and Permissions </w:t>
      </w:r>
    </w:p>
    <w:p w14:paraId="3C729080" w14:textId="77777777" w:rsidR="00F67103" w:rsidRDefault="009E6592">
      <w:pPr>
        <w:numPr>
          <w:ilvl w:val="2"/>
          <w:numId w:val="3"/>
        </w:numPr>
        <w:spacing w:after="155"/>
        <w:ind w:right="1150" w:firstLine="1752"/>
      </w:pPr>
      <w:r>
        <w:t xml:space="preserve">Regular users vs. root (superuser). </w:t>
      </w:r>
    </w:p>
    <w:p w14:paraId="121E4217" w14:textId="77777777" w:rsidR="00F67103" w:rsidRDefault="009E6592">
      <w:pPr>
        <w:numPr>
          <w:ilvl w:val="2"/>
          <w:numId w:val="3"/>
        </w:numPr>
        <w:spacing w:after="152"/>
        <w:ind w:right="1150" w:firstLine="1752"/>
      </w:pPr>
      <w:r>
        <w:t xml:space="preserve">Manage users with adduser, usermod, and passwd. </w:t>
      </w:r>
    </w:p>
    <w:p w14:paraId="2DDA19B0" w14:textId="77777777" w:rsidR="00F67103" w:rsidRDefault="009E6592">
      <w:pPr>
        <w:spacing w:after="204" w:line="259" w:lineRule="auto"/>
        <w:ind w:left="0" w:firstLine="0"/>
      </w:pPr>
      <w:r>
        <w:rPr>
          <w:b/>
          <w:color w:val="47D459"/>
        </w:rPr>
        <w:t xml:space="preserve"> </w:t>
      </w:r>
    </w:p>
    <w:p w14:paraId="23184AA8" w14:textId="77777777" w:rsidR="00F67103" w:rsidRDefault="009E6592">
      <w:pPr>
        <w:spacing w:after="227" w:line="259" w:lineRule="auto"/>
        <w:ind w:left="370"/>
      </w:pPr>
      <w:r>
        <w:rPr>
          <w:sz w:val="40"/>
          <w:u w:val="single" w:color="0D0D0D"/>
        </w:rPr>
        <w:t>Experiment-02:</w:t>
      </w:r>
      <w:r>
        <w:rPr>
          <w:sz w:val="40"/>
        </w:rPr>
        <w:t xml:space="preserve"> </w:t>
      </w:r>
    </w:p>
    <w:p w14:paraId="75F4E113" w14:textId="77777777" w:rsidR="00F67103" w:rsidRDefault="009E6592">
      <w:pPr>
        <w:numPr>
          <w:ilvl w:val="2"/>
          <w:numId w:val="3"/>
        </w:numPr>
        <w:spacing w:after="5" w:line="256" w:lineRule="auto"/>
        <w:ind w:right="1150" w:firstLine="1752"/>
      </w:pPr>
      <w:r>
        <w:rPr>
          <w:b/>
          <w:color w:val="47D459"/>
          <w:sz w:val="40"/>
        </w:rPr>
        <w:t xml:space="preserve">Introduction -Git Bash </w:t>
      </w:r>
      <w:r>
        <w:rPr>
          <w:rFonts w:ascii="Segoe UI Emoji" w:eastAsia="Segoe UI Emoji" w:hAnsi="Segoe UI Emoji" w:cs="Segoe UI Emoji"/>
          <w:color w:val="47D459"/>
          <w:sz w:val="40"/>
        </w:rPr>
        <w:t>🚀</w:t>
      </w:r>
      <w:r>
        <w:rPr>
          <w:color w:val="47D459"/>
          <w:sz w:val="40"/>
        </w:rPr>
        <w:t xml:space="preserve"> What Is Git Bash? </w:t>
      </w:r>
    </w:p>
    <w:p w14:paraId="4E6B9222" w14:textId="77777777" w:rsidR="00F67103" w:rsidRDefault="009E6592">
      <w:pPr>
        <w:ind w:left="731" w:right="1150"/>
      </w:pPr>
      <w:r>
        <w:t xml:space="preserve">Git Bash is a command-line tool for Windows that provides: </w:t>
      </w:r>
    </w:p>
    <w:p w14:paraId="0FD2027D" w14:textId="77777777" w:rsidR="00F67103" w:rsidRDefault="009E6592">
      <w:pPr>
        <w:numPr>
          <w:ilvl w:val="2"/>
          <w:numId w:val="3"/>
        </w:numPr>
        <w:ind w:right="1150" w:firstLine="1752"/>
      </w:pPr>
      <w:r>
        <w:t xml:space="preserve">Git command-line tools </w:t>
      </w:r>
    </w:p>
    <w:p w14:paraId="06B62A9D" w14:textId="77777777" w:rsidR="00F67103" w:rsidRDefault="009E6592">
      <w:pPr>
        <w:numPr>
          <w:ilvl w:val="2"/>
          <w:numId w:val="3"/>
        </w:numPr>
        <w:ind w:right="1150" w:firstLine="1752"/>
      </w:pPr>
      <w:r>
        <w:t xml:space="preserve">A Bash (Unix-style) shell </w:t>
      </w:r>
    </w:p>
    <w:p w14:paraId="158D7B2A" w14:textId="77777777" w:rsidR="00F67103" w:rsidRDefault="009E6592">
      <w:pPr>
        <w:numPr>
          <w:ilvl w:val="2"/>
          <w:numId w:val="3"/>
        </w:numPr>
        <w:ind w:right="1150" w:firstLine="1752"/>
      </w:pPr>
      <w:r>
        <w:t xml:space="preserve">A way to run shell commands similar to those used in </w:t>
      </w:r>
    </w:p>
    <w:p w14:paraId="6FBAC196" w14:textId="77777777" w:rsidR="00F67103" w:rsidRDefault="009E6592">
      <w:pPr>
        <w:ind w:left="731" w:right="1150"/>
      </w:pPr>
      <w:r>
        <w:t xml:space="preserve">Linux/macOS </w:t>
      </w:r>
    </w:p>
    <w:p w14:paraId="6AA194B2" w14:textId="77777777" w:rsidR="00F67103" w:rsidRDefault="009E6592">
      <w:pPr>
        <w:spacing w:after="88"/>
        <w:ind w:left="731" w:right="1150"/>
      </w:pPr>
      <w:r>
        <w:t xml:space="preserve">It's especially useful for developers using Git on Windows who want a Unix-like experience. </w:t>
      </w:r>
    </w:p>
    <w:p w14:paraId="53D25E95" w14:textId="77777777" w:rsidR="00F67103" w:rsidRDefault="009E6592">
      <w:pPr>
        <w:spacing w:line="259" w:lineRule="auto"/>
        <w:ind w:left="716"/>
      </w:pPr>
      <w:r>
        <w:rPr>
          <w:rFonts w:ascii="Segoe UI Emoji" w:eastAsia="Segoe UI Emoji" w:hAnsi="Segoe UI Emoji" w:cs="Segoe UI Emoji"/>
          <w:color w:val="47D459"/>
          <w:sz w:val="40"/>
        </w:rPr>
        <w:t>✅</w:t>
      </w:r>
      <w:r>
        <w:rPr>
          <w:color w:val="47D459"/>
          <w:sz w:val="40"/>
        </w:rPr>
        <w:t xml:space="preserve"> Key Features</w:t>
      </w:r>
      <w:r>
        <w:rPr>
          <w:b/>
          <w:color w:val="47D459"/>
          <w:sz w:val="40"/>
        </w:rPr>
        <w:t xml:space="preserve">: </w:t>
      </w:r>
    </w:p>
    <w:p w14:paraId="488365E0" w14:textId="77777777" w:rsidR="00F67103" w:rsidRDefault="009E6592">
      <w:pPr>
        <w:ind w:left="355" w:right="115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Bash Emulation: </w:t>
      </w:r>
    </w:p>
    <w:p w14:paraId="73E823DB" w14:textId="77777777" w:rsidR="00F67103" w:rsidRDefault="009E6592">
      <w:pPr>
        <w:numPr>
          <w:ilvl w:val="3"/>
          <w:numId w:val="5"/>
        </w:numPr>
        <w:ind w:right="1150" w:hanging="360"/>
      </w:pPr>
      <w:r>
        <w:t xml:space="preserve">Bash (Bourne Again SHell) lets you run Linuxstyle commands (e.g., ls, pwd, rm). </w:t>
      </w:r>
    </w:p>
    <w:p w14:paraId="2BB46E76" w14:textId="77777777" w:rsidR="00F67103" w:rsidRDefault="009E6592">
      <w:pPr>
        <w:numPr>
          <w:ilvl w:val="3"/>
          <w:numId w:val="5"/>
        </w:numPr>
        <w:spacing w:after="33"/>
        <w:ind w:right="1150" w:hanging="360"/>
      </w:pPr>
      <w:r>
        <w:t xml:space="preserve">This makes it easier to follow tutorials written for Linux/macOS. </w:t>
      </w:r>
    </w:p>
    <w:p w14:paraId="43FE7FE8" w14:textId="77777777" w:rsidR="00F67103" w:rsidRDefault="009E6592">
      <w:pPr>
        <w:ind w:left="355" w:right="115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Git Integration: </w:t>
      </w:r>
    </w:p>
    <w:p w14:paraId="157DB55C" w14:textId="77777777" w:rsidR="00F67103" w:rsidRDefault="009E6592">
      <w:pPr>
        <w:spacing w:after="38"/>
        <w:ind w:left="1091" w:right="1804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31"/>
          <w:vertAlign w:val="subscript"/>
        </w:rPr>
        <w:t xml:space="preserve"> </w:t>
      </w:r>
      <w:r>
        <w:t xml:space="preserve">You can run Git commands like git clone, git status, git commit directly in Git Bash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31"/>
          <w:vertAlign w:val="subscript"/>
        </w:rPr>
        <w:t xml:space="preserve"> </w:t>
      </w:r>
      <w:r>
        <w:t xml:space="preserve">Useful for version control and managing code repositories. </w:t>
      </w:r>
    </w:p>
    <w:p w14:paraId="12A3483E" w14:textId="77777777" w:rsidR="00F67103" w:rsidRDefault="009E6592">
      <w:pPr>
        <w:ind w:left="355" w:right="115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Cross-Platform Compatibility: </w:t>
      </w:r>
    </w:p>
    <w:p w14:paraId="1D172062" w14:textId="77777777" w:rsidR="00F67103" w:rsidRDefault="009E6592">
      <w:pPr>
        <w:spacing w:after="0" w:line="255" w:lineRule="auto"/>
        <w:ind w:left="721" w:right="1485" w:firstLine="360"/>
        <w:jc w:val="both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31"/>
          <w:vertAlign w:val="subscript"/>
        </w:rPr>
        <w:t xml:space="preserve"> </w:t>
      </w:r>
      <w:r>
        <w:t xml:space="preserve">Lets Windows users interact with remote Linux servers or repositories more easily. </w:t>
      </w:r>
      <w:r>
        <w:rPr>
          <w:rFonts w:ascii="Segoe UI Emoji" w:eastAsia="Segoe UI Emoji" w:hAnsi="Segoe UI Emoji" w:cs="Segoe UI Emoji"/>
          <w:color w:val="47D459"/>
          <w:sz w:val="40"/>
        </w:rPr>
        <w:t>🖥️</w:t>
      </w:r>
      <w:r>
        <w:rPr>
          <w:color w:val="47D459"/>
          <w:sz w:val="40"/>
        </w:rPr>
        <w:t xml:space="preserve"> How to Install Git Bash: </w:t>
      </w:r>
    </w:p>
    <w:p w14:paraId="1B420960" w14:textId="77777777" w:rsidR="00F67103" w:rsidRDefault="009E6592">
      <w:pPr>
        <w:numPr>
          <w:ilvl w:val="0"/>
          <w:numId w:val="6"/>
        </w:numPr>
        <w:spacing w:after="42" w:line="259" w:lineRule="auto"/>
        <w:ind w:right="1150" w:hanging="360"/>
      </w:pPr>
      <w:r>
        <w:t xml:space="preserve">Go to </w:t>
      </w:r>
      <w:hyperlink r:id="rId9">
        <w:r>
          <w:rPr>
            <w:u w:val="single" w:color="0D0D0D"/>
          </w:rPr>
          <w:t>https://git</w:t>
        </w:r>
      </w:hyperlink>
      <w:hyperlink r:id="rId10">
        <w:r>
          <w:rPr>
            <w:u w:val="single" w:color="0D0D0D"/>
          </w:rPr>
          <w:t>-</w:t>
        </w:r>
      </w:hyperlink>
      <w:hyperlink r:id="rId11">
        <w:r>
          <w:rPr>
            <w:u w:val="single" w:color="0D0D0D"/>
          </w:rPr>
          <w:t>scm.com</w:t>
        </w:r>
      </w:hyperlink>
      <w:hyperlink r:id="rId12">
        <w:r>
          <w:t xml:space="preserve"> </w:t>
        </w:r>
      </w:hyperlink>
    </w:p>
    <w:p w14:paraId="4F6E5D13" w14:textId="77777777" w:rsidR="00F67103" w:rsidRDefault="009E6592">
      <w:pPr>
        <w:numPr>
          <w:ilvl w:val="0"/>
          <w:numId w:val="6"/>
        </w:numPr>
        <w:spacing w:after="38"/>
        <w:ind w:right="1150" w:hanging="360"/>
      </w:pPr>
      <w:r>
        <w:t xml:space="preserve">Download the installer for your OS (choose Windows). </w:t>
      </w:r>
    </w:p>
    <w:p w14:paraId="57F57A64" w14:textId="77777777" w:rsidR="00F67103" w:rsidRDefault="009E6592">
      <w:pPr>
        <w:numPr>
          <w:ilvl w:val="0"/>
          <w:numId w:val="6"/>
        </w:numPr>
        <w:spacing w:after="39"/>
        <w:ind w:right="1150" w:hanging="360"/>
      </w:pPr>
      <w:r>
        <w:t xml:space="preserve">Run the installer and select “Git Bash” when prompted about default terminal. </w:t>
      </w:r>
    </w:p>
    <w:p w14:paraId="7F653C05" w14:textId="77777777" w:rsidR="00F67103" w:rsidRDefault="009E6592">
      <w:pPr>
        <w:numPr>
          <w:ilvl w:val="0"/>
          <w:numId w:val="6"/>
        </w:numPr>
        <w:spacing w:after="28"/>
        <w:ind w:right="1150" w:hanging="360"/>
      </w:pPr>
      <w:r>
        <w:t xml:space="preserve">After installation, right-click anywhere and choose “Git Bash Here” to open the terminal. </w:t>
      </w:r>
    </w:p>
    <w:p w14:paraId="69BC8905" w14:textId="77777777" w:rsidR="00F67103" w:rsidRDefault="009E6592">
      <w:pPr>
        <w:spacing w:after="1" w:line="259" w:lineRule="auto"/>
        <w:ind w:left="721" w:firstLine="0"/>
      </w:pPr>
      <w:r>
        <w:rPr>
          <w:b/>
          <w:color w:val="47D459"/>
          <w:sz w:val="40"/>
        </w:rPr>
        <w:t xml:space="preserve"> </w:t>
      </w:r>
    </w:p>
    <w:p w14:paraId="00E172BE" w14:textId="77777777" w:rsidR="00F67103" w:rsidRDefault="009E6592">
      <w:pPr>
        <w:spacing w:after="50" w:line="259" w:lineRule="auto"/>
        <w:ind w:left="721" w:firstLine="0"/>
      </w:pPr>
      <w:r>
        <w:rPr>
          <w:b/>
          <w:color w:val="47D459"/>
          <w:sz w:val="40"/>
        </w:rPr>
        <w:t xml:space="preserve"> </w:t>
      </w:r>
    </w:p>
    <w:p w14:paraId="63FB820B" w14:textId="77777777" w:rsidR="00F67103" w:rsidRDefault="009E6592">
      <w:pPr>
        <w:spacing w:line="259" w:lineRule="auto"/>
        <w:ind w:left="716"/>
      </w:pPr>
      <w:r>
        <w:rPr>
          <w:rFonts w:ascii="Segoe UI Emoji" w:eastAsia="Segoe UI Emoji" w:hAnsi="Segoe UI Emoji" w:cs="Segoe UI Emoji"/>
          <w:color w:val="47D459"/>
          <w:sz w:val="40"/>
        </w:rPr>
        <w:t>💡</w:t>
      </w:r>
      <w:r>
        <w:rPr>
          <w:color w:val="47D459"/>
          <w:sz w:val="40"/>
        </w:rPr>
        <w:t xml:space="preserve"> Common Commands in Git Bash</w:t>
      </w:r>
      <w:r>
        <w:rPr>
          <w:b/>
          <w:color w:val="47D459"/>
          <w:sz w:val="40"/>
        </w:rPr>
        <w:t xml:space="preserve">: </w:t>
      </w:r>
    </w:p>
    <w:tbl>
      <w:tblPr>
        <w:tblStyle w:val="TableGrid"/>
        <w:tblW w:w="7868" w:type="dxa"/>
        <w:tblInd w:w="764" w:type="dxa"/>
        <w:tblLook w:val="04A0" w:firstRow="1" w:lastRow="0" w:firstColumn="1" w:lastColumn="0" w:noHBand="0" w:noVBand="1"/>
      </w:tblPr>
      <w:tblGrid>
        <w:gridCol w:w="4101"/>
        <w:gridCol w:w="3710"/>
        <w:gridCol w:w="57"/>
      </w:tblGrid>
      <w:tr w:rsidR="00F67103" w14:paraId="608170F5" w14:textId="77777777">
        <w:trPr>
          <w:trHeight w:val="559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14:paraId="42B8C17B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Command 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356B0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Description </w:t>
            </w:r>
          </w:p>
        </w:tc>
      </w:tr>
      <w:tr w:rsidR="00F67103" w14:paraId="3F2C8809" w14:textId="77777777">
        <w:trPr>
          <w:trHeight w:val="677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74ABB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ls 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ADF12" w14:textId="77777777" w:rsidR="00F67103" w:rsidRDefault="009E6592">
            <w:pPr>
              <w:spacing w:after="0" w:line="259" w:lineRule="auto"/>
              <w:ind w:left="0" w:firstLine="0"/>
              <w:jc w:val="both"/>
            </w:pPr>
            <w:r>
              <w:t xml:space="preserve">List files and directories </w:t>
            </w:r>
          </w:p>
        </w:tc>
      </w:tr>
      <w:tr w:rsidR="00F67103" w14:paraId="57CC1C9F" w14:textId="77777777">
        <w:trPr>
          <w:trHeight w:val="934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B9A96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pwd 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633BF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Print current directory path </w:t>
            </w:r>
          </w:p>
        </w:tc>
      </w:tr>
      <w:tr w:rsidR="00F67103" w14:paraId="13AC1D5E" w14:textId="77777777">
        <w:trPr>
          <w:gridAfter w:val="1"/>
          <w:wAfter w:w="57" w:type="dxa"/>
          <w:trHeight w:val="560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14:paraId="4C72F1E1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Command 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14:paraId="70B610B7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Description </w:t>
            </w:r>
          </w:p>
        </w:tc>
      </w:tr>
      <w:tr w:rsidR="00F67103" w14:paraId="0BDB9828" w14:textId="77777777">
        <w:trPr>
          <w:gridAfter w:val="1"/>
          <w:wAfter w:w="57" w:type="dxa"/>
          <w:trHeight w:val="677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F4D61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cd 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85EDA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Change directory </w:t>
            </w:r>
          </w:p>
        </w:tc>
      </w:tr>
      <w:tr w:rsidR="00F67103" w14:paraId="5462A7AE" w14:textId="77777777">
        <w:trPr>
          <w:gridAfter w:val="1"/>
          <w:wAfter w:w="57" w:type="dxa"/>
          <w:trHeight w:val="674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8EA89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mkdir myfolder 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A3F7F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Create a new folder </w:t>
            </w:r>
          </w:p>
        </w:tc>
      </w:tr>
      <w:tr w:rsidR="00F67103" w14:paraId="6CEEE1A2" w14:textId="77777777">
        <w:trPr>
          <w:gridAfter w:val="1"/>
          <w:wAfter w:w="57" w:type="dxa"/>
          <w:trHeight w:val="67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7A60F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rm filename 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A8435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Remove a file </w:t>
            </w:r>
          </w:p>
        </w:tc>
      </w:tr>
      <w:tr w:rsidR="00F67103" w14:paraId="0D59046B" w14:textId="77777777">
        <w:trPr>
          <w:gridAfter w:val="1"/>
          <w:wAfter w:w="57" w:type="dxa"/>
          <w:trHeight w:val="1092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2F1C6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git init 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1FE63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Initialize a new Git repository </w:t>
            </w:r>
          </w:p>
        </w:tc>
      </w:tr>
      <w:tr w:rsidR="00F67103" w14:paraId="4E1EEAD5" w14:textId="77777777">
        <w:trPr>
          <w:gridAfter w:val="1"/>
          <w:wAfter w:w="57" w:type="dxa"/>
          <w:trHeight w:val="1131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B384A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git clone URL 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B4A4B" w14:textId="77777777" w:rsidR="00F67103" w:rsidRDefault="009E6592">
            <w:pPr>
              <w:spacing w:after="0" w:line="259" w:lineRule="auto"/>
              <w:ind w:left="0" w:firstLine="0"/>
              <w:jc w:val="both"/>
            </w:pPr>
            <w:r>
              <w:t xml:space="preserve">Clone a repository from </w:t>
            </w:r>
          </w:p>
          <w:p w14:paraId="5CDE1029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GitHub </w:t>
            </w:r>
          </w:p>
        </w:tc>
      </w:tr>
      <w:tr w:rsidR="00F67103" w14:paraId="7807A14E" w14:textId="77777777">
        <w:trPr>
          <w:gridAfter w:val="1"/>
          <w:wAfter w:w="57" w:type="dxa"/>
          <w:trHeight w:val="715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3C379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git status 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EC77B" w14:textId="77777777" w:rsidR="00F67103" w:rsidRDefault="009E6592">
            <w:pPr>
              <w:spacing w:after="0" w:line="259" w:lineRule="auto"/>
              <w:ind w:left="0" w:firstLine="0"/>
              <w:jc w:val="both"/>
            </w:pPr>
            <w:r>
              <w:t xml:space="preserve">Show current Git status </w:t>
            </w:r>
          </w:p>
        </w:tc>
      </w:tr>
      <w:tr w:rsidR="00F67103" w14:paraId="57E53244" w14:textId="77777777">
        <w:trPr>
          <w:gridAfter w:val="1"/>
          <w:wAfter w:w="57" w:type="dxa"/>
          <w:trHeight w:val="677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4358E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git add . 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76B1E" w14:textId="77777777" w:rsidR="00F67103" w:rsidRDefault="009E6592">
            <w:pPr>
              <w:spacing w:after="0" w:line="259" w:lineRule="auto"/>
              <w:ind w:left="0" w:firstLine="0"/>
            </w:pPr>
            <w:r>
              <w:t xml:space="preserve">Stage all changes </w:t>
            </w:r>
          </w:p>
        </w:tc>
      </w:tr>
      <w:tr w:rsidR="00F67103" w14:paraId="7D371B7C" w14:textId="77777777">
        <w:trPr>
          <w:gridAfter w:val="1"/>
          <w:wAfter w:w="57" w:type="dxa"/>
          <w:trHeight w:val="934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648C7" w14:textId="77777777" w:rsidR="00F67103" w:rsidRDefault="009E6592">
            <w:pPr>
              <w:spacing w:after="0" w:line="259" w:lineRule="auto"/>
              <w:ind w:left="0" w:right="290" w:firstLine="0"/>
            </w:pPr>
            <w:r>
              <w:t xml:space="preserve">git commit -m "message" 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2A73F" w14:textId="77777777" w:rsidR="00F67103" w:rsidRDefault="009E6592">
            <w:pPr>
              <w:spacing w:after="0" w:line="259" w:lineRule="auto"/>
              <w:ind w:left="0" w:firstLine="0"/>
              <w:jc w:val="both"/>
            </w:pPr>
            <w:r>
              <w:t xml:space="preserve">Commit staged changes </w:t>
            </w:r>
          </w:p>
        </w:tc>
      </w:tr>
    </w:tbl>
    <w:p w14:paraId="46267110" w14:textId="77777777" w:rsidR="00F67103" w:rsidRDefault="009E6592">
      <w:pPr>
        <w:spacing w:line="259" w:lineRule="auto"/>
        <w:ind w:left="716"/>
      </w:pPr>
      <w:r>
        <w:rPr>
          <w:rFonts w:ascii="Segoe UI Emoji" w:eastAsia="Segoe UI Emoji" w:hAnsi="Segoe UI Emoji" w:cs="Segoe UI Emoji"/>
          <w:color w:val="47D459"/>
          <w:sz w:val="40"/>
        </w:rPr>
        <w:t>🔧</w:t>
      </w:r>
      <w:r>
        <w:rPr>
          <w:color w:val="47D459"/>
          <w:sz w:val="40"/>
        </w:rPr>
        <w:t xml:space="preserve"> Use Cases: </w:t>
      </w:r>
    </w:p>
    <w:p w14:paraId="4BCC46F5" w14:textId="77777777" w:rsidR="00F67103" w:rsidRDefault="009E6592">
      <w:pPr>
        <w:numPr>
          <w:ilvl w:val="2"/>
          <w:numId w:val="7"/>
        </w:numPr>
        <w:ind w:right="1150" w:hanging="361"/>
      </w:pPr>
      <w:r>
        <w:t xml:space="preserve">Managing Git repositories </w:t>
      </w:r>
    </w:p>
    <w:p w14:paraId="76CAFE2A" w14:textId="77777777" w:rsidR="00F67103" w:rsidRDefault="009E6592">
      <w:pPr>
        <w:numPr>
          <w:ilvl w:val="2"/>
          <w:numId w:val="7"/>
        </w:numPr>
        <w:ind w:right="1150" w:hanging="361"/>
      </w:pPr>
      <w:r>
        <w:t xml:space="preserve">Running shell scripts </w:t>
      </w:r>
    </w:p>
    <w:p w14:paraId="6485974D" w14:textId="77777777" w:rsidR="00F67103" w:rsidRDefault="009E6592">
      <w:pPr>
        <w:numPr>
          <w:ilvl w:val="2"/>
          <w:numId w:val="7"/>
        </w:numPr>
        <w:spacing w:after="27"/>
        <w:ind w:right="1150" w:hanging="361"/>
      </w:pPr>
      <w:r>
        <w:t xml:space="preserve">Navigating your project with Unix-style commands </w:t>
      </w:r>
    </w:p>
    <w:p w14:paraId="740A6386" w14:textId="77777777" w:rsidR="00F67103" w:rsidRDefault="009E6592">
      <w:pPr>
        <w:numPr>
          <w:ilvl w:val="2"/>
          <w:numId w:val="7"/>
        </w:numPr>
        <w:ind w:right="1150" w:hanging="361"/>
      </w:pPr>
      <w:r>
        <w:t>Automating development tasks</w:t>
      </w:r>
      <w:r>
        <w:rPr>
          <w:sz w:val="40"/>
        </w:rPr>
        <w:t xml:space="preserve"> </w:t>
      </w:r>
    </w:p>
    <w:p w14:paraId="4D9903DD" w14:textId="77777777" w:rsidR="00F67103" w:rsidRDefault="009E6592">
      <w:pPr>
        <w:spacing w:after="199" w:line="259" w:lineRule="auto"/>
        <w:ind w:left="721" w:firstLine="0"/>
      </w:pPr>
      <w:r>
        <w:t xml:space="preserve"> </w:t>
      </w:r>
    </w:p>
    <w:p w14:paraId="02361C9E" w14:textId="77777777" w:rsidR="00F67103" w:rsidRDefault="009E6592">
      <w:pPr>
        <w:spacing w:after="227" w:line="259" w:lineRule="auto"/>
        <w:ind w:left="-5"/>
      </w:pPr>
      <w:r>
        <w:rPr>
          <w:sz w:val="40"/>
          <w:u w:val="single" w:color="0D0D0D"/>
        </w:rPr>
        <w:t>Experiment-03:</w:t>
      </w:r>
      <w:r>
        <w:rPr>
          <w:sz w:val="40"/>
        </w:rPr>
        <w:t xml:space="preserve"> </w:t>
      </w:r>
    </w:p>
    <w:p w14:paraId="70F47904" w14:textId="77777777" w:rsidR="00F67103" w:rsidRDefault="009E6592">
      <w:pPr>
        <w:numPr>
          <w:ilvl w:val="2"/>
          <w:numId w:val="7"/>
        </w:numPr>
        <w:spacing w:after="0" w:line="259" w:lineRule="auto"/>
        <w:ind w:right="1150" w:hanging="361"/>
      </w:pPr>
      <w:r>
        <w:rPr>
          <w:b/>
          <w:color w:val="47D459"/>
          <w:sz w:val="40"/>
          <w:u w:val="single" w:color="47D459"/>
        </w:rPr>
        <w:t>Git Bash And GitHub</w:t>
      </w:r>
      <w:r>
        <w:rPr>
          <w:b/>
          <w:color w:val="47D459"/>
          <w:sz w:val="40"/>
        </w:rPr>
        <w:t xml:space="preserve"> </w:t>
      </w:r>
    </w:p>
    <w:p w14:paraId="6DD38151" w14:textId="77777777" w:rsidR="00F67103" w:rsidRDefault="009E6592">
      <w:pPr>
        <w:spacing w:after="4" w:line="259" w:lineRule="auto"/>
        <w:ind w:left="731"/>
      </w:pPr>
      <w:r>
        <w:rPr>
          <w:rFonts w:ascii="Segoe UI Emoji" w:eastAsia="Segoe UI Emoji" w:hAnsi="Segoe UI Emoji" w:cs="Segoe UI Emoji"/>
          <w:color w:val="47D459"/>
        </w:rPr>
        <w:t>🧠</w:t>
      </w:r>
      <w:r>
        <w:rPr>
          <w:color w:val="47D459"/>
        </w:rPr>
        <w:t xml:space="preserve"> What is Git? </w:t>
      </w:r>
    </w:p>
    <w:p w14:paraId="661502B9" w14:textId="77777777" w:rsidR="00F67103" w:rsidRDefault="009E6592">
      <w:pPr>
        <w:ind w:left="731" w:right="1150"/>
      </w:pPr>
      <w:r>
        <w:t xml:space="preserve">Before connecting GitHub and Git Bash, it’s important to know: </w:t>
      </w:r>
    </w:p>
    <w:p w14:paraId="4F166E9D" w14:textId="77777777" w:rsidR="00F67103" w:rsidRDefault="009E6592">
      <w:pPr>
        <w:numPr>
          <w:ilvl w:val="2"/>
          <w:numId w:val="7"/>
        </w:numPr>
        <w:ind w:right="1150" w:hanging="361"/>
      </w:pPr>
      <w:r>
        <w:t xml:space="preserve">Git is a version control system to track changes in code. </w:t>
      </w:r>
    </w:p>
    <w:p w14:paraId="2A9E5D18" w14:textId="77777777" w:rsidR="00F67103" w:rsidRDefault="009E6592">
      <w:pPr>
        <w:numPr>
          <w:ilvl w:val="2"/>
          <w:numId w:val="7"/>
        </w:numPr>
        <w:ind w:right="1150" w:hanging="361"/>
      </w:pPr>
      <w:r>
        <w:t xml:space="preserve">GitHub is a hosting service for Git repositories. </w:t>
      </w:r>
    </w:p>
    <w:p w14:paraId="18663651" w14:textId="77777777" w:rsidR="00F67103" w:rsidRDefault="009E6592">
      <w:pPr>
        <w:numPr>
          <w:ilvl w:val="2"/>
          <w:numId w:val="7"/>
        </w:numPr>
        <w:ind w:right="1150" w:hanging="361"/>
      </w:pPr>
      <w:r>
        <w:t xml:space="preserve">Git Bash lets you use Git on Windows with Linux-style commands. </w:t>
      </w:r>
    </w:p>
    <w:p w14:paraId="243E77AD" w14:textId="77777777" w:rsidR="00F67103" w:rsidRDefault="009E6592">
      <w:pPr>
        <w:spacing w:after="47" w:line="259" w:lineRule="auto"/>
        <w:ind w:left="0" w:right="1085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2E3A4BF" wp14:editId="4233EEE2">
                <wp:extent cx="5275454" cy="83058"/>
                <wp:effectExtent l="0" t="0" r="0" b="0"/>
                <wp:docPr id="12997" name="Group 1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454" cy="83058"/>
                          <a:chOff x="0" y="0"/>
                          <a:chExt cx="5275454" cy="83058"/>
                        </a:xfrm>
                      </wpg:grpSpPr>
                      <wps:wsp>
                        <wps:cNvPr id="16062" name="Shape 16062"/>
                        <wps:cNvSpPr/>
                        <wps:spPr>
                          <a:xfrm>
                            <a:off x="0" y="0"/>
                            <a:ext cx="527304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3040" h="21590">
                                <a:moveTo>
                                  <a:pt x="0" y="0"/>
                                </a:moveTo>
                                <a:lnTo>
                                  <a:pt x="5273040" y="0"/>
                                </a:lnTo>
                                <a:lnTo>
                                  <a:pt x="5273040" y="21590"/>
                                </a:lnTo>
                                <a:lnTo>
                                  <a:pt x="0" y="21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63" name="Shape 16063"/>
                        <wps:cNvSpPr/>
                        <wps:spPr>
                          <a:xfrm>
                            <a:off x="63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64" name="Shape 16064"/>
                        <wps:cNvSpPr/>
                        <wps:spPr>
                          <a:xfrm>
                            <a:off x="3683" y="762"/>
                            <a:ext cx="5268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8722" h="9144">
                                <a:moveTo>
                                  <a:pt x="0" y="0"/>
                                </a:moveTo>
                                <a:lnTo>
                                  <a:pt x="5268722" y="0"/>
                                </a:lnTo>
                                <a:lnTo>
                                  <a:pt x="5268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65" name="Shape 16065"/>
                        <wps:cNvSpPr/>
                        <wps:spPr>
                          <a:xfrm>
                            <a:off x="5272406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66" name="Shape 16066"/>
                        <wps:cNvSpPr/>
                        <wps:spPr>
                          <a:xfrm>
                            <a:off x="635" y="3810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67" name="Shape 16067"/>
                        <wps:cNvSpPr/>
                        <wps:spPr>
                          <a:xfrm>
                            <a:off x="5272406" y="3810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68" name="Shape 16068"/>
                        <wps:cNvSpPr/>
                        <wps:spPr>
                          <a:xfrm>
                            <a:off x="635" y="190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69" name="Shape 16069"/>
                        <wps:cNvSpPr/>
                        <wps:spPr>
                          <a:xfrm>
                            <a:off x="3683" y="19050"/>
                            <a:ext cx="5268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8722" h="9144">
                                <a:moveTo>
                                  <a:pt x="0" y="0"/>
                                </a:moveTo>
                                <a:lnTo>
                                  <a:pt x="5268722" y="0"/>
                                </a:lnTo>
                                <a:lnTo>
                                  <a:pt x="5268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70" name="Shape 16070"/>
                        <wps:cNvSpPr/>
                        <wps:spPr>
                          <a:xfrm>
                            <a:off x="5272406" y="190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71" name="Shape 16071"/>
                        <wps:cNvSpPr/>
                        <wps:spPr>
                          <a:xfrm>
                            <a:off x="635" y="64770"/>
                            <a:ext cx="527481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4819" h="18288">
                                <a:moveTo>
                                  <a:pt x="0" y="0"/>
                                </a:moveTo>
                                <a:lnTo>
                                  <a:pt x="5274819" y="0"/>
                                </a:lnTo>
                                <a:lnTo>
                                  <a:pt x="527481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997" style="width:415.39pt;height:6.53998pt;mso-position-horizontal-relative:char;mso-position-vertical-relative:line" coordsize="52754,830">
                <v:shape id="Shape 16072" style="position:absolute;width:52730;height:215;left:0;top:0;" coordsize="5273040,21590" path="m0,0l5273040,0l5273040,21590l0,21590l0,0">
                  <v:stroke weight="0pt" endcap="flat" joinstyle="miter" miterlimit="10" on="false" color="#000000" opacity="0"/>
                  <v:fill on="true" color="#a0a0a0"/>
                </v:shape>
                <v:shape id="Shape 16073" style="position:absolute;width:91;height:91;left:6;top: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6074" style="position:absolute;width:52687;height:91;left:36;top:7;" coordsize="5268722,9144" path="m0,0l5268722,0l5268722,9144l0,9144l0,0">
                  <v:stroke weight="0pt" endcap="flat" joinstyle="miter" miterlimit="10" on="false" color="#000000" opacity="0"/>
                  <v:fill on="true" color="#a0a0a0"/>
                </v:shape>
                <v:shape id="Shape 16075" style="position:absolute;width:91;height:91;left:52724;top: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6076" style="position:absolute;width:91;height:152;left:6;top:38;" coordsize="9144,15240" path="m0,0l9144,0l9144,15240l0,15240l0,0">
                  <v:stroke weight="0pt" endcap="flat" joinstyle="miter" miterlimit="10" on="false" color="#000000" opacity="0"/>
                  <v:fill on="true" color="#a0a0a0"/>
                </v:shape>
                <v:shape id="Shape 16077" style="position:absolute;width:91;height:152;left:52724;top:38;" coordsize="9144,15240" path="m0,0l9144,0l9144,15240l0,15240l0,0">
                  <v:stroke weight="0pt" endcap="flat" joinstyle="miter" miterlimit="10" on="false" color="#000000" opacity="0"/>
                  <v:fill on="true" color="#e3e3e3"/>
                </v:shape>
                <v:shape id="Shape 16078" style="position:absolute;width:91;height:91;left:6;top:19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6079" style="position:absolute;width:52687;height:91;left:36;top:190;" coordsize="5268722,9144" path="m0,0l5268722,0l5268722,9144l0,9144l0,0">
                  <v:stroke weight="0pt" endcap="flat" joinstyle="miter" miterlimit="10" on="false" color="#000000" opacity="0"/>
                  <v:fill on="true" color="#e3e3e3"/>
                </v:shape>
                <v:shape id="Shape 16080" style="position:absolute;width:91;height:91;left:52724;top:19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6081" style="position:absolute;width:52748;height:182;left:6;top:647;" coordsize="5274819,18288" path="m0,0l5274819,0l5274819,18288l0,18288l0,0">
                  <v:stroke weight="0pt" endcap="flat" joinstyle="miter" miterlimit="10" on="false" color="#000000" opacity="0"/>
                  <v:fill on="true" color="#0d0d0d"/>
                </v:shape>
              </v:group>
            </w:pict>
          </mc:Fallback>
        </mc:AlternateContent>
      </w:r>
      <w:r>
        <w:rPr>
          <w:b/>
        </w:rPr>
        <w:t xml:space="preserve"> </w:t>
      </w:r>
    </w:p>
    <w:p w14:paraId="0B81EECF" w14:textId="77777777" w:rsidR="00F67103" w:rsidRDefault="009E6592">
      <w:pPr>
        <w:spacing w:after="36"/>
        <w:ind w:left="731" w:right="3908"/>
      </w:pPr>
      <w:r>
        <w:rPr>
          <w:rFonts w:ascii="Segoe UI Emoji" w:eastAsia="Segoe UI Emoji" w:hAnsi="Segoe UI Emoji" w:cs="Segoe UI Emoji"/>
          <w:color w:val="47D459"/>
        </w:rPr>
        <w:t>🔗</w:t>
      </w:r>
      <w:r>
        <w:rPr>
          <w:color w:val="47D459"/>
        </w:rPr>
        <w:t xml:space="preserve"> How They Work Together </w:t>
      </w:r>
      <w:r>
        <w:t xml:space="preserve">Here’s the typical workflow: </w:t>
      </w:r>
    </w:p>
    <w:p w14:paraId="12B32F34" w14:textId="77777777" w:rsidR="00F67103" w:rsidRDefault="009E6592">
      <w:pPr>
        <w:numPr>
          <w:ilvl w:val="1"/>
          <w:numId w:val="6"/>
        </w:numPr>
        <w:spacing w:after="39"/>
        <w:ind w:right="1150" w:hanging="361"/>
      </w:pPr>
      <w:r>
        <w:t xml:space="preserve">You install Git and Git Bash on your Windows machine. </w:t>
      </w:r>
    </w:p>
    <w:p w14:paraId="7F26939C" w14:textId="77777777" w:rsidR="00F67103" w:rsidRDefault="009E6592">
      <w:pPr>
        <w:numPr>
          <w:ilvl w:val="1"/>
          <w:numId w:val="6"/>
        </w:numPr>
        <w:spacing w:after="39"/>
        <w:ind w:right="1150" w:hanging="361"/>
      </w:pPr>
      <w:r>
        <w:t xml:space="preserve">You create or clone a Git repository using Git Bash. </w:t>
      </w:r>
    </w:p>
    <w:p w14:paraId="05F9D0F2" w14:textId="77777777" w:rsidR="00F67103" w:rsidRDefault="009E6592">
      <w:pPr>
        <w:numPr>
          <w:ilvl w:val="1"/>
          <w:numId w:val="6"/>
        </w:numPr>
        <w:spacing w:after="38"/>
        <w:ind w:right="1150" w:hanging="361"/>
      </w:pPr>
      <w:r>
        <w:t xml:space="preserve">You make changes to your files locally. </w:t>
      </w:r>
    </w:p>
    <w:p w14:paraId="5BD17E66" w14:textId="77777777" w:rsidR="00F67103" w:rsidRDefault="009E6592">
      <w:pPr>
        <w:numPr>
          <w:ilvl w:val="1"/>
          <w:numId w:val="6"/>
        </w:numPr>
        <w:spacing w:after="38"/>
        <w:ind w:right="1150" w:hanging="361"/>
      </w:pPr>
      <w:r>
        <w:t xml:space="preserve">You use Git commands in Git Bash to: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31"/>
          <w:vertAlign w:val="subscript"/>
        </w:rPr>
        <w:t xml:space="preserve"> </w:t>
      </w:r>
      <w:r>
        <w:t xml:space="preserve">stage changes: git add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31"/>
          <w:vertAlign w:val="subscript"/>
        </w:rPr>
        <w:t xml:space="preserve"> </w:t>
      </w:r>
      <w:r>
        <w:t xml:space="preserve">commit changes: git commit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31"/>
          <w:vertAlign w:val="subscript"/>
        </w:rPr>
        <w:t xml:space="preserve"> </w:t>
      </w:r>
      <w:r>
        <w:t xml:space="preserve">push changes: git push (to GitHub) </w:t>
      </w:r>
    </w:p>
    <w:p w14:paraId="0EEAE886" w14:textId="77777777" w:rsidR="00F67103" w:rsidRDefault="009E6592">
      <w:pPr>
        <w:numPr>
          <w:ilvl w:val="1"/>
          <w:numId w:val="6"/>
        </w:numPr>
        <w:ind w:right="1150" w:hanging="361"/>
      </w:pPr>
      <w:r>
        <w:t xml:space="preserve">You use GitHub to: </w:t>
      </w:r>
    </w:p>
    <w:p w14:paraId="64E70B82" w14:textId="77777777" w:rsidR="00F67103" w:rsidRDefault="009E6592">
      <w:pPr>
        <w:ind w:left="1091" w:right="1777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31"/>
          <w:vertAlign w:val="subscript"/>
        </w:rPr>
        <w:t xml:space="preserve"> </w:t>
      </w:r>
      <w:r>
        <w:t xml:space="preserve">store your code in the cloud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31"/>
          <w:vertAlign w:val="subscript"/>
        </w:rPr>
        <w:t xml:space="preserve"> </w:t>
      </w:r>
      <w:r>
        <w:t xml:space="preserve">collaborate with others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31"/>
          <w:vertAlign w:val="subscript"/>
        </w:rPr>
        <w:t xml:space="preserve"> </w:t>
      </w:r>
      <w:r>
        <w:t>view project history, pull requests, issues, etc</w:t>
      </w:r>
      <w:r>
        <w:rPr>
          <w:b/>
          <w:u w:val="single" w:color="0D0D0D"/>
        </w:rPr>
        <w:t>.</w:t>
      </w:r>
      <w:r>
        <w:rPr>
          <w:b/>
        </w:rPr>
        <w:t xml:space="preserve"> </w:t>
      </w:r>
    </w:p>
    <w:p w14:paraId="0EB1683A" w14:textId="77777777" w:rsidR="00F67103" w:rsidRDefault="009E6592">
      <w:pPr>
        <w:spacing w:after="47" w:line="259" w:lineRule="auto"/>
        <w:ind w:left="0" w:right="1085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D60271F" wp14:editId="4CC9B3FE">
                <wp:extent cx="5275454" cy="84074"/>
                <wp:effectExtent l="0" t="0" r="0" b="0"/>
                <wp:docPr id="12999" name="Group 12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454" cy="84074"/>
                          <a:chOff x="0" y="0"/>
                          <a:chExt cx="5275454" cy="84074"/>
                        </a:xfrm>
                      </wpg:grpSpPr>
                      <wps:wsp>
                        <wps:cNvPr id="16082" name="Shape 16082"/>
                        <wps:cNvSpPr/>
                        <wps:spPr>
                          <a:xfrm>
                            <a:off x="0" y="0"/>
                            <a:ext cx="527304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3040" h="21590">
                                <a:moveTo>
                                  <a:pt x="0" y="0"/>
                                </a:moveTo>
                                <a:lnTo>
                                  <a:pt x="5273040" y="0"/>
                                </a:lnTo>
                                <a:lnTo>
                                  <a:pt x="5273040" y="21590"/>
                                </a:lnTo>
                                <a:lnTo>
                                  <a:pt x="0" y="21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3" name="Shape 16083"/>
                        <wps:cNvSpPr/>
                        <wps:spPr>
                          <a:xfrm>
                            <a:off x="635" y="177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4" name="Shape 16084"/>
                        <wps:cNvSpPr/>
                        <wps:spPr>
                          <a:xfrm>
                            <a:off x="3683" y="1778"/>
                            <a:ext cx="5268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8722" h="9144">
                                <a:moveTo>
                                  <a:pt x="0" y="0"/>
                                </a:moveTo>
                                <a:lnTo>
                                  <a:pt x="5268722" y="0"/>
                                </a:lnTo>
                                <a:lnTo>
                                  <a:pt x="5268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5" name="Shape 16085"/>
                        <wps:cNvSpPr/>
                        <wps:spPr>
                          <a:xfrm>
                            <a:off x="5272406" y="177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6" name="Shape 16086"/>
                        <wps:cNvSpPr/>
                        <wps:spPr>
                          <a:xfrm>
                            <a:off x="635" y="4826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7" name="Shape 16087"/>
                        <wps:cNvSpPr/>
                        <wps:spPr>
                          <a:xfrm>
                            <a:off x="5272406" y="4826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8" name="Shape 16088"/>
                        <wps:cNvSpPr/>
                        <wps:spPr>
                          <a:xfrm>
                            <a:off x="635" y="200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9" name="Shape 16089"/>
                        <wps:cNvSpPr/>
                        <wps:spPr>
                          <a:xfrm>
                            <a:off x="3683" y="20066"/>
                            <a:ext cx="5268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8722" h="9144">
                                <a:moveTo>
                                  <a:pt x="0" y="0"/>
                                </a:moveTo>
                                <a:lnTo>
                                  <a:pt x="5268722" y="0"/>
                                </a:lnTo>
                                <a:lnTo>
                                  <a:pt x="5268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90" name="Shape 16090"/>
                        <wps:cNvSpPr/>
                        <wps:spPr>
                          <a:xfrm>
                            <a:off x="5272406" y="200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91" name="Shape 16091"/>
                        <wps:cNvSpPr/>
                        <wps:spPr>
                          <a:xfrm>
                            <a:off x="635" y="65786"/>
                            <a:ext cx="527481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4819" h="18288">
                                <a:moveTo>
                                  <a:pt x="0" y="0"/>
                                </a:moveTo>
                                <a:lnTo>
                                  <a:pt x="5274819" y="0"/>
                                </a:lnTo>
                                <a:lnTo>
                                  <a:pt x="527481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999" style="width:415.39pt;height:6.62003pt;mso-position-horizontal-relative:char;mso-position-vertical-relative:line" coordsize="52754,840">
                <v:shape id="Shape 16092" style="position:absolute;width:52730;height:215;left:0;top:0;" coordsize="5273040,21590" path="m0,0l5273040,0l5273040,21590l0,21590l0,0">
                  <v:stroke weight="0pt" endcap="flat" joinstyle="miter" miterlimit="10" on="false" color="#000000" opacity="0"/>
                  <v:fill on="true" color="#a0a0a0"/>
                </v:shape>
                <v:shape id="Shape 16093" style="position:absolute;width:91;height:91;left:6;top:1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6094" style="position:absolute;width:52687;height:91;left:36;top:17;" coordsize="5268722,9144" path="m0,0l5268722,0l5268722,9144l0,9144l0,0">
                  <v:stroke weight="0pt" endcap="flat" joinstyle="miter" miterlimit="10" on="false" color="#000000" opacity="0"/>
                  <v:fill on="true" color="#a0a0a0"/>
                </v:shape>
                <v:shape id="Shape 16095" style="position:absolute;width:91;height:91;left:52724;top:1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6096" style="position:absolute;width:91;height:152;left:6;top:48;" coordsize="9144,15240" path="m0,0l9144,0l9144,15240l0,15240l0,0">
                  <v:stroke weight="0pt" endcap="flat" joinstyle="miter" miterlimit="10" on="false" color="#000000" opacity="0"/>
                  <v:fill on="true" color="#a0a0a0"/>
                </v:shape>
                <v:shape id="Shape 16097" style="position:absolute;width:91;height:152;left:52724;top:48;" coordsize="9144,15240" path="m0,0l9144,0l9144,15240l0,15240l0,0">
                  <v:stroke weight="0pt" endcap="flat" joinstyle="miter" miterlimit="10" on="false" color="#000000" opacity="0"/>
                  <v:fill on="true" color="#e3e3e3"/>
                </v:shape>
                <v:shape id="Shape 16098" style="position:absolute;width:91;height:91;left:6;top:20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6099" style="position:absolute;width:52687;height:91;left:36;top:200;" coordsize="5268722,9144" path="m0,0l5268722,0l5268722,9144l0,9144l0,0">
                  <v:stroke weight="0pt" endcap="flat" joinstyle="miter" miterlimit="10" on="false" color="#000000" opacity="0"/>
                  <v:fill on="true" color="#e3e3e3"/>
                </v:shape>
                <v:shape id="Shape 16100" style="position:absolute;width:91;height:91;left:52724;top:20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6101" style="position:absolute;width:52748;height:182;left:6;top:657;" coordsize="5274819,18288" path="m0,0l5274819,0l5274819,18288l0,18288l0,0">
                  <v:stroke weight="0pt" endcap="flat" joinstyle="miter" miterlimit="10" on="false" color="#000000" opacity="0"/>
                  <v:fill on="true" color="#0d0d0d"/>
                </v:shape>
              </v:group>
            </w:pict>
          </mc:Fallback>
        </mc:AlternateContent>
      </w:r>
      <w:r>
        <w:rPr>
          <w:b/>
        </w:rPr>
        <w:t xml:space="preserve"> </w:t>
      </w:r>
    </w:p>
    <w:p w14:paraId="46F81F0F" w14:textId="77777777" w:rsidR="00F67103" w:rsidRDefault="009E6592">
      <w:pPr>
        <w:spacing w:after="4" w:line="259" w:lineRule="auto"/>
        <w:ind w:left="731"/>
      </w:pPr>
      <w:r>
        <w:rPr>
          <w:rFonts w:ascii="Segoe UI Emoji" w:eastAsia="Segoe UI Emoji" w:hAnsi="Segoe UI Emoji" w:cs="Segoe UI Emoji"/>
          <w:color w:val="47D459"/>
        </w:rPr>
        <w:t>⚙️</w:t>
      </w:r>
      <w:r>
        <w:rPr>
          <w:color w:val="47D459"/>
        </w:rPr>
        <w:t xml:space="preserve"> Example: Basic Workflow </w:t>
      </w:r>
    </w:p>
    <w:p w14:paraId="37CC5FD0" w14:textId="77777777" w:rsidR="00F67103" w:rsidRDefault="009E6592">
      <w:pPr>
        <w:spacing w:after="4" w:line="259" w:lineRule="auto"/>
        <w:ind w:left="731"/>
      </w:pPr>
      <w:r>
        <w:rPr>
          <w:rFonts w:ascii="Segoe UI Emoji" w:eastAsia="Segoe UI Emoji" w:hAnsi="Segoe UI Emoji" w:cs="Segoe UI Emoji"/>
          <w:color w:val="47D459"/>
        </w:rPr>
        <w:t>🧠</w:t>
      </w:r>
      <w:r>
        <w:rPr>
          <w:color w:val="47D459"/>
        </w:rPr>
        <w:t xml:space="preserve"> Step-by-step using Git Bash &amp; GitHub: </w:t>
      </w:r>
    </w:p>
    <w:p w14:paraId="36846E7A" w14:textId="77777777" w:rsidR="00F67103" w:rsidRDefault="009E6592">
      <w:pPr>
        <w:numPr>
          <w:ilvl w:val="1"/>
          <w:numId w:val="8"/>
        </w:numPr>
        <w:ind w:right="1150" w:hanging="433"/>
      </w:pPr>
      <w:r>
        <w:t xml:space="preserve">Clone a GitHub repo: </w:t>
      </w:r>
    </w:p>
    <w:p w14:paraId="1F9D4AC7" w14:textId="5668FB17" w:rsidR="000B773D" w:rsidRDefault="000B773D" w:rsidP="000B773D">
      <w:pPr>
        <w:pStyle w:val="NormalWeb"/>
      </w:pPr>
      <w:r>
        <w:rPr>
          <w:noProof/>
        </w:rPr>
        <w:drawing>
          <wp:inline distT="0" distB="0" distL="0" distR="0" wp14:anchorId="178D37AB" wp14:editId="5C0F6A2C">
            <wp:extent cx="6471920" cy="1802765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15D7" w14:textId="35585EB4" w:rsidR="00F67103" w:rsidRDefault="00F67103">
      <w:pPr>
        <w:spacing w:after="259" w:line="259" w:lineRule="auto"/>
        <w:ind w:left="720" w:firstLine="0"/>
      </w:pPr>
    </w:p>
    <w:p w14:paraId="39459294" w14:textId="77777777" w:rsidR="00F67103" w:rsidRDefault="009E6592">
      <w:pPr>
        <w:numPr>
          <w:ilvl w:val="1"/>
          <w:numId w:val="8"/>
        </w:numPr>
        <w:spacing w:after="152"/>
        <w:ind w:right="1150" w:hanging="433"/>
      </w:pPr>
      <w:r>
        <w:t xml:space="preserve">Make changes to our project files. </w:t>
      </w:r>
    </w:p>
    <w:p w14:paraId="3D14F775" w14:textId="77777777" w:rsidR="00F67103" w:rsidRDefault="009E6592">
      <w:pPr>
        <w:numPr>
          <w:ilvl w:val="1"/>
          <w:numId w:val="8"/>
        </w:numPr>
        <w:ind w:right="1150" w:hanging="433"/>
      </w:pPr>
      <w:r>
        <w:t xml:space="preserve">Stage and commit changes: </w:t>
      </w:r>
    </w:p>
    <w:p w14:paraId="6FB13941" w14:textId="77777777" w:rsidR="0011325C" w:rsidRDefault="0011325C" w:rsidP="0011325C">
      <w:pPr>
        <w:pStyle w:val="NormalWeb"/>
      </w:pPr>
      <w:r>
        <w:tab/>
      </w:r>
      <w:r>
        <w:rPr>
          <w:noProof/>
        </w:rPr>
        <w:drawing>
          <wp:inline distT="0" distB="0" distL="0" distR="0" wp14:anchorId="60CEE3A8" wp14:editId="7C008E80">
            <wp:extent cx="9751060" cy="1352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06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6061D" w14:textId="7CEE6613" w:rsidR="00F67103" w:rsidRDefault="0011325C" w:rsidP="0011325C">
      <w:pPr>
        <w:tabs>
          <w:tab w:val="left" w:pos="303"/>
          <w:tab w:val="right" w:pos="9111"/>
        </w:tabs>
        <w:spacing w:after="74" w:line="259" w:lineRule="auto"/>
        <w:ind w:left="0" w:right="1081" w:firstLine="0"/>
      </w:pPr>
      <w:r>
        <w:tab/>
      </w:r>
      <w:r w:rsidR="009E6592">
        <w:t xml:space="preserve"> </w:t>
      </w:r>
    </w:p>
    <w:p w14:paraId="2D0572BC" w14:textId="77777777" w:rsidR="00F67103" w:rsidRDefault="009E6592">
      <w:pPr>
        <w:spacing w:after="89"/>
        <w:ind w:right="1150"/>
      </w:pPr>
      <w:r>
        <w:t xml:space="preserve">4.Push changes to GitHub: </w:t>
      </w:r>
    </w:p>
    <w:p w14:paraId="3BA05BDB" w14:textId="77777777" w:rsidR="00527651" w:rsidRDefault="00527651" w:rsidP="00527651">
      <w:pPr>
        <w:pStyle w:val="NormalWeb"/>
      </w:pPr>
      <w:r>
        <w:tab/>
      </w:r>
      <w:r>
        <w:rPr>
          <w:noProof/>
        </w:rPr>
        <w:drawing>
          <wp:inline distT="0" distB="0" distL="0" distR="0" wp14:anchorId="5BA1876C" wp14:editId="5ED52A7A">
            <wp:extent cx="11257280" cy="177482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728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54DD" w14:textId="11F0BD79" w:rsidR="00F67103" w:rsidRDefault="00527651" w:rsidP="00527651">
      <w:pPr>
        <w:tabs>
          <w:tab w:val="left" w:pos="702"/>
          <w:tab w:val="right" w:pos="9111"/>
        </w:tabs>
        <w:spacing w:after="117" w:line="259" w:lineRule="auto"/>
        <w:ind w:left="0" w:right="1081" w:firstLine="0"/>
      </w:pPr>
      <w:r>
        <w:tab/>
      </w:r>
      <w:r w:rsidR="009E6592">
        <w:t xml:space="preserve"> </w:t>
      </w:r>
    </w:p>
    <w:p w14:paraId="78376F75" w14:textId="77777777" w:rsidR="00F67103" w:rsidRDefault="009E6592">
      <w:pPr>
        <w:spacing w:after="227" w:line="259" w:lineRule="auto"/>
        <w:ind w:left="-5"/>
      </w:pPr>
      <w:r>
        <w:rPr>
          <w:sz w:val="40"/>
          <w:u w:val="single" w:color="0D0D0D"/>
        </w:rPr>
        <w:t>Experiment-04:</w:t>
      </w:r>
      <w:r>
        <w:rPr>
          <w:sz w:val="40"/>
        </w:rPr>
        <w:t xml:space="preserve"> </w:t>
      </w:r>
    </w:p>
    <w:p w14:paraId="01BBDF28" w14:textId="77777777" w:rsidR="00F67103" w:rsidRDefault="009E6592">
      <w:pPr>
        <w:spacing w:after="5" w:line="256" w:lineRule="auto"/>
        <w:ind w:left="3905" w:hanging="2728"/>
      </w:pPr>
      <w:r>
        <w:rPr>
          <w:rFonts w:ascii="Segoe UI Symbol" w:eastAsia="Segoe UI Symbol" w:hAnsi="Segoe UI Symbol" w:cs="Segoe UI Symbol"/>
          <w:color w:val="47D459"/>
          <w:sz w:val="40"/>
        </w:rPr>
        <w:t></w:t>
      </w:r>
      <w:r>
        <w:rPr>
          <w:rFonts w:ascii="Arial" w:eastAsia="Arial" w:hAnsi="Arial" w:cs="Arial"/>
          <w:color w:val="47D459"/>
          <w:sz w:val="40"/>
        </w:rPr>
        <w:t xml:space="preserve"> </w:t>
      </w:r>
      <w:r>
        <w:rPr>
          <w:b/>
          <w:color w:val="47D459"/>
          <w:sz w:val="40"/>
        </w:rPr>
        <w:t xml:space="preserve">File Creation With Commit And Push Command. </w:t>
      </w:r>
    </w:p>
    <w:p w14:paraId="1F6CBA8E" w14:textId="77777777" w:rsidR="00F67103" w:rsidRDefault="009E6592">
      <w:pPr>
        <w:spacing w:after="157"/>
        <w:ind w:left="1493" w:right="1150" w:hanging="360"/>
      </w:pP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 xml:space="preserve">To Create a file,commit it and push it to a remote repository using Git Bash </w:t>
      </w:r>
    </w:p>
    <w:p w14:paraId="293D95D5" w14:textId="77777777" w:rsidR="00F67103" w:rsidRDefault="009E6592">
      <w:pPr>
        <w:spacing w:after="155" w:line="259" w:lineRule="auto"/>
        <w:ind w:left="-5"/>
      </w:pPr>
      <w:r>
        <w:rPr>
          <w:color w:val="47D459"/>
        </w:rPr>
        <w:t xml:space="preserve">1.Create a File. </w:t>
      </w:r>
    </w:p>
    <w:p w14:paraId="3AA9D85B" w14:textId="77777777" w:rsidR="00F67103" w:rsidRDefault="009E6592">
      <w:pPr>
        <w:spacing w:after="152"/>
        <w:ind w:right="1150"/>
      </w:pPr>
      <w:r>
        <w:t xml:space="preserve">Open Git Bash and create a folder : </w:t>
      </w:r>
    </w:p>
    <w:p w14:paraId="07AC31A5" w14:textId="77777777" w:rsidR="00C85390" w:rsidRDefault="009E6592" w:rsidP="00C85390">
      <w:pPr>
        <w:spacing w:after="89"/>
        <w:ind w:right="1150"/>
      </w:pPr>
      <w:r>
        <w:t>Using cd and mkdir create a folder:</w:t>
      </w:r>
    </w:p>
    <w:p w14:paraId="78FD313F" w14:textId="77777777" w:rsidR="00C46755" w:rsidRDefault="009E6592" w:rsidP="00C46755">
      <w:pPr>
        <w:pStyle w:val="NormalWeb"/>
      </w:pPr>
      <w:r>
        <w:t xml:space="preserve"> </w:t>
      </w:r>
      <w:r w:rsidR="00C46755">
        <w:rPr>
          <w:noProof/>
        </w:rPr>
        <w:drawing>
          <wp:inline distT="0" distB="0" distL="0" distR="0" wp14:anchorId="42F2BEB9" wp14:editId="758B8E2E">
            <wp:extent cx="4051935" cy="89789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273A" w14:textId="245744AF" w:rsidR="00F67103" w:rsidRDefault="009E6592" w:rsidP="00C46755">
      <w:pPr>
        <w:spacing w:after="89"/>
        <w:ind w:right="1150"/>
      </w:pPr>
      <w:r>
        <w:t xml:space="preserve">Then git init command to create a new Git repository </w:t>
      </w:r>
    </w:p>
    <w:p w14:paraId="425ABE60" w14:textId="77777777" w:rsidR="004A7DC2" w:rsidRDefault="004A7DC2" w:rsidP="004A7DC2">
      <w:pPr>
        <w:pStyle w:val="NormalWeb"/>
      </w:pPr>
      <w:r>
        <w:rPr>
          <w:noProof/>
        </w:rPr>
        <w:drawing>
          <wp:inline distT="0" distB="0" distL="0" distR="0" wp14:anchorId="2E464710" wp14:editId="5920F0A6">
            <wp:extent cx="4354195" cy="621030"/>
            <wp:effectExtent l="0" t="0" r="825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052C" w14:textId="5A81274C" w:rsidR="00C85390" w:rsidRDefault="00C85390" w:rsidP="00C85390">
      <w:pPr>
        <w:spacing w:after="90"/>
        <w:ind w:right="1150"/>
      </w:pPr>
    </w:p>
    <w:p w14:paraId="51E3BD07" w14:textId="77777777" w:rsidR="00F67103" w:rsidRDefault="009E6592">
      <w:pPr>
        <w:spacing w:after="100" w:line="255" w:lineRule="auto"/>
        <w:ind w:left="-5" w:right="1147"/>
        <w:jc w:val="both"/>
      </w:pPr>
      <w:r>
        <w:t xml:space="preserve">Create a new file using vi command in Linux is used to open and edit files using the </w:t>
      </w:r>
      <w:r>
        <w:rPr>
          <w:color w:val="ADADAD"/>
        </w:rPr>
        <w:t>vi editor</w:t>
      </w:r>
      <w:r>
        <w:t xml:space="preserve">, a powerful text editor available on most  Unix-based systems: </w:t>
      </w:r>
    </w:p>
    <w:p w14:paraId="57537D28" w14:textId="77777777" w:rsidR="00774121" w:rsidRDefault="009E6592" w:rsidP="00774121">
      <w:pPr>
        <w:pStyle w:val="NormalWeb"/>
      </w:pPr>
      <w:r>
        <w:t xml:space="preserve"> </w:t>
      </w:r>
      <w:r w:rsidR="00774121">
        <w:rPr>
          <w:noProof/>
        </w:rPr>
        <w:drawing>
          <wp:inline distT="0" distB="0" distL="0" distR="0" wp14:anchorId="38183A4D" wp14:editId="14815E23">
            <wp:extent cx="3330575" cy="46164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9108" w14:textId="38F55DB2" w:rsidR="00F67103" w:rsidRDefault="00F67103" w:rsidP="00C85390">
      <w:pPr>
        <w:spacing w:after="74" w:line="259" w:lineRule="auto"/>
        <w:ind w:left="0" w:right="1081" w:firstLine="0"/>
      </w:pPr>
    </w:p>
    <w:p w14:paraId="70E3B16D" w14:textId="77777777" w:rsidR="00F67103" w:rsidRDefault="009E6592">
      <w:pPr>
        <w:spacing w:after="156"/>
        <w:ind w:right="1150"/>
      </w:pPr>
      <w:r>
        <w:t xml:space="preserve">Now open the file and write: </w:t>
      </w:r>
    </w:p>
    <w:p w14:paraId="6A1A9469" w14:textId="77777777" w:rsidR="00F67103" w:rsidRDefault="009E6592">
      <w:pPr>
        <w:spacing w:after="221" w:line="259" w:lineRule="auto"/>
        <w:ind w:left="-5"/>
      </w:pPr>
      <w:r>
        <w:rPr>
          <w:u w:val="single" w:color="0D0D0D"/>
        </w:rPr>
        <w:t>Basic vi commands;</w:t>
      </w:r>
      <w:r>
        <w:t xml:space="preserve"> </w:t>
      </w:r>
    </w:p>
    <w:p w14:paraId="18BC7D0D" w14:textId="77777777" w:rsidR="00F67103" w:rsidRDefault="009E6592">
      <w:pPr>
        <w:numPr>
          <w:ilvl w:val="1"/>
          <w:numId w:val="9"/>
        </w:numPr>
        <w:spacing w:after="78"/>
        <w:ind w:right="3232" w:hanging="361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4426954" wp14:editId="72CF798E">
                <wp:simplePos x="0" y="0"/>
                <wp:positionH relativeFrom="column">
                  <wp:posOffset>1491056</wp:posOffset>
                </wp:positionH>
                <wp:positionV relativeFrom="paragraph">
                  <wp:posOffset>251220</wp:posOffset>
                </wp:positionV>
                <wp:extent cx="70104" cy="268224"/>
                <wp:effectExtent l="0" t="0" r="0" b="0"/>
                <wp:wrapNone/>
                <wp:docPr id="14269" name="Group 14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" cy="268224"/>
                          <a:chOff x="0" y="0"/>
                          <a:chExt cx="70104" cy="268224"/>
                        </a:xfrm>
                      </wpg:grpSpPr>
                      <wps:wsp>
                        <wps:cNvPr id="16106" name="Shape 16106"/>
                        <wps:cNvSpPr/>
                        <wps:spPr>
                          <a:xfrm>
                            <a:off x="0" y="0"/>
                            <a:ext cx="70104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26822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269" style="width:5.52pt;height:21.12pt;position:absolute;z-index:-2147483605;mso-position-horizontal-relative:text;mso-position-horizontal:absolute;margin-left:117.406pt;mso-position-vertical-relative:text;margin-top:19.7811pt;" coordsize="701,2682">
                <v:shape id="Shape 16107" style="position:absolute;width:701;height:2682;left:0;top:0;" coordsize="70104,268224" path="m0,0l70104,0l70104,268224l0,268224l0,0">
                  <v:stroke weight="0pt" endcap="flat" joinstyle="miter" miterlimit="10" on="false" color="#000000" opacity="0"/>
                  <v:fill on="true" color="#d3d3d3"/>
                </v:shape>
              </v:group>
            </w:pict>
          </mc:Fallback>
        </mc:AlternateContent>
      </w:r>
      <w:r>
        <w:t xml:space="preserve">Insert Mode: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>Press</w:t>
      </w:r>
      <w:r>
        <w:rPr>
          <w:b/>
        </w:rPr>
        <w:t xml:space="preserve"> i </w:t>
      </w:r>
      <w:r>
        <w:t xml:space="preserve">to start editing. </w:t>
      </w:r>
    </w:p>
    <w:p w14:paraId="12162DB3" w14:textId="77777777" w:rsidR="00F67103" w:rsidRDefault="009E6592">
      <w:pPr>
        <w:numPr>
          <w:ilvl w:val="1"/>
          <w:numId w:val="9"/>
        </w:numPr>
        <w:ind w:right="3232" w:hanging="361"/>
      </w:pPr>
      <w:r>
        <w:t xml:space="preserve">Save and Exit: </w:t>
      </w:r>
    </w:p>
    <w:p w14:paraId="77E3D48F" w14:textId="77777777" w:rsidR="00F67103" w:rsidRDefault="009E6592">
      <w:pPr>
        <w:numPr>
          <w:ilvl w:val="3"/>
          <w:numId w:val="10"/>
        </w:numPr>
        <w:spacing w:after="57"/>
        <w:ind w:right="1706" w:hanging="360"/>
      </w:pPr>
      <w:r>
        <w:t xml:space="preserve">Press </w:t>
      </w:r>
      <w:r>
        <w:rPr>
          <w:shd w:val="clear" w:color="auto" w:fill="D3D3D3"/>
        </w:rPr>
        <w:t>ESC</w:t>
      </w:r>
      <w:r>
        <w:t xml:space="preserve"> then type </w:t>
      </w:r>
      <w:r>
        <w:rPr>
          <w:shd w:val="clear" w:color="auto" w:fill="D3D3D3"/>
        </w:rPr>
        <w:t>:wq</w:t>
      </w:r>
      <w:r>
        <w:t xml:space="preserve"> to save and exit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Use </w:t>
      </w:r>
      <w:r>
        <w:rPr>
          <w:shd w:val="clear" w:color="auto" w:fill="D3D3D3"/>
        </w:rPr>
        <w:t>:q!</w:t>
      </w:r>
      <w:r>
        <w:t xml:space="preserve"> to exit without saving. </w:t>
      </w:r>
    </w:p>
    <w:p w14:paraId="7A5E7C6A" w14:textId="5B1F1A86" w:rsidR="00F67103" w:rsidRDefault="00F13279" w:rsidP="00C85390">
      <w:pPr>
        <w:spacing w:after="0" w:line="259" w:lineRule="auto"/>
        <w:ind w:left="0" w:right="360" w:firstLine="0"/>
      </w:pPr>
      <w:r w:rsidRPr="00F13279">
        <w:rPr>
          <w:noProof/>
        </w:rPr>
        <w:drawing>
          <wp:inline distT="0" distB="0" distL="0" distR="0" wp14:anchorId="53497ECA" wp14:editId="4591EBBE">
            <wp:extent cx="4058216" cy="6611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07F1" w14:textId="77777777" w:rsidR="00C85390" w:rsidRDefault="009E6592" w:rsidP="00C85390">
      <w:pPr>
        <w:spacing w:after="34"/>
        <w:ind w:left="1081" w:right="4834" w:hanging="360"/>
      </w:pPr>
      <w:r>
        <w:rPr>
          <w:color w:val="47D459"/>
        </w:rPr>
        <w:t xml:space="preserve">2.Add the File to Git: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Stage the file for commit : </w:t>
      </w:r>
    </w:p>
    <w:p w14:paraId="160AA398" w14:textId="017AB865" w:rsidR="00F67103" w:rsidRDefault="009E6592" w:rsidP="00C85390">
      <w:pPr>
        <w:spacing w:after="34"/>
        <w:ind w:left="1081" w:right="4834" w:hanging="360"/>
      </w:pPr>
      <w:r>
        <w:rPr>
          <w:color w:val="47D459"/>
        </w:rPr>
        <w:t xml:space="preserve"> </w:t>
      </w:r>
      <w:r w:rsidR="00393447">
        <w:rPr>
          <w:noProof/>
        </w:rPr>
        <w:drawing>
          <wp:inline distT="0" distB="0" distL="0" distR="0" wp14:anchorId="5C00B882" wp14:editId="6C351D88">
            <wp:extent cx="6471920" cy="644525"/>
            <wp:effectExtent l="0" t="0" r="508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094E" w14:textId="083778E5" w:rsidR="00C85390" w:rsidRDefault="009E6592" w:rsidP="00C85390">
      <w:pPr>
        <w:numPr>
          <w:ilvl w:val="3"/>
          <w:numId w:val="10"/>
        </w:numPr>
        <w:ind w:right="1706" w:hanging="360"/>
      </w:pPr>
      <w:r>
        <w:t>To add all files in the directory:</w:t>
      </w:r>
      <w:r>
        <w:rPr>
          <w:rFonts w:ascii="Arial" w:eastAsia="Arial" w:hAnsi="Arial" w:cs="Arial"/>
          <w:color w:val="000000"/>
          <w:sz w:val="22"/>
        </w:rPr>
        <w:t xml:space="preserve"> </w:t>
      </w:r>
      <w:r w:rsidR="00C85390" w:rsidRPr="00C85390">
        <w:rPr>
          <w:rFonts w:ascii="Arial" w:eastAsia="Arial" w:hAnsi="Arial" w:cs="Arial"/>
          <w:noProof/>
          <w:color w:val="000000"/>
          <w:sz w:val="22"/>
        </w:rPr>
        <w:drawing>
          <wp:inline distT="0" distB="0" distL="0" distR="0" wp14:anchorId="5325A728" wp14:editId="668A8BAF">
            <wp:extent cx="3665538" cy="358171"/>
            <wp:effectExtent l="0" t="0" r="0" b="3810"/>
            <wp:docPr id="1461402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027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FED4" w14:textId="77777777" w:rsidR="00C85390" w:rsidRDefault="00C85390" w:rsidP="00C85390">
      <w:pPr>
        <w:ind w:right="1706"/>
      </w:pPr>
    </w:p>
    <w:p w14:paraId="4228657F" w14:textId="77777777" w:rsidR="00F67103" w:rsidRDefault="009E6592">
      <w:pPr>
        <w:spacing w:line="374" w:lineRule="auto"/>
        <w:ind w:left="360" w:right="3862" w:hanging="360"/>
      </w:pPr>
      <w:r>
        <w:rPr>
          <w:color w:val="47D459"/>
        </w:rPr>
        <w:t xml:space="preserve">          3.Commit the File: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Commit the changes with a message. </w:t>
      </w:r>
    </w:p>
    <w:p w14:paraId="22CA8A97" w14:textId="1DEB5AFB" w:rsidR="00F67103" w:rsidRDefault="009E6592" w:rsidP="00C85390">
      <w:pPr>
        <w:spacing w:after="74" w:line="259" w:lineRule="auto"/>
        <w:ind w:left="0" w:right="989" w:firstLine="0"/>
      </w:pPr>
      <w:r>
        <w:t xml:space="preserve"> </w:t>
      </w:r>
      <w:r w:rsidR="00602593">
        <w:rPr>
          <w:noProof/>
        </w:rPr>
        <w:drawing>
          <wp:inline distT="0" distB="0" distL="0" distR="0" wp14:anchorId="690E0A13" wp14:editId="5AA57243">
            <wp:extent cx="5409524" cy="714286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77FB" w14:textId="77777777" w:rsidR="00F67103" w:rsidRDefault="009E6592">
      <w:pPr>
        <w:spacing w:after="141" w:line="259" w:lineRule="auto"/>
        <w:ind w:left="-5"/>
      </w:pPr>
      <w:r>
        <w:rPr>
          <w:color w:val="47D459"/>
        </w:rPr>
        <w:t xml:space="preserve">         4.Add and push to remote repository: </w:t>
      </w:r>
    </w:p>
    <w:p w14:paraId="048EA9B6" w14:textId="77777777" w:rsidR="00F67103" w:rsidRDefault="009E6592">
      <w:pPr>
        <w:spacing w:after="152" w:line="271" w:lineRule="auto"/>
        <w:ind w:left="0" w:right="1130" w:firstLine="0"/>
      </w:pPr>
      <w:r>
        <w:rPr>
          <w:color w:val="47D459"/>
        </w:rPr>
        <w:t xml:space="preserve">          </w:t>
      </w:r>
      <w:r>
        <w:rPr>
          <w:sz w:val="28"/>
        </w:rPr>
        <w:t xml:space="preserve">Push  the changes to Git Hub (assuming origin is the remote and main is the branch.) </w:t>
      </w:r>
    </w:p>
    <w:p w14:paraId="70115034" w14:textId="5D8CAC97" w:rsidR="00F67103" w:rsidRDefault="009E6592">
      <w:pPr>
        <w:spacing w:after="82" w:line="301" w:lineRule="auto"/>
        <w:ind w:left="0" w:right="1081" w:firstLine="0"/>
      </w:pPr>
      <w:r>
        <w:t xml:space="preserve">  </w:t>
      </w:r>
      <w:r w:rsidR="00C70A16">
        <w:rPr>
          <w:noProof/>
        </w:rPr>
        <w:drawing>
          <wp:inline distT="0" distB="0" distL="0" distR="0" wp14:anchorId="78C5F7D1" wp14:editId="5DC108C8">
            <wp:extent cx="5304762" cy="5428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D7B8" w14:textId="77777777" w:rsidR="00F67103" w:rsidRDefault="009E6592">
      <w:pPr>
        <w:spacing w:after="273" w:line="259" w:lineRule="auto"/>
        <w:ind w:left="-5"/>
      </w:pPr>
      <w:r>
        <w:rPr>
          <w:u w:val="single" w:color="0D0D0D"/>
        </w:rPr>
        <w:t>Experiment-05:</w:t>
      </w:r>
      <w:r>
        <w:t xml:space="preserve"> </w:t>
      </w:r>
    </w:p>
    <w:p w14:paraId="7CE69F5B" w14:textId="77777777" w:rsidR="00F67103" w:rsidRDefault="009E6592">
      <w:pPr>
        <w:spacing w:after="52" w:line="259" w:lineRule="auto"/>
        <w:ind w:right="811"/>
        <w:jc w:val="center"/>
      </w:pPr>
      <w:r>
        <w:rPr>
          <w:rFonts w:ascii="Segoe UI Symbol" w:eastAsia="Segoe UI Symbol" w:hAnsi="Segoe UI Symbol" w:cs="Segoe UI Symbol"/>
          <w:color w:val="47D459"/>
          <w:sz w:val="40"/>
        </w:rPr>
        <w:t></w:t>
      </w:r>
      <w:r>
        <w:rPr>
          <w:rFonts w:ascii="Arial" w:eastAsia="Arial" w:hAnsi="Arial" w:cs="Arial"/>
          <w:color w:val="47D459"/>
          <w:sz w:val="40"/>
        </w:rPr>
        <w:t xml:space="preserve"> </w:t>
      </w:r>
      <w:r>
        <w:rPr>
          <w:b/>
          <w:color w:val="47D459"/>
          <w:sz w:val="40"/>
        </w:rPr>
        <w:t xml:space="preserve">Branches Creation </w:t>
      </w:r>
    </w:p>
    <w:p w14:paraId="367C6D61" w14:textId="77777777" w:rsidR="00F67103" w:rsidRDefault="009E6592">
      <w:pPr>
        <w:spacing w:after="200"/>
        <w:ind w:right="1150"/>
      </w:pPr>
      <w:r>
        <w:t xml:space="preserve">In Git branches allow developers to work on different features or fixes without affecting the main codebase.Here’s how we can create and manage branches. </w:t>
      </w:r>
    </w:p>
    <w:p w14:paraId="5E7CFDE0" w14:textId="77777777" w:rsidR="00F67103" w:rsidRDefault="009E6592">
      <w:pPr>
        <w:numPr>
          <w:ilvl w:val="2"/>
          <w:numId w:val="6"/>
        </w:numPr>
        <w:spacing w:after="182" w:line="259" w:lineRule="auto"/>
        <w:ind w:hanging="361"/>
      </w:pPr>
      <w:r>
        <w:rPr>
          <w:color w:val="47D459"/>
        </w:rPr>
        <w:t xml:space="preserve">Check the branches: </w:t>
      </w:r>
    </w:p>
    <w:p w14:paraId="7C2459D5" w14:textId="77777777" w:rsidR="00F67103" w:rsidRDefault="009E6592">
      <w:pPr>
        <w:ind w:left="355" w:right="1150"/>
      </w:pPr>
      <w:r>
        <w:t xml:space="preserve">Check the branches using git branch command: </w:t>
      </w:r>
    </w:p>
    <w:p w14:paraId="199729F5" w14:textId="7CFB4BBE" w:rsidR="00F67103" w:rsidRDefault="008B4BF9" w:rsidP="00571578">
      <w:pPr>
        <w:spacing w:after="74" w:line="259" w:lineRule="auto"/>
        <w:ind w:left="0" w:right="720" w:firstLine="0"/>
      </w:pPr>
      <w:r>
        <w:rPr>
          <w:noProof/>
        </w:rPr>
        <w:drawing>
          <wp:inline distT="0" distB="0" distL="0" distR="0" wp14:anchorId="4F95A558" wp14:editId="3AF4FB68">
            <wp:extent cx="5428571" cy="809524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592">
        <w:t xml:space="preserve"> </w:t>
      </w:r>
    </w:p>
    <w:p w14:paraId="57314CEE" w14:textId="0975997D" w:rsidR="00F67103" w:rsidRDefault="009E6592">
      <w:pPr>
        <w:spacing w:after="91"/>
        <w:ind w:left="355" w:right="1150"/>
      </w:pPr>
      <w:r>
        <w:t xml:space="preserve">To create new branch ; </w:t>
      </w:r>
    </w:p>
    <w:p w14:paraId="196137C1" w14:textId="285B8729" w:rsidR="00F67103" w:rsidRDefault="00571578" w:rsidP="00571578">
      <w:pPr>
        <w:spacing w:after="127" w:line="259" w:lineRule="auto"/>
        <w:ind w:left="0" w:right="720" w:firstLine="0"/>
      </w:pPr>
      <w:r>
        <w:rPr>
          <w:noProof/>
        </w:rPr>
        <w:t xml:space="preserve">   </w:t>
      </w:r>
      <w:r w:rsidR="009E6592">
        <w:t xml:space="preserve"> </w:t>
      </w:r>
      <w:r w:rsidR="009F1D60">
        <w:rPr>
          <w:noProof/>
        </w:rPr>
        <w:drawing>
          <wp:inline distT="0" distB="0" distL="0" distR="0" wp14:anchorId="5A5CEE62" wp14:editId="3A32122C">
            <wp:extent cx="5523809" cy="552381"/>
            <wp:effectExtent l="0" t="0" r="127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B32A" w14:textId="77777777" w:rsidR="00F67103" w:rsidRDefault="009E6592">
      <w:pPr>
        <w:numPr>
          <w:ilvl w:val="2"/>
          <w:numId w:val="6"/>
        </w:numPr>
        <w:spacing w:after="182" w:line="259" w:lineRule="auto"/>
        <w:ind w:hanging="361"/>
      </w:pPr>
      <w:r>
        <w:rPr>
          <w:color w:val="47D459"/>
        </w:rPr>
        <w:t xml:space="preserve">Switching to a Branch: </w:t>
      </w:r>
    </w:p>
    <w:p w14:paraId="667A3A1B" w14:textId="77777777" w:rsidR="00F67103" w:rsidRDefault="009E6592">
      <w:pPr>
        <w:ind w:right="1150"/>
      </w:pPr>
      <w:r>
        <w:rPr>
          <w:color w:val="47D459"/>
        </w:rPr>
        <w:t xml:space="preserve">      </w:t>
      </w:r>
      <w:r>
        <w:t xml:space="preserve">To switch to the newly created branch: </w:t>
      </w:r>
    </w:p>
    <w:p w14:paraId="7A141491" w14:textId="62DCA3E3" w:rsidR="00F67103" w:rsidRDefault="00571578">
      <w:pPr>
        <w:spacing w:after="272" w:line="259" w:lineRule="auto"/>
        <w:ind w:left="0" w:firstLine="0"/>
      </w:pPr>
      <w:r>
        <w:t xml:space="preserve">      </w:t>
      </w:r>
      <w:r w:rsidR="009C1046">
        <w:rPr>
          <w:noProof/>
        </w:rPr>
        <w:drawing>
          <wp:inline distT="0" distB="0" distL="0" distR="0" wp14:anchorId="45882198" wp14:editId="334D29D6">
            <wp:extent cx="6471920" cy="109156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FB0E" w14:textId="77777777" w:rsidR="00F67103" w:rsidRDefault="009E6592">
      <w:pPr>
        <w:spacing w:after="227" w:line="259" w:lineRule="auto"/>
        <w:ind w:left="-5"/>
      </w:pPr>
      <w:r>
        <w:rPr>
          <w:sz w:val="40"/>
          <w:u w:val="single" w:color="0D0D0D"/>
        </w:rPr>
        <w:t>Experiment-06:</w:t>
      </w:r>
      <w:r>
        <w:rPr>
          <w:sz w:val="40"/>
        </w:rPr>
        <w:t xml:space="preserve"> </w:t>
      </w:r>
    </w:p>
    <w:p w14:paraId="365D3602" w14:textId="77777777" w:rsidR="00F67103" w:rsidRDefault="009E6592">
      <w:pPr>
        <w:spacing w:after="0" w:line="259" w:lineRule="auto"/>
        <w:ind w:right="808"/>
        <w:jc w:val="center"/>
      </w:pPr>
      <w:r>
        <w:rPr>
          <w:rFonts w:ascii="Segoe UI Symbol" w:eastAsia="Segoe UI Symbol" w:hAnsi="Segoe UI Symbol" w:cs="Segoe UI Symbol"/>
          <w:color w:val="47D459"/>
          <w:sz w:val="40"/>
        </w:rPr>
        <w:t></w:t>
      </w:r>
      <w:r>
        <w:rPr>
          <w:rFonts w:ascii="Arial" w:eastAsia="Arial" w:hAnsi="Arial" w:cs="Arial"/>
          <w:color w:val="47D459"/>
          <w:sz w:val="40"/>
        </w:rPr>
        <w:t xml:space="preserve"> </w:t>
      </w:r>
      <w:r>
        <w:rPr>
          <w:b/>
          <w:color w:val="47D459"/>
          <w:sz w:val="40"/>
        </w:rPr>
        <w:t xml:space="preserve">Merge Request </w:t>
      </w:r>
    </w:p>
    <w:p w14:paraId="30EDB030" w14:textId="77777777" w:rsidR="00F67103" w:rsidRDefault="009E6592">
      <w:pPr>
        <w:spacing w:after="151"/>
        <w:ind w:left="1210" w:right="1150" w:hanging="360"/>
      </w:pPr>
      <w:r>
        <w:rPr>
          <w:rFonts w:ascii="Courier New" w:eastAsia="Courier New" w:hAnsi="Courier New" w:cs="Courier New"/>
          <w:color w:val="47D459"/>
        </w:rPr>
        <w:t>o</w:t>
      </w:r>
      <w:r>
        <w:rPr>
          <w:rFonts w:ascii="Arial" w:eastAsia="Arial" w:hAnsi="Arial" w:cs="Arial"/>
          <w:color w:val="47D459"/>
        </w:rPr>
        <w:t xml:space="preserve"> </w:t>
      </w:r>
      <w:r>
        <w:t xml:space="preserve">A Merge Request(MR) is a feature used in Gitbased platforms like GitLab to propose and review changes before merging them into the main branch.It is similar to a Pull Request(PR) in GitHub. </w:t>
      </w:r>
    </w:p>
    <w:p w14:paraId="298CE387" w14:textId="77777777" w:rsidR="00F67103" w:rsidRDefault="009E6592">
      <w:pPr>
        <w:spacing w:after="156" w:line="259" w:lineRule="auto"/>
        <w:ind w:left="-5"/>
      </w:pPr>
      <w:r>
        <w:rPr>
          <w:color w:val="47D459"/>
        </w:rPr>
        <w:t xml:space="preserve">How  Merge Request Works: </w:t>
      </w:r>
    </w:p>
    <w:p w14:paraId="1D016D77" w14:textId="77777777" w:rsidR="00F67103" w:rsidRDefault="009E6592">
      <w:pPr>
        <w:spacing w:after="159" w:line="259" w:lineRule="auto"/>
        <w:ind w:left="-5" w:right="1078"/>
      </w:pPr>
      <w:r>
        <w:rPr>
          <w:b/>
        </w:rPr>
        <w:t xml:space="preserve">1. Create a Branch </w:t>
      </w:r>
    </w:p>
    <w:p w14:paraId="5AD12347" w14:textId="77777777" w:rsidR="00F67103" w:rsidRDefault="009E6592">
      <w:pPr>
        <w:spacing w:after="157"/>
        <w:ind w:right="1150"/>
      </w:pPr>
      <w:r>
        <w:t xml:space="preserve">A developer creates a separate branch from the main branch (often called main or master) to work on a specific feature, bug fix, or enhancement. </w:t>
      </w:r>
    </w:p>
    <w:p w14:paraId="24434BB6" w14:textId="77777777" w:rsidR="00F67103" w:rsidRDefault="009E6592">
      <w:pPr>
        <w:spacing w:after="159" w:line="259" w:lineRule="auto"/>
        <w:ind w:left="-5" w:right="1078"/>
      </w:pPr>
      <w:r>
        <w:rPr>
          <w:b/>
        </w:rPr>
        <w:t xml:space="preserve">2. Make Changes </w:t>
      </w:r>
    </w:p>
    <w:p w14:paraId="44BC54B1" w14:textId="77777777" w:rsidR="00F67103" w:rsidRDefault="009E6592">
      <w:pPr>
        <w:spacing w:after="153"/>
        <w:ind w:right="1150"/>
      </w:pPr>
      <w:r>
        <w:t xml:space="preserve">The developer writes code, commits changes to their branch, and pushes the branch to the remote repository. </w:t>
      </w:r>
    </w:p>
    <w:p w14:paraId="0809E066" w14:textId="77777777" w:rsidR="00F67103" w:rsidRDefault="009E6592">
      <w:pPr>
        <w:spacing w:after="159" w:line="259" w:lineRule="auto"/>
        <w:ind w:left="-5" w:right="1078"/>
      </w:pPr>
      <w:r>
        <w:rPr>
          <w:b/>
        </w:rPr>
        <w:t xml:space="preserve">3.Open a Merge Request </w:t>
      </w:r>
    </w:p>
    <w:p w14:paraId="7DF25136" w14:textId="77777777" w:rsidR="00F67103" w:rsidRDefault="009E6592">
      <w:pPr>
        <w:spacing w:after="159"/>
        <w:ind w:right="1150"/>
      </w:pPr>
      <w:r>
        <w:t xml:space="preserve">In the Git platform (e.g., GitLab, GitHub): </w:t>
      </w:r>
    </w:p>
    <w:p w14:paraId="5422929B" w14:textId="77777777" w:rsidR="00F67103" w:rsidRDefault="009E6592">
      <w:pPr>
        <w:numPr>
          <w:ilvl w:val="0"/>
          <w:numId w:val="11"/>
        </w:numPr>
        <w:spacing w:after="160"/>
        <w:ind w:right="1150" w:hanging="361"/>
      </w:pPr>
      <w:r>
        <w:t xml:space="preserve">The developer opens a </w:t>
      </w:r>
      <w:r>
        <w:rPr>
          <w:b/>
        </w:rPr>
        <w:t>merge request</w:t>
      </w:r>
      <w:r>
        <w:t xml:space="preserve"> from their feature branch into the target branch (usually main). </w:t>
      </w:r>
    </w:p>
    <w:p w14:paraId="4D5F263D" w14:textId="77777777" w:rsidR="00F67103" w:rsidRDefault="009E6592">
      <w:pPr>
        <w:numPr>
          <w:ilvl w:val="0"/>
          <w:numId w:val="11"/>
        </w:numPr>
        <w:spacing w:after="152"/>
        <w:ind w:right="1150" w:hanging="361"/>
      </w:pPr>
      <w:r>
        <w:t xml:space="preserve">They add a </w:t>
      </w:r>
      <w:r>
        <w:rPr>
          <w:b/>
        </w:rPr>
        <w:t>description</w:t>
      </w:r>
      <w:r>
        <w:t xml:space="preserve">, possibly link related issues, and assign reviewers. </w:t>
      </w:r>
    </w:p>
    <w:p w14:paraId="564ADB82" w14:textId="77777777" w:rsidR="00F67103" w:rsidRDefault="009E6592">
      <w:pPr>
        <w:spacing w:after="159" w:line="259" w:lineRule="auto"/>
        <w:ind w:left="-5" w:right="1078"/>
      </w:pPr>
      <w:r>
        <w:rPr>
          <w:b/>
        </w:rPr>
        <w:t xml:space="preserve">4. Code Review </w:t>
      </w:r>
    </w:p>
    <w:p w14:paraId="10D3F2E8" w14:textId="77777777" w:rsidR="00F67103" w:rsidRDefault="009E6592">
      <w:pPr>
        <w:numPr>
          <w:ilvl w:val="0"/>
          <w:numId w:val="12"/>
        </w:numPr>
        <w:spacing w:after="155"/>
        <w:ind w:right="1150" w:hanging="361"/>
      </w:pPr>
      <w:r>
        <w:rPr>
          <w:b/>
        </w:rPr>
        <w:t>Reviewers</w:t>
      </w:r>
      <w:r>
        <w:t xml:space="preserve"> (team members or maintainers) review the code. </w:t>
      </w:r>
    </w:p>
    <w:p w14:paraId="2E1A583E" w14:textId="77777777" w:rsidR="00F67103" w:rsidRDefault="009E6592">
      <w:pPr>
        <w:numPr>
          <w:ilvl w:val="0"/>
          <w:numId w:val="12"/>
        </w:numPr>
        <w:spacing w:after="154"/>
        <w:ind w:right="1150" w:hanging="361"/>
      </w:pPr>
      <w:r>
        <w:t xml:space="preserve">Automated checks (e.g., tests, linters) are run via </w:t>
      </w:r>
      <w:r>
        <w:rPr>
          <w:b/>
        </w:rPr>
        <w:t>CI/CD pipelines</w:t>
      </w:r>
      <w:r>
        <w:t xml:space="preserve">. </w:t>
      </w:r>
    </w:p>
    <w:p w14:paraId="43B81193" w14:textId="77777777" w:rsidR="00F67103" w:rsidRDefault="009E6592">
      <w:pPr>
        <w:numPr>
          <w:ilvl w:val="0"/>
          <w:numId w:val="12"/>
        </w:numPr>
        <w:spacing w:after="152"/>
        <w:ind w:right="1150" w:hanging="361"/>
      </w:pPr>
      <w:r>
        <w:t xml:space="preserve">Feedback might be given; the author can make additional commits to address it. </w:t>
      </w:r>
    </w:p>
    <w:p w14:paraId="07870015" w14:textId="77777777" w:rsidR="00F67103" w:rsidRDefault="009E6592">
      <w:pPr>
        <w:numPr>
          <w:ilvl w:val="0"/>
          <w:numId w:val="13"/>
        </w:numPr>
        <w:spacing w:after="159" w:line="259" w:lineRule="auto"/>
        <w:ind w:right="539" w:hanging="374"/>
      </w:pPr>
      <w:r>
        <w:rPr>
          <w:b/>
        </w:rPr>
        <w:t xml:space="preserve">Merge </w:t>
      </w:r>
    </w:p>
    <w:p w14:paraId="611AEAA3" w14:textId="77777777" w:rsidR="00F67103" w:rsidRDefault="009E6592">
      <w:pPr>
        <w:spacing w:after="155"/>
        <w:ind w:right="1150"/>
      </w:pPr>
      <w:r>
        <w:t xml:space="preserve">The MR is merged into the target branch: </w:t>
      </w:r>
    </w:p>
    <w:p w14:paraId="60A85437" w14:textId="77777777" w:rsidR="00F67103" w:rsidRDefault="009E6592">
      <w:pPr>
        <w:numPr>
          <w:ilvl w:val="2"/>
          <w:numId w:val="15"/>
        </w:numPr>
        <w:spacing w:after="159" w:line="259" w:lineRule="auto"/>
        <w:ind w:right="1078" w:hanging="361"/>
      </w:pPr>
      <w:r>
        <w:t xml:space="preserve">Options include </w:t>
      </w:r>
      <w:r>
        <w:rPr>
          <w:b/>
        </w:rPr>
        <w:t>merge</w:t>
      </w:r>
      <w:r>
        <w:t xml:space="preserve">, </w:t>
      </w:r>
      <w:r>
        <w:rPr>
          <w:b/>
        </w:rPr>
        <w:t>squash and merge</w:t>
      </w:r>
      <w:r>
        <w:t xml:space="preserve">, or </w:t>
      </w:r>
      <w:r>
        <w:rPr>
          <w:b/>
        </w:rPr>
        <w:t>rebase and merge</w:t>
      </w:r>
      <w:r>
        <w:t xml:space="preserve">. </w:t>
      </w:r>
    </w:p>
    <w:p w14:paraId="34B3BC7D" w14:textId="77777777" w:rsidR="00F67103" w:rsidRDefault="009E6592">
      <w:pPr>
        <w:numPr>
          <w:ilvl w:val="2"/>
          <w:numId w:val="15"/>
        </w:numPr>
        <w:spacing w:after="195"/>
        <w:ind w:right="1078" w:hanging="361"/>
      </w:pPr>
      <w:r>
        <w:t xml:space="preserve">Once merged, the feature branch can be deleted if no longer needed. </w:t>
      </w:r>
    </w:p>
    <w:p w14:paraId="6E52E093" w14:textId="77777777" w:rsidR="00F67103" w:rsidRDefault="009E6592">
      <w:pPr>
        <w:spacing w:after="116" w:line="259" w:lineRule="auto"/>
      </w:pPr>
      <w:r>
        <w:rPr>
          <w:color w:val="47D459"/>
          <w:sz w:val="40"/>
        </w:rPr>
        <w:t xml:space="preserve">Steps to Merge the Branch: </w:t>
      </w:r>
    </w:p>
    <w:p w14:paraId="1379EF30" w14:textId="6E47015F" w:rsidR="00F67103" w:rsidRDefault="009E6592" w:rsidP="00571578">
      <w:pPr>
        <w:ind w:right="1150"/>
      </w:pPr>
      <w:r>
        <w:t xml:space="preserve">1.Switch to the main branch (master): </w:t>
      </w:r>
    </w:p>
    <w:p w14:paraId="3D0D8ED9" w14:textId="143E8BFE" w:rsidR="00571578" w:rsidRDefault="008312E0" w:rsidP="00571578">
      <w:pPr>
        <w:ind w:right="1150"/>
      </w:pPr>
      <w:r>
        <w:rPr>
          <w:noProof/>
        </w:rPr>
        <w:drawing>
          <wp:inline distT="0" distB="0" distL="0" distR="0" wp14:anchorId="3E8D3B08" wp14:editId="4B1E7EBE">
            <wp:extent cx="6095238" cy="609524"/>
            <wp:effectExtent l="0" t="0" r="127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AFF8" w14:textId="77777777" w:rsidR="00F67103" w:rsidRDefault="009E6592">
      <w:pPr>
        <w:spacing w:after="152"/>
        <w:ind w:right="1150"/>
      </w:pPr>
      <w:r>
        <w:t xml:space="preserve">2.Merge the branch: </w:t>
      </w:r>
    </w:p>
    <w:p w14:paraId="0540AB64" w14:textId="77777777" w:rsidR="00F67103" w:rsidRDefault="009E6592">
      <w:pPr>
        <w:ind w:right="1150"/>
      </w:pPr>
      <w:r>
        <w:t xml:space="preserve">Using git mergetool and git merge main command: </w:t>
      </w:r>
    </w:p>
    <w:p w14:paraId="1CFBDD31" w14:textId="50152BC7" w:rsidR="00F67103" w:rsidRDefault="00BF36F1">
      <w:pPr>
        <w:spacing w:after="255" w:line="259" w:lineRule="auto"/>
        <w:ind w:left="0" w:firstLine="0"/>
      </w:pPr>
      <w:r>
        <w:rPr>
          <w:noProof/>
        </w:rPr>
        <w:drawing>
          <wp:inline distT="0" distB="0" distL="0" distR="0" wp14:anchorId="573D431D" wp14:editId="499903F2">
            <wp:extent cx="6471920" cy="1976120"/>
            <wp:effectExtent l="0" t="0" r="508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0A30" w14:textId="77777777" w:rsidR="00D65754" w:rsidRDefault="009E6592" w:rsidP="00D65754">
      <w:pPr>
        <w:spacing w:after="91"/>
        <w:ind w:right="1150"/>
      </w:pPr>
      <w:r>
        <w:t xml:space="preserve">Now Press enter to edit the files and windows are opening ,then remove some red lines and add some lines: </w:t>
      </w:r>
    </w:p>
    <w:p w14:paraId="05B96DA1" w14:textId="529FB2CC" w:rsidR="00F67103" w:rsidRDefault="009E6592" w:rsidP="00D65754">
      <w:pPr>
        <w:spacing w:after="91"/>
        <w:ind w:right="1150"/>
      </w:pPr>
      <w:r>
        <w:t xml:space="preserve"> </w:t>
      </w:r>
      <w:r w:rsidR="00D65754" w:rsidRPr="00D65754">
        <w:rPr>
          <w:noProof/>
        </w:rPr>
        <w:drawing>
          <wp:inline distT="0" distB="0" distL="0" distR="0" wp14:anchorId="539B0E61" wp14:editId="35DF556B">
            <wp:extent cx="6471920" cy="3364230"/>
            <wp:effectExtent l="0" t="0" r="5080" b="7620"/>
            <wp:docPr id="1330451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516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5C8E" w14:textId="77777777" w:rsidR="00F67103" w:rsidRDefault="009E6592">
      <w:pPr>
        <w:ind w:right="1150"/>
      </w:pPr>
      <w:r>
        <w:t xml:space="preserve">To remove merging commit one line: </w:t>
      </w:r>
    </w:p>
    <w:p w14:paraId="237E8DBA" w14:textId="37D882C0" w:rsidR="00F67103" w:rsidRDefault="00D65754" w:rsidP="00D65754">
      <w:pPr>
        <w:spacing w:after="74" w:line="259" w:lineRule="auto"/>
        <w:ind w:left="0" w:right="1081" w:firstLine="0"/>
      </w:pPr>
      <w:r>
        <w:rPr>
          <w:noProof/>
        </w:rPr>
        <w:t xml:space="preserve"> </w:t>
      </w:r>
      <w:r w:rsidR="009E6592">
        <w:t xml:space="preserve"> </w:t>
      </w:r>
      <w:r w:rsidR="003F533D">
        <w:rPr>
          <w:noProof/>
        </w:rPr>
        <w:drawing>
          <wp:inline distT="0" distB="0" distL="0" distR="0" wp14:anchorId="081CC61D" wp14:editId="52E8E927">
            <wp:extent cx="5342857" cy="590476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DFC1" w14:textId="31F9F308" w:rsidR="00F67103" w:rsidRDefault="009E6592">
      <w:pPr>
        <w:spacing w:after="92"/>
        <w:ind w:right="1150"/>
      </w:pPr>
      <w:r>
        <w:t xml:space="preserve">Using the command graph we can see the graph of commits: </w:t>
      </w:r>
    </w:p>
    <w:p w14:paraId="0107B806" w14:textId="744962DC" w:rsidR="00F67103" w:rsidRPr="00F80E65" w:rsidRDefault="009E6592" w:rsidP="00D65754">
      <w:pPr>
        <w:spacing w:after="79" w:line="259" w:lineRule="auto"/>
        <w:ind w:left="0" w:right="1081" w:firstLine="0"/>
        <w:rPr>
          <w:i/>
          <w:iCs/>
        </w:rPr>
      </w:pPr>
      <w:r w:rsidRPr="007602C5">
        <w:rPr>
          <w:i/>
          <w:iCs/>
        </w:rPr>
        <w:t xml:space="preserve"> </w:t>
      </w:r>
      <w:r w:rsidR="00AE4F17">
        <w:rPr>
          <w:noProof/>
        </w:rPr>
        <w:drawing>
          <wp:inline distT="0" distB="0" distL="0" distR="0" wp14:anchorId="3E629785" wp14:editId="675B9E0F">
            <wp:extent cx="5419048" cy="15904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678B" w14:textId="77777777" w:rsidR="00F67103" w:rsidRDefault="009E6592">
      <w:pPr>
        <w:spacing w:after="160" w:line="259" w:lineRule="auto"/>
        <w:ind w:left="0" w:firstLine="0"/>
      </w:pPr>
      <w:r>
        <w:rPr>
          <w:b/>
          <w:shd w:val="clear" w:color="auto" w:fill="00FF00"/>
        </w:rPr>
        <w:t>Benefits:</w:t>
      </w:r>
      <w:r>
        <w:rPr>
          <w:b/>
        </w:rPr>
        <w:t xml:space="preserve"> </w:t>
      </w:r>
    </w:p>
    <w:p w14:paraId="3C2FFD2A" w14:textId="77777777" w:rsidR="00F67103" w:rsidRDefault="009E6592">
      <w:pPr>
        <w:numPr>
          <w:ilvl w:val="2"/>
          <w:numId w:val="15"/>
        </w:numPr>
        <w:spacing w:after="158"/>
        <w:ind w:right="1078" w:hanging="361"/>
      </w:pPr>
      <w:r>
        <w:t xml:space="preserve">Facilitates </w:t>
      </w:r>
      <w:r>
        <w:rPr>
          <w:b/>
        </w:rPr>
        <w:t>code review</w:t>
      </w:r>
      <w:r>
        <w:t xml:space="preserve"> </w:t>
      </w:r>
    </w:p>
    <w:p w14:paraId="1810060B" w14:textId="77777777" w:rsidR="00F67103" w:rsidRDefault="009E6592">
      <w:pPr>
        <w:numPr>
          <w:ilvl w:val="2"/>
          <w:numId w:val="15"/>
        </w:numPr>
        <w:spacing w:after="159" w:line="259" w:lineRule="auto"/>
        <w:ind w:right="1078" w:hanging="361"/>
      </w:pPr>
      <w:r>
        <w:t xml:space="preserve">Triggers </w:t>
      </w:r>
      <w:r>
        <w:rPr>
          <w:b/>
        </w:rPr>
        <w:t>automated tests</w:t>
      </w:r>
      <w:r>
        <w:t xml:space="preserve"> </w:t>
      </w:r>
    </w:p>
    <w:p w14:paraId="39C4A49F" w14:textId="77777777" w:rsidR="00F67103" w:rsidRDefault="009E6592">
      <w:pPr>
        <w:numPr>
          <w:ilvl w:val="2"/>
          <w:numId w:val="15"/>
        </w:numPr>
        <w:spacing w:after="160"/>
        <w:ind w:right="1078" w:hanging="361"/>
      </w:pPr>
      <w:r>
        <w:t xml:space="preserve">Maintains a clear </w:t>
      </w:r>
      <w:r>
        <w:rPr>
          <w:b/>
        </w:rPr>
        <w:t>change history</w:t>
      </w:r>
      <w:r>
        <w:t xml:space="preserve"> </w:t>
      </w:r>
    </w:p>
    <w:p w14:paraId="47EC2C52" w14:textId="77777777" w:rsidR="00F67103" w:rsidRDefault="009E6592">
      <w:pPr>
        <w:numPr>
          <w:ilvl w:val="2"/>
          <w:numId w:val="15"/>
        </w:numPr>
        <w:spacing w:after="78" w:line="336" w:lineRule="auto"/>
        <w:ind w:right="1078" w:hanging="361"/>
      </w:pPr>
      <w:r>
        <w:t xml:space="preserve">Encourages </w:t>
      </w:r>
      <w:r>
        <w:rPr>
          <w:b/>
        </w:rPr>
        <w:t>collaborative development</w:t>
      </w:r>
      <w:r>
        <w:t xml:space="preserve"> </w:t>
      </w:r>
      <w:r>
        <w:rPr>
          <w:sz w:val="40"/>
          <w:u w:val="single" w:color="0D0D0D"/>
        </w:rPr>
        <w:t>Experiment-07:</w:t>
      </w:r>
      <w:r>
        <w:rPr>
          <w:sz w:val="40"/>
        </w:rPr>
        <w:t xml:space="preserve"> </w:t>
      </w:r>
    </w:p>
    <w:p w14:paraId="4A6D2758" w14:textId="77777777" w:rsidR="00F67103" w:rsidRDefault="009E6592">
      <w:pPr>
        <w:numPr>
          <w:ilvl w:val="2"/>
          <w:numId w:val="15"/>
        </w:numPr>
        <w:spacing w:after="0" w:line="259" w:lineRule="auto"/>
        <w:ind w:right="1078" w:hanging="361"/>
      </w:pPr>
      <w:r>
        <w:rPr>
          <w:b/>
          <w:color w:val="47D459"/>
          <w:sz w:val="40"/>
        </w:rPr>
        <w:t>Open and Close Pull Request</w:t>
      </w:r>
      <w:r>
        <w:rPr>
          <w:b/>
          <w:sz w:val="40"/>
        </w:rPr>
        <w:t xml:space="preserve"> </w:t>
      </w:r>
    </w:p>
    <w:p w14:paraId="588B47D7" w14:textId="77777777" w:rsidR="00F67103" w:rsidRDefault="009E6592">
      <w:pPr>
        <w:spacing w:line="259" w:lineRule="auto"/>
        <w:ind w:left="721" w:firstLine="0"/>
      </w:pPr>
      <w:r>
        <w:rPr>
          <w:b/>
          <w:sz w:val="40"/>
        </w:rPr>
        <w:t xml:space="preserve">1. Open a Pull Request </w:t>
      </w:r>
    </w:p>
    <w:p w14:paraId="724FDA05" w14:textId="77777777" w:rsidR="00F67103" w:rsidRDefault="009E6592">
      <w:pPr>
        <w:numPr>
          <w:ilvl w:val="2"/>
          <w:numId w:val="17"/>
        </w:numPr>
        <w:spacing w:after="39"/>
        <w:ind w:right="1150" w:hanging="360"/>
      </w:pPr>
      <w:r>
        <w:t xml:space="preserve">Push your changes to a branch on your fork or the same repository. </w:t>
      </w:r>
    </w:p>
    <w:p w14:paraId="7C6BE6A0" w14:textId="77777777" w:rsidR="00F67103" w:rsidRDefault="009E6592">
      <w:pPr>
        <w:numPr>
          <w:ilvl w:val="2"/>
          <w:numId w:val="17"/>
        </w:numPr>
        <w:spacing w:after="39"/>
        <w:ind w:right="1150" w:hanging="360"/>
      </w:pPr>
      <w:r>
        <w:t xml:space="preserve">Go to GitHub, navigate to the repository. </w:t>
      </w:r>
    </w:p>
    <w:p w14:paraId="527B8F38" w14:textId="77777777" w:rsidR="00F67103" w:rsidRDefault="009E6592">
      <w:pPr>
        <w:numPr>
          <w:ilvl w:val="2"/>
          <w:numId w:val="17"/>
        </w:numPr>
        <w:spacing w:after="34"/>
        <w:ind w:right="1150" w:hanging="360"/>
      </w:pPr>
      <w:r>
        <w:t xml:space="preserve">You’ll see a “Compare &amp; pull request” button — click it. </w:t>
      </w:r>
    </w:p>
    <w:p w14:paraId="6932445D" w14:textId="77777777" w:rsidR="00F67103" w:rsidRDefault="009E6592">
      <w:pPr>
        <w:numPr>
          <w:ilvl w:val="2"/>
          <w:numId w:val="17"/>
        </w:numPr>
        <w:spacing w:after="38"/>
        <w:ind w:right="1150" w:hanging="360"/>
      </w:pPr>
      <w:r>
        <w:t xml:space="preserve">Add a title and description for your PR. </w:t>
      </w:r>
    </w:p>
    <w:p w14:paraId="487588A3" w14:textId="77777777" w:rsidR="00F67103" w:rsidRDefault="009E6592">
      <w:pPr>
        <w:numPr>
          <w:ilvl w:val="2"/>
          <w:numId w:val="17"/>
        </w:numPr>
        <w:spacing w:after="157"/>
        <w:ind w:right="1150" w:hanging="360"/>
      </w:pPr>
      <w:r>
        <w:t xml:space="preserve">Click “Create pull request”. </w:t>
      </w:r>
    </w:p>
    <w:p w14:paraId="6007C1C9" w14:textId="77777777" w:rsidR="00F67103" w:rsidRDefault="009E6592">
      <w:pPr>
        <w:spacing w:after="159" w:line="259" w:lineRule="auto"/>
        <w:ind w:left="577" w:right="1078"/>
      </w:pPr>
      <w:r>
        <w:t xml:space="preserve">  </w:t>
      </w:r>
      <w:r>
        <w:rPr>
          <w:b/>
        </w:rPr>
        <w:t xml:space="preserve">2. Close a Pull Request </w:t>
      </w:r>
    </w:p>
    <w:p w14:paraId="24A21D6E" w14:textId="77777777" w:rsidR="00F67103" w:rsidRDefault="009E6592">
      <w:pPr>
        <w:numPr>
          <w:ilvl w:val="1"/>
          <w:numId w:val="18"/>
        </w:numPr>
        <w:spacing w:after="209" w:line="259" w:lineRule="auto"/>
        <w:ind w:right="1150" w:hanging="361"/>
      </w:pPr>
      <w:r>
        <w:t xml:space="preserve">Click </w:t>
      </w:r>
      <w:r>
        <w:rPr>
          <w:b/>
        </w:rPr>
        <w:t>“Merge pull request”</w:t>
      </w:r>
      <w:r>
        <w:t xml:space="preserve">. </w:t>
      </w:r>
    </w:p>
    <w:p w14:paraId="7A4FBD87" w14:textId="77777777" w:rsidR="00F67103" w:rsidRDefault="009E6592">
      <w:pPr>
        <w:numPr>
          <w:ilvl w:val="1"/>
          <w:numId w:val="18"/>
        </w:numPr>
        <w:spacing w:after="197"/>
        <w:ind w:right="1150" w:hanging="361"/>
      </w:pPr>
      <w:r>
        <w:t xml:space="preserve">Confirm by clicking </w:t>
      </w:r>
      <w:r>
        <w:rPr>
          <w:b/>
        </w:rPr>
        <w:t>“Confirm merge”</w:t>
      </w:r>
      <w:r>
        <w:t xml:space="preserve">. </w:t>
      </w:r>
    </w:p>
    <w:p w14:paraId="6026E990" w14:textId="77777777" w:rsidR="00F67103" w:rsidRDefault="009E6592">
      <w:pPr>
        <w:numPr>
          <w:ilvl w:val="1"/>
          <w:numId w:val="18"/>
        </w:numPr>
        <w:spacing w:after="156"/>
        <w:ind w:right="1150" w:hanging="361"/>
      </w:pPr>
      <w:r>
        <w:t xml:space="preserve">Optionally, delete the branch. </w:t>
      </w:r>
    </w:p>
    <w:p w14:paraId="4FDB2D87" w14:textId="77777777" w:rsidR="00F67103" w:rsidRDefault="009E6592">
      <w:pPr>
        <w:spacing w:after="89"/>
        <w:ind w:right="1150"/>
      </w:pPr>
      <w:r>
        <w:t xml:space="preserve">In the git hub account select the user which whom you want to merge and select the repo and fork it: </w:t>
      </w:r>
    </w:p>
    <w:p w14:paraId="266E6352" w14:textId="1691ACE7" w:rsidR="00F67103" w:rsidRDefault="00A44EDE" w:rsidP="00A44EDE">
      <w:pPr>
        <w:spacing w:after="74" w:line="259" w:lineRule="auto"/>
        <w:ind w:left="0" w:right="1081" w:firstLine="0"/>
      </w:pPr>
      <w:r w:rsidRPr="00A44EDE">
        <w:rPr>
          <w:noProof/>
        </w:rPr>
        <w:drawing>
          <wp:inline distT="0" distB="0" distL="0" distR="0" wp14:anchorId="6DA2D88E" wp14:editId="5F73D3D7">
            <wp:extent cx="5836177" cy="2549701"/>
            <wp:effectExtent l="0" t="0" r="0" b="3175"/>
            <wp:docPr id="82034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425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4876" cy="256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592">
        <w:t xml:space="preserve"> </w:t>
      </w:r>
    </w:p>
    <w:p w14:paraId="73E4FB01" w14:textId="77777777" w:rsidR="00F67103" w:rsidRDefault="009E6592">
      <w:pPr>
        <w:spacing w:after="88"/>
        <w:ind w:right="1150"/>
      </w:pPr>
      <w:r>
        <w:t xml:space="preserve">Now copy the link and using git clone command open that file: </w:t>
      </w:r>
    </w:p>
    <w:p w14:paraId="346BC46D" w14:textId="030A6281" w:rsidR="00F67103" w:rsidRDefault="009E6592" w:rsidP="00A44EDE">
      <w:pPr>
        <w:spacing w:after="0" w:line="259" w:lineRule="auto"/>
        <w:ind w:left="0" w:right="1081" w:firstLine="0"/>
      </w:pPr>
      <w:r>
        <w:t xml:space="preserve"> </w:t>
      </w:r>
      <w:r w:rsidR="00A34126">
        <w:rPr>
          <w:noProof/>
        </w:rPr>
        <w:drawing>
          <wp:inline distT="0" distB="0" distL="0" distR="0" wp14:anchorId="4071954D" wp14:editId="0F115357">
            <wp:extent cx="6471920" cy="3007995"/>
            <wp:effectExtent l="0" t="0" r="508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F4C8" w14:textId="77777777" w:rsidR="00A44EDE" w:rsidRDefault="009E6592" w:rsidP="00A44EDE">
      <w:pPr>
        <w:spacing w:after="90"/>
        <w:ind w:right="1150"/>
      </w:pPr>
      <w:r>
        <w:t xml:space="preserve">In the Git Hub account contribute to open the pull request: </w:t>
      </w:r>
    </w:p>
    <w:p w14:paraId="3B92CD6C" w14:textId="6799F711" w:rsidR="00F67103" w:rsidRDefault="009E6592" w:rsidP="00A44EDE">
      <w:pPr>
        <w:spacing w:after="90"/>
        <w:ind w:right="1150"/>
      </w:pPr>
      <w:r>
        <w:t xml:space="preserve"> </w:t>
      </w:r>
      <w:r w:rsidR="00605034" w:rsidRPr="00605034">
        <w:rPr>
          <w:noProof/>
        </w:rPr>
        <w:drawing>
          <wp:inline distT="0" distB="0" distL="0" distR="0" wp14:anchorId="18A82ECE" wp14:editId="7D127DEC">
            <wp:extent cx="6471920" cy="3103245"/>
            <wp:effectExtent l="0" t="0" r="5080" b="1905"/>
            <wp:docPr id="16045740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7401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8D8B" w14:textId="77777777" w:rsidR="00F67103" w:rsidRDefault="009E6592">
      <w:pPr>
        <w:spacing w:after="201" w:line="259" w:lineRule="auto"/>
        <w:ind w:left="-5" w:right="1078"/>
      </w:pPr>
      <w:r>
        <w:rPr>
          <w:b/>
        </w:rPr>
        <w:t xml:space="preserve">Steps to Close a Pull Request on GitHub: </w:t>
      </w:r>
    </w:p>
    <w:p w14:paraId="6045B0C9" w14:textId="77777777" w:rsidR="00F67103" w:rsidRDefault="009E6592">
      <w:pPr>
        <w:spacing w:after="1" w:line="372" w:lineRule="auto"/>
        <w:ind w:left="370" w:right="4123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Go to the repository</w:t>
      </w:r>
      <w:r>
        <w:t xml:space="preserve"> on GitHub. 2.</w:t>
      </w:r>
      <w:r>
        <w:rPr>
          <w:rFonts w:ascii="Arial" w:eastAsia="Arial" w:hAnsi="Arial" w:cs="Arial"/>
        </w:rPr>
        <w:t xml:space="preserve"> </w:t>
      </w:r>
      <w:r>
        <w:t xml:space="preserve">Click on the </w:t>
      </w:r>
      <w:r>
        <w:rPr>
          <w:b/>
        </w:rPr>
        <w:t>"Pull requests"</w:t>
      </w:r>
      <w:r>
        <w:t xml:space="preserve"> tab. </w:t>
      </w:r>
    </w:p>
    <w:p w14:paraId="6C9BFE10" w14:textId="77777777" w:rsidR="00F67103" w:rsidRDefault="009E6592">
      <w:pPr>
        <w:numPr>
          <w:ilvl w:val="1"/>
          <w:numId w:val="13"/>
        </w:numPr>
        <w:spacing w:after="0" w:line="259" w:lineRule="auto"/>
        <w:ind w:right="1114" w:hanging="361"/>
      </w:pPr>
      <w:r>
        <w:t xml:space="preserve">Find the pull request you want to close and click on it. </w:t>
      </w:r>
    </w:p>
    <w:p w14:paraId="376E8CFF" w14:textId="77777777" w:rsidR="00F67103" w:rsidRDefault="009E6592">
      <w:pPr>
        <w:numPr>
          <w:ilvl w:val="1"/>
          <w:numId w:val="13"/>
        </w:numPr>
        <w:spacing w:after="204"/>
        <w:ind w:right="1114" w:hanging="361"/>
      </w:pPr>
      <w:r>
        <w:t xml:space="preserve">Scroll to the bottom of the PR page. </w:t>
      </w:r>
    </w:p>
    <w:p w14:paraId="2723DCBE" w14:textId="77777777" w:rsidR="00F67103" w:rsidRDefault="009E6592">
      <w:pPr>
        <w:numPr>
          <w:ilvl w:val="1"/>
          <w:numId w:val="13"/>
        </w:numPr>
        <w:spacing w:after="159" w:line="259" w:lineRule="auto"/>
        <w:ind w:right="1114" w:hanging="361"/>
      </w:pPr>
      <w:r>
        <w:t xml:space="preserve">Click the </w:t>
      </w:r>
      <w:r>
        <w:rPr>
          <w:b/>
        </w:rPr>
        <w:t>“Close pull request”</w:t>
      </w:r>
      <w:r>
        <w:t xml:space="preserve"> button. </w:t>
      </w:r>
    </w:p>
    <w:p w14:paraId="25D83127" w14:textId="77777777" w:rsidR="00F67103" w:rsidRDefault="009E6592">
      <w:pPr>
        <w:spacing w:after="97" w:line="259" w:lineRule="auto"/>
        <w:ind w:left="0" w:firstLine="0"/>
      </w:pPr>
      <w:r>
        <w:t xml:space="preserve"> </w:t>
      </w:r>
    </w:p>
    <w:p w14:paraId="71E26D9F" w14:textId="6936EF5D" w:rsidR="00F67103" w:rsidRDefault="009E6592" w:rsidP="00605034">
      <w:pPr>
        <w:spacing w:after="113" w:line="259" w:lineRule="auto"/>
        <w:ind w:left="0" w:right="1081" w:firstLine="0"/>
      </w:pPr>
      <w:r>
        <w:t xml:space="preserve"> </w:t>
      </w:r>
    </w:p>
    <w:p w14:paraId="16945F68" w14:textId="77777777" w:rsidR="00F67103" w:rsidRDefault="009E6592">
      <w:pPr>
        <w:spacing w:after="227" w:line="259" w:lineRule="auto"/>
        <w:ind w:left="-5"/>
      </w:pPr>
      <w:r>
        <w:rPr>
          <w:sz w:val="40"/>
          <w:u w:val="single" w:color="0D0D0D"/>
        </w:rPr>
        <w:t>Experiment-08:</w:t>
      </w:r>
      <w:r>
        <w:rPr>
          <w:sz w:val="40"/>
        </w:rPr>
        <w:t xml:space="preserve"> </w:t>
      </w:r>
    </w:p>
    <w:p w14:paraId="551CC8F6" w14:textId="77777777" w:rsidR="00F67103" w:rsidRDefault="009E6592">
      <w:pPr>
        <w:spacing w:after="0" w:line="259" w:lineRule="auto"/>
        <w:ind w:right="808"/>
        <w:jc w:val="center"/>
      </w:pPr>
      <w:r>
        <w:rPr>
          <w:rFonts w:ascii="Segoe UI Symbol" w:eastAsia="Segoe UI Symbol" w:hAnsi="Segoe UI Symbol" w:cs="Segoe UI Symbol"/>
          <w:color w:val="47D459"/>
          <w:sz w:val="40"/>
        </w:rPr>
        <w:t></w:t>
      </w:r>
      <w:r>
        <w:rPr>
          <w:rFonts w:ascii="Arial" w:eastAsia="Arial" w:hAnsi="Arial" w:cs="Arial"/>
          <w:color w:val="47D459"/>
          <w:sz w:val="40"/>
        </w:rPr>
        <w:t xml:space="preserve"> </w:t>
      </w:r>
      <w:r>
        <w:rPr>
          <w:b/>
          <w:color w:val="47D459"/>
          <w:sz w:val="40"/>
        </w:rPr>
        <w:t xml:space="preserve">Complete Git Process. </w:t>
      </w:r>
    </w:p>
    <w:p w14:paraId="4C565757" w14:textId="77777777" w:rsidR="00F67103" w:rsidRDefault="009E6592">
      <w:pPr>
        <w:spacing w:line="260" w:lineRule="auto"/>
        <w:ind w:left="860"/>
      </w:pPr>
      <w:r>
        <w:rPr>
          <w:color w:val="45B0E1"/>
        </w:rPr>
        <w:t>1.</w:t>
      </w:r>
      <w:r>
        <w:rPr>
          <w:rFonts w:ascii="Arial" w:eastAsia="Arial" w:hAnsi="Arial" w:cs="Arial"/>
          <w:color w:val="45B0E1"/>
        </w:rPr>
        <w:t xml:space="preserve"> </w:t>
      </w:r>
      <w:r>
        <w:rPr>
          <w:color w:val="45B0E1"/>
        </w:rPr>
        <w:t xml:space="preserve">Install Git Bash  </w:t>
      </w:r>
    </w:p>
    <w:p w14:paraId="27617382" w14:textId="77777777" w:rsidR="00F67103" w:rsidRDefault="009E6592">
      <w:pPr>
        <w:numPr>
          <w:ilvl w:val="4"/>
          <w:numId w:val="16"/>
        </w:numPr>
        <w:ind w:right="1150" w:hanging="240"/>
      </w:pPr>
      <w:r>
        <w:t xml:space="preserve">Download Git for Windows from </w:t>
      </w:r>
      <w:r>
        <w:rPr>
          <w:color w:val="47D459"/>
          <w:u w:val="single" w:color="47D459"/>
        </w:rPr>
        <w:t>Git's official</w:t>
      </w:r>
      <w:r>
        <w:rPr>
          <w:color w:val="47D459"/>
        </w:rPr>
        <w:t xml:space="preserve"> </w:t>
      </w:r>
      <w:r>
        <w:rPr>
          <w:color w:val="47D459"/>
          <w:u w:val="single" w:color="47D459"/>
        </w:rPr>
        <w:t>website.</w:t>
      </w:r>
      <w:r>
        <w:rPr>
          <w:color w:val="47D459"/>
        </w:rPr>
        <w:t xml:space="preserve">  </w:t>
      </w:r>
    </w:p>
    <w:p w14:paraId="6098FFF7" w14:textId="77777777" w:rsidR="00F67103" w:rsidRDefault="009E6592">
      <w:pPr>
        <w:numPr>
          <w:ilvl w:val="4"/>
          <w:numId w:val="16"/>
        </w:numPr>
        <w:ind w:right="1150" w:hanging="240"/>
      </w:pPr>
      <w:r>
        <w:t xml:space="preserve">Run the installer and follow the setup instructions. </w:t>
      </w:r>
    </w:p>
    <w:p w14:paraId="68A09A58" w14:textId="77777777" w:rsidR="00F67103" w:rsidRDefault="009E6592">
      <w:pPr>
        <w:numPr>
          <w:ilvl w:val="4"/>
          <w:numId w:val="16"/>
        </w:numPr>
        <w:ind w:right="1150" w:hanging="240"/>
      </w:pPr>
      <w:r>
        <w:t xml:space="preserve">Choose Git Bash as the default terminal option. </w:t>
      </w:r>
    </w:p>
    <w:p w14:paraId="744E0638" w14:textId="77777777" w:rsidR="00F67103" w:rsidRDefault="009E6592">
      <w:pPr>
        <w:spacing w:after="218" w:line="260" w:lineRule="auto"/>
      </w:pPr>
      <w:r>
        <w:t xml:space="preserve">          </w:t>
      </w:r>
      <w:r>
        <w:rPr>
          <w:color w:val="45B0E1"/>
        </w:rPr>
        <w:t xml:space="preserve">2.Initialize a Repository </w:t>
      </w:r>
    </w:p>
    <w:p w14:paraId="705193E4" w14:textId="77777777" w:rsidR="00F67103" w:rsidRDefault="009E6592">
      <w:pPr>
        <w:numPr>
          <w:ilvl w:val="2"/>
          <w:numId w:val="13"/>
        </w:numPr>
        <w:ind w:left="1074" w:right="1150" w:hanging="361"/>
      </w:pPr>
      <w:r>
        <w:t xml:space="preserve">Open Git Bash and navigation to our project folder. </w:t>
      </w:r>
    </w:p>
    <w:p w14:paraId="04A39448" w14:textId="2323F148" w:rsidR="00F67103" w:rsidRDefault="00FC10B5" w:rsidP="00FC10B5">
      <w:pPr>
        <w:spacing w:after="0" w:line="259" w:lineRule="auto"/>
        <w:ind w:left="0" w:right="360" w:firstLine="0"/>
      </w:pPr>
      <w:r>
        <w:rPr>
          <w:noProof/>
        </w:rPr>
        <w:t xml:space="preserve">           </w:t>
      </w:r>
      <w:r w:rsidR="009E6592">
        <w:t xml:space="preserve"> </w:t>
      </w:r>
      <w:r w:rsidR="0050543B">
        <w:rPr>
          <w:noProof/>
        </w:rPr>
        <w:drawing>
          <wp:inline distT="0" distB="0" distL="0" distR="0" wp14:anchorId="34EC223C" wp14:editId="3ED6CAB7">
            <wp:extent cx="6471920" cy="1694180"/>
            <wp:effectExtent l="0" t="0" r="508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4AC7" w14:textId="77777777" w:rsidR="00F67103" w:rsidRDefault="009E6592">
      <w:pPr>
        <w:numPr>
          <w:ilvl w:val="2"/>
          <w:numId w:val="13"/>
        </w:numPr>
        <w:ind w:left="1074" w:right="1150" w:hanging="361"/>
      </w:pPr>
      <w:r>
        <w:t xml:space="preserve">Initialize a new git repository </w:t>
      </w:r>
    </w:p>
    <w:p w14:paraId="454D65BF" w14:textId="15CE24F6" w:rsidR="00F67103" w:rsidRDefault="00254A1A" w:rsidP="00254A1A">
      <w:pPr>
        <w:spacing w:after="0" w:line="259" w:lineRule="auto"/>
        <w:ind w:left="0" w:right="782" w:firstLine="0"/>
      </w:pPr>
      <w:r>
        <w:rPr>
          <w:noProof/>
        </w:rPr>
        <w:t xml:space="preserve">    </w:t>
      </w:r>
      <w:r w:rsidR="009E6592">
        <w:t xml:space="preserve"> </w:t>
      </w:r>
      <w:r w:rsidR="00E17FC4">
        <w:rPr>
          <w:noProof/>
        </w:rPr>
        <w:drawing>
          <wp:inline distT="0" distB="0" distL="0" distR="0" wp14:anchorId="206CAA2A" wp14:editId="03C8DAF6">
            <wp:extent cx="6038095" cy="609524"/>
            <wp:effectExtent l="0" t="0" r="127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25BB" w14:textId="77777777" w:rsidR="00F67103" w:rsidRDefault="009E6592">
      <w:pPr>
        <w:spacing w:after="0" w:line="259" w:lineRule="auto"/>
        <w:ind w:left="721" w:firstLine="0"/>
      </w:pPr>
      <w:r>
        <w:t xml:space="preserve"> </w:t>
      </w:r>
    </w:p>
    <w:p w14:paraId="08C54C81" w14:textId="77777777" w:rsidR="00F67103" w:rsidRDefault="009E6592">
      <w:pPr>
        <w:spacing w:after="60" w:line="260" w:lineRule="auto"/>
        <w:ind w:left="731"/>
      </w:pPr>
      <w:r>
        <w:rPr>
          <w:color w:val="45B0E1"/>
        </w:rPr>
        <w:t xml:space="preserve">3.Create and Modify Files </w:t>
      </w:r>
    </w:p>
    <w:p w14:paraId="1414B4FA" w14:textId="77777777" w:rsidR="00F67103" w:rsidRDefault="009E6592">
      <w:pPr>
        <w:numPr>
          <w:ilvl w:val="2"/>
          <w:numId w:val="13"/>
        </w:numPr>
        <w:spacing w:after="34"/>
        <w:ind w:left="1074" w:right="1150" w:hanging="361"/>
      </w:pPr>
      <w:r>
        <w:t xml:space="preserve">Create a file using vi command: </w:t>
      </w:r>
    </w:p>
    <w:p w14:paraId="796F9290" w14:textId="1FC5A971" w:rsidR="00F67103" w:rsidRDefault="00254A1A" w:rsidP="00254A1A">
      <w:pPr>
        <w:spacing w:after="59" w:line="259" w:lineRule="auto"/>
        <w:ind w:left="0" w:firstLine="0"/>
      </w:pPr>
      <w:r>
        <w:rPr>
          <w:noProof/>
        </w:rPr>
        <w:t xml:space="preserve">         </w:t>
      </w:r>
      <w:r w:rsidR="00206FE2">
        <w:rPr>
          <w:noProof/>
        </w:rPr>
        <w:drawing>
          <wp:inline distT="0" distB="0" distL="0" distR="0" wp14:anchorId="7D022438" wp14:editId="5634862F">
            <wp:extent cx="3876190" cy="400000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A3E9" w14:textId="77777777" w:rsidR="00F67103" w:rsidRDefault="009E6592">
      <w:pPr>
        <w:spacing w:after="219" w:line="260" w:lineRule="auto"/>
      </w:pPr>
      <w:r>
        <w:rPr>
          <w:color w:val="45B0E1"/>
        </w:rPr>
        <w:t xml:space="preserve">         4.Check Repository Status </w:t>
      </w:r>
    </w:p>
    <w:p w14:paraId="3EDAF664" w14:textId="77777777" w:rsidR="00F67103" w:rsidRDefault="009E6592">
      <w:pPr>
        <w:numPr>
          <w:ilvl w:val="2"/>
          <w:numId w:val="13"/>
        </w:numPr>
        <w:spacing w:after="31"/>
        <w:ind w:left="1074" w:right="1150" w:hanging="361"/>
      </w:pPr>
      <w:r>
        <w:t xml:space="preserve">View changes </w:t>
      </w:r>
    </w:p>
    <w:p w14:paraId="712B1E83" w14:textId="675FD57C" w:rsidR="00F67103" w:rsidRDefault="009E6592">
      <w:pPr>
        <w:spacing w:after="104" w:line="259" w:lineRule="auto"/>
        <w:ind w:left="0" w:firstLine="0"/>
      </w:pPr>
      <w:r>
        <w:t xml:space="preserve">        </w:t>
      </w:r>
      <w:r w:rsidR="00A4346F">
        <w:rPr>
          <w:noProof/>
        </w:rPr>
        <w:drawing>
          <wp:inline distT="0" distB="0" distL="0" distR="0" wp14:anchorId="628DDDAC" wp14:editId="06CE0A97">
            <wp:extent cx="6471920" cy="108712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6CAC" w14:textId="77777777" w:rsidR="00F67103" w:rsidRDefault="009E6592">
      <w:pPr>
        <w:numPr>
          <w:ilvl w:val="1"/>
          <w:numId w:val="13"/>
        </w:numPr>
        <w:spacing w:line="260" w:lineRule="auto"/>
        <w:ind w:right="1114" w:hanging="361"/>
      </w:pPr>
      <w:r>
        <w:rPr>
          <w:color w:val="45B0E1"/>
        </w:rPr>
        <w:t xml:space="preserve">Stage and Commit Changes </w:t>
      </w:r>
    </w:p>
    <w:p w14:paraId="17142DB7" w14:textId="7EF2BC19" w:rsidR="00F67103" w:rsidRDefault="009E6592" w:rsidP="00254A1A">
      <w:pPr>
        <w:numPr>
          <w:ilvl w:val="2"/>
          <w:numId w:val="19"/>
        </w:numPr>
        <w:ind w:right="1150" w:hanging="240"/>
      </w:pPr>
      <w:r>
        <w:t xml:space="preserve">Add files to the staging area </w:t>
      </w:r>
    </w:p>
    <w:p w14:paraId="11DD41C9" w14:textId="2D29E5A6" w:rsidR="00254A1A" w:rsidRDefault="00901FF5" w:rsidP="00254A1A">
      <w:pPr>
        <w:numPr>
          <w:ilvl w:val="2"/>
          <w:numId w:val="19"/>
        </w:numPr>
        <w:ind w:right="1150" w:hanging="240"/>
      </w:pPr>
      <w:r>
        <w:rPr>
          <w:noProof/>
        </w:rPr>
        <w:drawing>
          <wp:inline distT="0" distB="0" distL="0" distR="0" wp14:anchorId="3B5BD677" wp14:editId="4D3F5FCF">
            <wp:extent cx="5228571" cy="5238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7B0D" w14:textId="77777777" w:rsidR="00F67103" w:rsidRDefault="009E6592">
      <w:pPr>
        <w:numPr>
          <w:ilvl w:val="2"/>
          <w:numId w:val="19"/>
        </w:numPr>
        <w:ind w:right="1150" w:hanging="240"/>
      </w:pPr>
      <w:r>
        <w:t xml:space="preserve">Commit changes: </w:t>
      </w:r>
    </w:p>
    <w:p w14:paraId="04BF9D0F" w14:textId="122EE730" w:rsidR="00F67103" w:rsidRDefault="00254A1A" w:rsidP="00254A1A">
      <w:pPr>
        <w:spacing w:after="0" w:line="259" w:lineRule="auto"/>
        <w:ind w:left="0" w:right="360" w:firstLine="0"/>
      </w:pPr>
      <w:r>
        <w:rPr>
          <w:noProof/>
        </w:rPr>
        <w:t xml:space="preserve">           </w:t>
      </w:r>
      <w:r w:rsidR="00F8112E">
        <w:rPr>
          <w:noProof/>
        </w:rPr>
        <w:drawing>
          <wp:inline distT="0" distB="0" distL="0" distR="0" wp14:anchorId="2C67C9EC" wp14:editId="2DBFEE5D">
            <wp:extent cx="6471920" cy="942975"/>
            <wp:effectExtent l="0" t="0" r="508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F93F" w14:textId="77777777" w:rsidR="00254A1A" w:rsidRPr="00254A1A" w:rsidRDefault="009E6592">
      <w:pPr>
        <w:numPr>
          <w:ilvl w:val="0"/>
          <w:numId w:val="13"/>
        </w:numPr>
        <w:spacing w:line="260" w:lineRule="auto"/>
        <w:ind w:right="539" w:hanging="374"/>
      </w:pPr>
      <w:r>
        <w:rPr>
          <w:color w:val="45B0E1"/>
        </w:rPr>
        <w:t>Create and Manage Branches</w:t>
      </w:r>
    </w:p>
    <w:p w14:paraId="45F8FB53" w14:textId="02BB5C2E" w:rsidR="00F67103" w:rsidRDefault="009E6592" w:rsidP="00254A1A">
      <w:pPr>
        <w:spacing w:line="260" w:lineRule="auto"/>
        <w:ind w:left="719" w:right="539" w:firstLine="0"/>
      </w:pPr>
      <w:r>
        <w:rPr>
          <w:color w:val="45B0E1"/>
        </w:rPr>
        <w:t xml:space="preserve">  </w:t>
      </w:r>
      <w:r>
        <w:t xml:space="preserve">• Create a new branch: </w:t>
      </w:r>
    </w:p>
    <w:p w14:paraId="7BCE85CD" w14:textId="07F74F06" w:rsidR="00F67103" w:rsidRDefault="00604B16" w:rsidP="00254A1A">
      <w:pPr>
        <w:spacing w:after="74" w:line="259" w:lineRule="auto"/>
        <w:ind w:left="0" w:right="1052" w:firstLine="0"/>
      </w:pPr>
      <w:r>
        <w:rPr>
          <w:noProof/>
        </w:rPr>
        <w:drawing>
          <wp:inline distT="0" distB="0" distL="0" distR="0" wp14:anchorId="359F4F21" wp14:editId="781BB447">
            <wp:extent cx="6471920" cy="645795"/>
            <wp:effectExtent l="0" t="0" r="508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03D5" w14:textId="77777777" w:rsidR="00F67103" w:rsidRDefault="009E6592">
      <w:pPr>
        <w:numPr>
          <w:ilvl w:val="1"/>
          <w:numId w:val="20"/>
        </w:numPr>
        <w:spacing w:after="88"/>
        <w:ind w:right="1150" w:hanging="240"/>
      </w:pPr>
      <w:r>
        <w:t xml:space="preserve">Switch to the branch: </w:t>
      </w:r>
    </w:p>
    <w:p w14:paraId="5ECFCDAE" w14:textId="53D5BC24" w:rsidR="00F67103" w:rsidRDefault="009E6592">
      <w:pPr>
        <w:spacing w:after="74" w:line="259" w:lineRule="auto"/>
        <w:ind w:left="0" w:firstLine="0"/>
      </w:pPr>
      <w:r>
        <w:t xml:space="preserve">         </w:t>
      </w:r>
      <w:r w:rsidR="006A3A28">
        <w:rPr>
          <w:noProof/>
        </w:rPr>
        <w:drawing>
          <wp:inline distT="0" distB="0" distL="0" distR="0" wp14:anchorId="499F8FCA" wp14:editId="095C02A4">
            <wp:extent cx="5123809" cy="619048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7B1A" w14:textId="6B69902A" w:rsidR="00F67103" w:rsidRDefault="009E6592">
      <w:pPr>
        <w:spacing w:after="0" w:line="259" w:lineRule="auto"/>
        <w:ind w:left="0" w:firstLine="0"/>
      </w:pPr>
      <w:r>
        <w:t xml:space="preserve">          </w:t>
      </w:r>
    </w:p>
    <w:p w14:paraId="11098E0F" w14:textId="4B687D33" w:rsidR="00F67103" w:rsidRDefault="00F67103" w:rsidP="0097172C">
      <w:pPr>
        <w:spacing w:after="74" w:line="259" w:lineRule="auto"/>
        <w:ind w:left="0" w:right="1081" w:firstLine="0"/>
      </w:pPr>
    </w:p>
    <w:p w14:paraId="369B815C" w14:textId="42CAAF5D" w:rsidR="00F67103" w:rsidRDefault="009E6592" w:rsidP="0097172C">
      <w:pPr>
        <w:numPr>
          <w:ilvl w:val="1"/>
          <w:numId w:val="20"/>
        </w:numPr>
        <w:spacing w:after="89"/>
        <w:ind w:right="1150" w:hanging="240"/>
      </w:pPr>
      <w:r>
        <w:t xml:space="preserve">Merge the branch into the mainbranch: </w:t>
      </w:r>
    </w:p>
    <w:p w14:paraId="52154100" w14:textId="5148EFC4" w:rsidR="00F67103" w:rsidRDefault="0097172C" w:rsidP="0097172C">
      <w:pPr>
        <w:spacing w:after="11" w:line="259" w:lineRule="auto"/>
        <w:ind w:left="0" w:right="2550" w:firstLine="0"/>
      </w:pPr>
      <w:r w:rsidRPr="0097172C">
        <w:rPr>
          <w:noProof/>
        </w:rPr>
        <w:drawing>
          <wp:inline distT="0" distB="0" distL="0" distR="0" wp14:anchorId="6F51A639" wp14:editId="2A62BCF7">
            <wp:extent cx="3787468" cy="304826"/>
            <wp:effectExtent l="0" t="0" r="3810" b="0"/>
            <wp:docPr id="166097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754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EE8F" w14:textId="304D16EF" w:rsidR="0097172C" w:rsidRDefault="0097172C" w:rsidP="0097172C">
      <w:pPr>
        <w:spacing w:line="260" w:lineRule="auto"/>
        <w:ind w:left="719" w:right="539" w:firstLine="0"/>
        <w:rPr>
          <w:color w:val="45B0E1"/>
        </w:rPr>
      </w:pPr>
      <w:r>
        <w:rPr>
          <w:color w:val="45B0E1"/>
        </w:rPr>
        <w:t xml:space="preserve"> </w:t>
      </w:r>
      <w:r w:rsidRPr="0097172C">
        <w:rPr>
          <w:noProof/>
          <w:color w:val="45B0E1"/>
        </w:rPr>
        <w:drawing>
          <wp:inline distT="0" distB="0" distL="0" distR="0" wp14:anchorId="18759363" wp14:editId="461D5071">
            <wp:extent cx="3238500" cy="350520"/>
            <wp:effectExtent l="0" t="0" r="0" b="0"/>
            <wp:docPr id="863972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721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8778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D197" w14:textId="77777777" w:rsidR="0097172C" w:rsidRDefault="0097172C" w:rsidP="0097172C">
      <w:pPr>
        <w:spacing w:line="260" w:lineRule="auto"/>
        <w:ind w:left="719" w:right="539" w:firstLine="0"/>
        <w:rPr>
          <w:color w:val="45B0E1"/>
        </w:rPr>
      </w:pPr>
    </w:p>
    <w:p w14:paraId="146B6BC1" w14:textId="7354A117" w:rsidR="00F67103" w:rsidRDefault="0097172C" w:rsidP="0097172C">
      <w:pPr>
        <w:spacing w:line="260" w:lineRule="auto"/>
        <w:ind w:left="719" w:right="539" w:firstLine="0"/>
      </w:pPr>
      <w:r>
        <w:rPr>
          <w:color w:val="45B0E1"/>
        </w:rPr>
        <w:t xml:space="preserve"> </w:t>
      </w:r>
      <w:r w:rsidR="009E6592">
        <w:rPr>
          <w:color w:val="45B0E1"/>
        </w:rPr>
        <w:t>Git Clone:</w:t>
      </w:r>
    </w:p>
    <w:p w14:paraId="78117AEA" w14:textId="3B76EB82" w:rsidR="00F67103" w:rsidRDefault="0097172C" w:rsidP="0097172C">
      <w:pPr>
        <w:spacing w:after="0" w:line="259" w:lineRule="auto"/>
        <w:ind w:left="0" w:right="360" w:firstLine="0"/>
      </w:pPr>
      <w:r>
        <w:rPr>
          <w:noProof/>
        </w:rPr>
        <w:t xml:space="preserve">      </w:t>
      </w:r>
      <w:r w:rsidR="005328E8">
        <w:rPr>
          <w:noProof/>
        </w:rPr>
        <w:drawing>
          <wp:inline distT="0" distB="0" distL="0" distR="0" wp14:anchorId="5C35BDA8" wp14:editId="1D4489E1">
            <wp:extent cx="6471920" cy="141478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5EDD" w14:textId="77777777" w:rsidR="00F67103" w:rsidRDefault="009E6592">
      <w:pPr>
        <w:numPr>
          <w:ilvl w:val="0"/>
          <w:numId w:val="13"/>
        </w:numPr>
        <w:spacing w:line="260" w:lineRule="auto"/>
        <w:ind w:right="539" w:hanging="374"/>
      </w:pPr>
      <w:r>
        <w:rPr>
          <w:color w:val="45B0E1"/>
        </w:rPr>
        <w:t xml:space="preserve">Pull Changes from Remote Repository </w:t>
      </w:r>
      <w:r>
        <w:t xml:space="preserve"> </w:t>
      </w:r>
    </w:p>
    <w:p w14:paraId="503527DD" w14:textId="77777777" w:rsidR="00F67103" w:rsidRDefault="009E6592">
      <w:pPr>
        <w:ind w:left="731" w:right="1150"/>
      </w:pPr>
      <w:r>
        <w:t xml:space="preserve">• Update local repository: </w:t>
      </w:r>
    </w:p>
    <w:p w14:paraId="2247327D" w14:textId="77777777" w:rsidR="00F67103" w:rsidRDefault="009E6592">
      <w:pPr>
        <w:spacing w:after="0" w:line="259" w:lineRule="auto"/>
        <w:ind w:left="721" w:firstLine="0"/>
      </w:pPr>
      <w:r>
        <w:t xml:space="preserve"> </w:t>
      </w:r>
    </w:p>
    <w:p w14:paraId="206899CA" w14:textId="77777777" w:rsidR="00F67103" w:rsidRDefault="009E6592">
      <w:pPr>
        <w:spacing w:line="260" w:lineRule="auto"/>
        <w:ind w:left="731"/>
      </w:pPr>
      <w:r>
        <w:rPr>
          <w:color w:val="45B0E1"/>
        </w:rPr>
        <w:t xml:space="preserve">8.  Pull Changes from Remote Repository  </w:t>
      </w:r>
    </w:p>
    <w:p w14:paraId="67E08C95" w14:textId="051DD9DF" w:rsidR="00F67103" w:rsidRDefault="009E6592" w:rsidP="009E6592">
      <w:pPr>
        <w:spacing w:after="0" w:line="259" w:lineRule="auto"/>
        <w:ind w:left="0" w:right="360" w:firstLine="0"/>
      </w:pPr>
      <w:r>
        <w:rPr>
          <w:noProof/>
        </w:rPr>
        <w:t xml:space="preserve">         </w:t>
      </w:r>
      <w:r>
        <w:rPr>
          <w:color w:val="45B0E1"/>
        </w:rPr>
        <w:t xml:space="preserve"> </w:t>
      </w:r>
      <w:r w:rsidR="003B06E6">
        <w:rPr>
          <w:noProof/>
        </w:rPr>
        <w:drawing>
          <wp:inline distT="0" distB="0" distL="0" distR="0" wp14:anchorId="653C0565" wp14:editId="207CF2FB">
            <wp:extent cx="6471920" cy="1759585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24CB" w14:textId="77777777" w:rsidR="00F67103" w:rsidRDefault="009E6592">
      <w:pPr>
        <w:spacing w:line="260" w:lineRule="auto"/>
        <w:ind w:left="731"/>
      </w:pPr>
      <w:r>
        <w:rPr>
          <w:color w:val="45B0E1"/>
        </w:rPr>
        <w:t xml:space="preserve">10.Open and Close Pull Requests </w:t>
      </w:r>
    </w:p>
    <w:p w14:paraId="7E565277" w14:textId="77777777" w:rsidR="00F67103" w:rsidRDefault="009E6592">
      <w:pPr>
        <w:numPr>
          <w:ilvl w:val="2"/>
          <w:numId w:val="14"/>
        </w:numPr>
        <w:spacing w:after="0" w:line="259" w:lineRule="auto"/>
        <w:ind w:right="931" w:hanging="240"/>
      </w:pPr>
      <w:r>
        <w:t xml:space="preserve">Open a Pull Request on GitHub and merge changes.  </w:t>
      </w:r>
    </w:p>
    <w:p w14:paraId="692D4823" w14:textId="2D677C94" w:rsidR="00F67103" w:rsidRDefault="009E6592" w:rsidP="009E6592">
      <w:pPr>
        <w:numPr>
          <w:ilvl w:val="2"/>
          <w:numId w:val="14"/>
        </w:numPr>
        <w:ind w:right="931" w:hanging="240"/>
      </w:pPr>
      <w:r>
        <w:t xml:space="preserve">Close the Pull Request if needed </w:t>
      </w:r>
    </w:p>
    <w:p w14:paraId="373E9AD0" w14:textId="77777777" w:rsidR="009E6592" w:rsidRDefault="009E6592" w:rsidP="009E6592">
      <w:pPr>
        <w:ind w:left="0" w:right="931" w:firstLine="0"/>
      </w:pPr>
    </w:p>
    <w:p w14:paraId="09354A00" w14:textId="0C9F90AB" w:rsidR="00F67103" w:rsidRDefault="009E6592">
      <w:pPr>
        <w:spacing w:after="160" w:line="259" w:lineRule="auto"/>
        <w:ind w:left="0" w:firstLine="0"/>
      </w:pPr>
      <w:r>
        <w:t xml:space="preserve"> </w:t>
      </w:r>
      <w:r w:rsidRPr="009E6592">
        <w:rPr>
          <w:noProof/>
        </w:rPr>
        <w:drawing>
          <wp:inline distT="0" distB="0" distL="0" distR="0" wp14:anchorId="607DB966" wp14:editId="4D0CD36C">
            <wp:extent cx="6471920" cy="3063240"/>
            <wp:effectExtent l="0" t="0" r="5080" b="3810"/>
            <wp:docPr id="46174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483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88F6" w14:textId="77777777" w:rsidR="00F67103" w:rsidRDefault="009E6592">
      <w:pPr>
        <w:spacing w:after="156" w:line="259" w:lineRule="auto"/>
        <w:ind w:left="0" w:firstLine="0"/>
      </w:pPr>
      <w:r>
        <w:t xml:space="preserve">        </w:t>
      </w:r>
    </w:p>
    <w:p w14:paraId="17E73098" w14:textId="77777777" w:rsidR="00F67103" w:rsidRDefault="009E6592">
      <w:pPr>
        <w:spacing w:after="0" w:line="259" w:lineRule="auto"/>
        <w:ind w:left="0" w:firstLine="0"/>
      </w:pPr>
      <w:r>
        <w:t xml:space="preserve"> </w:t>
      </w:r>
    </w:p>
    <w:sectPr w:rsidR="00F67103">
      <w:headerReference w:type="default" r:id="rId48"/>
      <w:footerReference w:type="even" r:id="rId49"/>
      <w:footerReference w:type="default" r:id="rId50"/>
      <w:footerReference w:type="first" r:id="rId51"/>
      <w:pgSz w:w="11904" w:h="16838"/>
      <w:pgMar w:top="1440" w:right="272" w:bottom="1466" w:left="1440" w:header="72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993FF" w14:textId="77777777" w:rsidR="002839EA" w:rsidRDefault="002839EA">
      <w:pPr>
        <w:spacing w:after="0" w:line="240" w:lineRule="auto"/>
      </w:pPr>
      <w:r>
        <w:separator/>
      </w:r>
    </w:p>
  </w:endnote>
  <w:endnote w:type="continuationSeparator" w:id="0">
    <w:p w14:paraId="3CDB7416" w14:textId="77777777" w:rsidR="002839EA" w:rsidRDefault="002839EA">
      <w:pPr>
        <w:spacing w:after="0" w:line="240" w:lineRule="auto"/>
      </w:pPr>
      <w:r>
        <w:continuationSeparator/>
      </w:r>
    </w:p>
  </w:endnote>
  <w:endnote w:type="continuationNotice" w:id="1">
    <w:p w14:paraId="2FD61267" w14:textId="77777777" w:rsidR="002839EA" w:rsidRDefault="00283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B4BAC" w14:textId="77777777" w:rsidR="00F67103" w:rsidRDefault="009E6592">
    <w:pPr>
      <w:spacing w:after="34" w:line="259" w:lineRule="auto"/>
      <w:ind w:left="0" w:right="1165" w:firstLine="0"/>
      <w:jc w:val="righ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6A51B9" wp14:editId="28CDEE84">
              <wp:simplePos x="0" y="0"/>
              <wp:positionH relativeFrom="page">
                <wp:posOffset>6317869</wp:posOffset>
              </wp:positionH>
              <wp:positionV relativeFrom="page">
                <wp:posOffset>9735007</wp:posOffset>
              </wp:positionV>
              <wp:extent cx="329184" cy="350520"/>
              <wp:effectExtent l="0" t="0" r="0" b="0"/>
              <wp:wrapSquare wrapText="bothSides"/>
              <wp:docPr id="15143" name="Group 151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184" cy="350520"/>
                        <a:chOff x="0" y="0"/>
                        <a:chExt cx="329184" cy="350520"/>
                      </a:xfrm>
                    </wpg:grpSpPr>
                    <wps:wsp>
                      <wps:cNvPr id="16130" name="Shape 16130"/>
                      <wps:cNvSpPr/>
                      <wps:spPr>
                        <a:xfrm>
                          <a:off x="0" y="0"/>
                          <a:ext cx="329184" cy="350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184" h="350520">
                              <a:moveTo>
                                <a:pt x="0" y="0"/>
                              </a:moveTo>
                              <a:lnTo>
                                <a:pt x="329184" y="0"/>
                              </a:lnTo>
                              <a:lnTo>
                                <a:pt x="329184" y="350520"/>
                              </a:lnTo>
                              <a:lnTo>
                                <a:pt x="0" y="3505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7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1" name="Shape 16131"/>
                      <wps:cNvSpPr/>
                      <wps:spPr>
                        <a:xfrm>
                          <a:off x="73152" y="94487"/>
                          <a:ext cx="182880" cy="1615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" h="161544">
                              <a:moveTo>
                                <a:pt x="0" y="0"/>
                              </a:moveTo>
                              <a:lnTo>
                                <a:pt x="182880" y="0"/>
                              </a:lnTo>
                              <a:lnTo>
                                <a:pt x="182880" y="161544"/>
                              </a:lnTo>
                              <a:lnTo>
                                <a:pt x="0" y="1615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7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2" name="Shape 16132"/>
                      <wps:cNvSpPr/>
                      <wps:spPr>
                        <a:xfrm>
                          <a:off x="128016" y="94487"/>
                          <a:ext cx="76200" cy="1615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161544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161544"/>
                              </a:lnTo>
                              <a:lnTo>
                                <a:pt x="0" y="1615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B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9" name="Rectangle 15149"/>
                      <wps:cNvSpPr/>
                      <wps:spPr>
                        <a:xfrm>
                          <a:off x="128016" y="123476"/>
                          <a:ext cx="10368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C37423" w14:textId="77777777" w:rsidR="00F67103" w:rsidRDefault="009E659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150" name="Rectangle 15150"/>
                      <wps:cNvSpPr/>
                      <wps:spPr>
                        <a:xfrm>
                          <a:off x="204216" y="98664"/>
                          <a:ext cx="51809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7E83D6" w14:textId="77777777" w:rsidR="00F67103" w:rsidRDefault="009E659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133" name="Shape 16133"/>
                      <wps:cNvSpPr/>
                      <wps:spPr>
                        <a:xfrm>
                          <a:off x="0" y="0"/>
                          <a:ext cx="329184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184" h="73151">
                              <a:moveTo>
                                <a:pt x="0" y="0"/>
                              </a:moveTo>
                              <a:lnTo>
                                <a:pt x="329184" y="0"/>
                              </a:lnTo>
                              <a:lnTo>
                                <a:pt x="329184" y="73151"/>
                              </a:lnTo>
                              <a:lnTo>
                                <a:pt x="0" y="731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7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4" name="Shape 16134"/>
                      <wps:cNvSpPr/>
                      <wps:spPr>
                        <a:xfrm>
                          <a:off x="0" y="277368"/>
                          <a:ext cx="32918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184" h="73152">
                              <a:moveTo>
                                <a:pt x="0" y="0"/>
                              </a:moveTo>
                              <a:lnTo>
                                <a:pt x="329184" y="0"/>
                              </a:lnTo>
                              <a:lnTo>
                                <a:pt x="32918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7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6A51B9" id="Group 15143" o:spid="_x0000_s1026" style="position:absolute;left:0;text-align:left;margin-left:497.45pt;margin-top:766.55pt;width:25.9pt;height:27.6pt;z-index:251658240;mso-position-horizontal-relative:page;mso-position-vertical-relative:page" coordsize="329184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">
              <v:shape id="Shape 16130" o:spid="_x0000_s1027" style="position:absolute;width:329184;height:350520;visibility:visible;mso-wrap-style:square;v-text-anchor:top" coordsize="329184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" path="m,l329184,r,350520l,350520,,e" fillcolor="#e97132" stroked="f" strokeweight="0">
                <v:stroke miterlimit="83231f" joinstyle="miter"/>
                <v:path arrowok="t" textboxrect="0,0,329184,350520"/>
              </v:shape>
              <v:shape id="Shape 16131" o:spid="_x0000_s1028" style="position:absolute;left:73152;top:94487;width:182880;height:161544;visibility:visible;mso-wrap-style:square;v-text-anchor:top" coordsize="182880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" path="m,l182880,r,161544l,161544,,e" fillcolor="#e97132" stroked="f" strokeweight="0">
                <v:stroke miterlimit="83231f" joinstyle="miter"/>
                <v:path arrowok="t" textboxrect="0,0,182880,161544"/>
              </v:shape>
              <v:shape id="Shape 16132" o:spid="_x0000_s1029" style="position:absolute;left:128016;top:94487;width:76200;height:161544;visibility:visible;mso-wrap-style:square;v-text-anchor:top" coordsize="76200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" path="m,l76200,r,161544l,161544,,e" fillcolor="#8b0000" stroked="f" strokeweight="0">
                <v:stroke miterlimit="83231f" joinstyle="miter"/>
                <v:path arrowok="t" textboxrect="0,0,76200,161544"/>
              </v:shape>
              <v:rect id="Rectangle 15149" o:spid="_x0000_s1030" style="position:absolute;left:128016;top:123476;width:103681;height:17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" filled="f" stroked="f">
                <v:textbox inset="0,0,0,0">
                  <w:txbxContent>
                    <w:p w14:paraId="3CC37423" w14:textId="77777777" w:rsidR="00F67103" w:rsidRDefault="009E6592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22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15150" o:spid="_x0000_s1031" style="position:absolute;left:204216;top:98664;width:51809;height:207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" filled="f" stroked="f">
                <v:textbox inset="0,0,0,0">
                  <w:txbxContent>
                    <w:p w14:paraId="2E7E83D6" w14:textId="77777777" w:rsidR="00F67103" w:rsidRDefault="009E659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6133" o:spid="_x0000_s1032" style="position:absolute;width:329184;height:73151;visibility:visible;mso-wrap-style:square;v-text-anchor:top" coordsize="329184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" path="m,l329184,r,73151l,73151,,e" fillcolor="#e97132" stroked="f" strokeweight="0">
                <v:stroke miterlimit="83231f" joinstyle="miter"/>
                <v:path arrowok="t" textboxrect="0,0,329184,73151"/>
              </v:shape>
              <v:shape id="Shape 16134" o:spid="_x0000_s1033" style="position:absolute;top:277368;width:329184;height:73152;visibility:visible;mso-wrap-style:square;v-text-anchor:top" coordsize="32918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" path="m,l329184,r,73152l,73152,,e" fillcolor="#e97132" stroked="f" strokeweight="0">
                <v:stroke miterlimit="83231f" joinstyle="miter"/>
                <v:path arrowok="t" textboxrect="0,0,329184,73152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color w:val="000000"/>
        <w:sz w:val="28"/>
        <w:shd w:val="clear" w:color="auto" w:fill="00FF00"/>
      </w:rPr>
      <w:t>AMITY UNIVERSITY BANGALURU</w:t>
    </w:r>
    <w:r>
      <w:rPr>
        <w:rFonts w:ascii="Arial" w:eastAsia="Arial" w:hAnsi="Arial" w:cs="Arial"/>
        <w:color w:val="000000"/>
        <w:sz w:val="22"/>
      </w:rPr>
      <w:t xml:space="preserve"> </w:t>
    </w:r>
  </w:p>
  <w:p w14:paraId="6BA2D714" w14:textId="77777777" w:rsidR="00F67103" w:rsidRDefault="009E6592">
    <w:pPr>
      <w:spacing w:after="0" w:line="259" w:lineRule="auto"/>
      <w:ind w:left="0" w:firstLine="0"/>
    </w:pPr>
    <w:r>
      <w:rPr>
        <w:rFonts w:ascii="Arial" w:eastAsia="Arial" w:hAnsi="Arial" w:cs="Arial"/>
        <w:color w:val="00000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1AC11" w14:textId="77777777" w:rsidR="00F67103" w:rsidRDefault="009E6592">
    <w:pPr>
      <w:spacing w:after="34" w:line="259" w:lineRule="auto"/>
      <w:ind w:left="0" w:right="1165" w:firstLine="0"/>
      <w:jc w:val="righ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F43FC4A" wp14:editId="6E32A7E1">
              <wp:simplePos x="0" y="0"/>
              <wp:positionH relativeFrom="page">
                <wp:posOffset>6317869</wp:posOffset>
              </wp:positionH>
              <wp:positionV relativeFrom="page">
                <wp:posOffset>9735007</wp:posOffset>
              </wp:positionV>
              <wp:extent cx="329184" cy="350520"/>
              <wp:effectExtent l="0" t="0" r="0" b="0"/>
              <wp:wrapSquare wrapText="bothSides"/>
              <wp:docPr id="15122" name="Group 15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184" cy="350520"/>
                        <a:chOff x="0" y="0"/>
                        <a:chExt cx="329184" cy="350520"/>
                      </a:xfrm>
                    </wpg:grpSpPr>
                    <wps:wsp>
                      <wps:cNvPr id="16120" name="Shape 16120"/>
                      <wps:cNvSpPr/>
                      <wps:spPr>
                        <a:xfrm>
                          <a:off x="0" y="0"/>
                          <a:ext cx="329184" cy="350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184" h="350520">
                              <a:moveTo>
                                <a:pt x="0" y="0"/>
                              </a:moveTo>
                              <a:lnTo>
                                <a:pt x="329184" y="0"/>
                              </a:lnTo>
                              <a:lnTo>
                                <a:pt x="329184" y="350520"/>
                              </a:lnTo>
                              <a:lnTo>
                                <a:pt x="0" y="3505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7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1" name="Shape 16121"/>
                      <wps:cNvSpPr/>
                      <wps:spPr>
                        <a:xfrm>
                          <a:off x="73152" y="94487"/>
                          <a:ext cx="182880" cy="1615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" h="161544">
                              <a:moveTo>
                                <a:pt x="0" y="0"/>
                              </a:moveTo>
                              <a:lnTo>
                                <a:pt x="182880" y="0"/>
                              </a:lnTo>
                              <a:lnTo>
                                <a:pt x="182880" y="161544"/>
                              </a:lnTo>
                              <a:lnTo>
                                <a:pt x="0" y="1615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7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2" name="Shape 16122"/>
                      <wps:cNvSpPr/>
                      <wps:spPr>
                        <a:xfrm>
                          <a:off x="128016" y="94487"/>
                          <a:ext cx="76200" cy="1615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161544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161544"/>
                              </a:lnTo>
                              <a:lnTo>
                                <a:pt x="0" y="1615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B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8" name="Rectangle 15128"/>
                      <wps:cNvSpPr/>
                      <wps:spPr>
                        <a:xfrm>
                          <a:off x="128016" y="123476"/>
                          <a:ext cx="10368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45CC9B" w14:textId="77777777" w:rsidR="00F67103" w:rsidRDefault="009E659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129" name="Rectangle 15129"/>
                      <wps:cNvSpPr/>
                      <wps:spPr>
                        <a:xfrm>
                          <a:off x="204216" y="98664"/>
                          <a:ext cx="51809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642C71" w14:textId="77777777" w:rsidR="00F67103" w:rsidRDefault="009E659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123" name="Shape 16123"/>
                      <wps:cNvSpPr/>
                      <wps:spPr>
                        <a:xfrm>
                          <a:off x="0" y="0"/>
                          <a:ext cx="329184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184" h="73151">
                              <a:moveTo>
                                <a:pt x="0" y="0"/>
                              </a:moveTo>
                              <a:lnTo>
                                <a:pt x="329184" y="0"/>
                              </a:lnTo>
                              <a:lnTo>
                                <a:pt x="329184" y="73151"/>
                              </a:lnTo>
                              <a:lnTo>
                                <a:pt x="0" y="731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7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4" name="Shape 16124"/>
                      <wps:cNvSpPr/>
                      <wps:spPr>
                        <a:xfrm>
                          <a:off x="0" y="277368"/>
                          <a:ext cx="32918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184" h="73152">
                              <a:moveTo>
                                <a:pt x="0" y="0"/>
                              </a:moveTo>
                              <a:lnTo>
                                <a:pt x="329184" y="0"/>
                              </a:lnTo>
                              <a:lnTo>
                                <a:pt x="32918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7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43FC4A" id="Group 15122" o:spid="_x0000_s1034" style="position:absolute;left:0;text-align:left;margin-left:497.45pt;margin-top:766.55pt;width:25.9pt;height:27.6pt;z-index:251658241;mso-position-horizontal-relative:page;mso-position-vertical-relative:page" coordsize="329184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">
              <v:shape id="Shape 16120" o:spid="_x0000_s1035" style="position:absolute;width:329184;height:350520;visibility:visible;mso-wrap-style:square;v-text-anchor:top" coordsize="329184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" path="m,l329184,r,350520l,350520,,e" fillcolor="#e97132" stroked="f" strokeweight="0">
                <v:stroke miterlimit="83231f" joinstyle="miter"/>
                <v:path arrowok="t" textboxrect="0,0,329184,350520"/>
              </v:shape>
              <v:shape id="Shape 16121" o:spid="_x0000_s1036" style="position:absolute;left:73152;top:94487;width:182880;height:161544;visibility:visible;mso-wrap-style:square;v-text-anchor:top" coordsize="182880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" path="m,l182880,r,161544l,161544,,e" fillcolor="#e97132" stroked="f" strokeweight="0">
                <v:stroke miterlimit="83231f" joinstyle="miter"/>
                <v:path arrowok="t" textboxrect="0,0,182880,161544"/>
              </v:shape>
              <v:shape id="Shape 16122" o:spid="_x0000_s1037" style="position:absolute;left:128016;top:94487;width:76200;height:161544;visibility:visible;mso-wrap-style:square;v-text-anchor:top" coordsize="76200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" path="m,l76200,r,161544l,161544,,e" fillcolor="#8b0000" stroked="f" strokeweight="0">
                <v:stroke miterlimit="83231f" joinstyle="miter"/>
                <v:path arrowok="t" textboxrect="0,0,76200,161544"/>
              </v:shape>
              <v:rect id="Rectangle 15128" o:spid="_x0000_s1038" style="position:absolute;left:128016;top:123476;width:103681;height:17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" filled="f" stroked="f">
                <v:textbox inset="0,0,0,0">
                  <w:txbxContent>
                    <w:p w14:paraId="4945CC9B" w14:textId="77777777" w:rsidR="00F67103" w:rsidRDefault="009E6592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22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15129" o:spid="_x0000_s1039" style="position:absolute;left:204216;top:98664;width:51809;height:207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" filled="f" stroked="f">
                <v:textbox inset="0,0,0,0">
                  <w:txbxContent>
                    <w:p w14:paraId="13642C71" w14:textId="77777777" w:rsidR="00F67103" w:rsidRDefault="009E659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6123" o:spid="_x0000_s1040" style="position:absolute;width:329184;height:73151;visibility:visible;mso-wrap-style:square;v-text-anchor:top" coordsize="329184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" path="m,l329184,r,73151l,73151,,e" fillcolor="#e97132" stroked="f" strokeweight="0">
                <v:stroke miterlimit="83231f" joinstyle="miter"/>
                <v:path arrowok="t" textboxrect="0,0,329184,73151"/>
              </v:shape>
              <v:shape id="Shape 16124" o:spid="_x0000_s1041" style="position:absolute;top:277368;width:329184;height:73152;visibility:visible;mso-wrap-style:square;v-text-anchor:top" coordsize="32918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" path="m,l329184,r,73152l,73152,,e" fillcolor="#e97132" stroked="f" strokeweight="0">
                <v:stroke miterlimit="83231f" joinstyle="miter"/>
                <v:path arrowok="t" textboxrect="0,0,329184,73152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color w:val="000000"/>
        <w:sz w:val="28"/>
        <w:shd w:val="clear" w:color="auto" w:fill="00FF00"/>
      </w:rPr>
      <w:t>AMITY UNIVERSITY BANGALURU</w:t>
    </w:r>
    <w:r>
      <w:rPr>
        <w:rFonts w:ascii="Arial" w:eastAsia="Arial" w:hAnsi="Arial" w:cs="Arial"/>
        <w:color w:val="000000"/>
        <w:sz w:val="22"/>
      </w:rPr>
      <w:t xml:space="preserve"> </w:t>
    </w:r>
  </w:p>
  <w:p w14:paraId="3972F9EB" w14:textId="77777777" w:rsidR="00F67103" w:rsidRDefault="009E6592">
    <w:pPr>
      <w:spacing w:after="0" w:line="259" w:lineRule="auto"/>
      <w:ind w:left="0" w:firstLine="0"/>
    </w:pPr>
    <w:r>
      <w:rPr>
        <w:rFonts w:ascii="Arial" w:eastAsia="Arial" w:hAnsi="Arial" w:cs="Arial"/>
        <w:color w:val="00000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4A8E0" w14:textId="77777777" w:rsidR="00F67103" w:rsidRDefault="009E6592">
    <w:pPr>
      <w:spacing w:after="34" w:line="259" w:lineRule="auto"/>
      <w:ind w:left="0" w:right="1165" w:firstLine="0"/>
      <w:jc w:val="righ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85F4C77" wp14:editId="6B053018">
              <wp:simplePos x="0" y="0"/>
              <wp:positionH relativeFrom="page">
                <wp:posOffset>6317869</wp:posOffset>
              </wp:positionH>
              <wp:positionV relativeFrom="page">
                <wp:posOffset>9735007</wp:posOffset>
              </wp:positionV>
              <wp:extent cx="329184" cy="350520"/>
              <wp:effectExtent l="0" t="0" r="0" b="0"/>
              <wp:wrapSquare wrapText="bothSides"/>
              <wp:docPr id="15101" name="Group 15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184" cy="350520"/>
                        <a:chOff x="0" y="0"/>
                        <a:chExt cx="329184" cy="350520"/>
                      </a:xfrm>
                    </wpg:grpSpPr>
                    <wps:wsp>
                      <wps:cNvPr id="16110" name="Shape 16110"/>
                      <wps:cNvSpPr/>
                      <wps:spPr>
                        <a:xfrm>
                          <a:off x="0" y="0"/>
                          <a:ext cx="329184" cy="350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184" h="350520">
                              <a:moveTo>
                                <a:pt x="0" y="0"/>
                              </a:moveTo>
                              <a:lnTo>
                                <a:pt x="329184" y="0"/>
                              </a:lnTo>
                              <a:lnTo>
                                <a:pt x="329184" y="350520"/>
                              </a:lnTo>
                              <a:lnTo>
                                <a:pt x="0" y="3505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7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1" name="Shape 16111"/>
                      <wps:cNvSpPr/>
                      <wps:spPr>
                        <a:xfrm>
                          <a:off x="73152" y="94487"/>
                          <a:ext cx="182880" cy="1615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" h="161544">
                              <a:moveTo>
                                <a:pt x="0" y="0"/>
                              </a:moveTo>
                              <a:lnTo>
                                <a:pt x="182880" y="0"/>
                              </a:lnTo>
                              <a:lnTo>
                                <a:pt x="182880" y="161544"/>
                              </a:lnTo>
                              <a:lnTo>
                                <a:pt x="0" y="1615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7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2" name="Shape 16112"/>
                      <wps:cNvSpPr/>
                      <wps:spPr>
                        <a:xfrm>
                          <a:off x="128016" y="94487"/>
                          <a:ext cx="76200" cy="1615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161544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161544"/>
                              </a:lnTo>
                              <a:lnTo>
                                <a:pt x="0" y="1615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B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7" name="Rectangle 15107"/>
                      <wps:cNvSpPr/>
                      <wps:spPr>
                        <a:xfrm>
                          <a:off x="128016" y="123476"/>
                          <a:ext cx="10368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786535" w14:textId="77777777" w:rsidR="00F67103" w:rsidRDefault="009E659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108" name="Rectangle 15108"/>
                      <wps:cNvSpPr/>
                      <wps:spPr>
                        <a:xfrm>
                          <a:off x="204216" y="98664"/>
                          <a:ext cx="51809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DAFF3E" w14:textId="77777777" w:rsidR="00F67103" w:rsidRDefault="009E659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113" name="Shape 16113"/>
                      <wps:cNvSpPr/>
                      <wps:spPr>
                        <a:xfrm>
                          <a:off x="0" y="0"/>
                          <a:ext cx="329184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184" h="73151">
                              <a:moveTo>
                                <a:pt x="0" y="0"/>
                              </a:moveTo>
                              <a:lnTo>
                                <a:pt x="329184" y="0"/>
                              </a:lnTo>
                              <a:lnTo>
                                <a:pt x="329184" y="73151"/>
                              </a:lnTo>
                              <a:lnTo>
                                <a:pt x="0" y="731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7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4" name="Shape 16114"/>
                      <wps:cNvSpPr/>
                      <wps:spPr>
                        <a:xfrm>
                          <a:off x="0" y="277368"/>
                          <a:ext cx="329184" cy="73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184" h="73152">
                              <a:moveTo>
                                <a:pt x="0" y="0"/>
                              </a:moveTo>
                              <a:lnTo>
                                <a:pt x="329184" y="0"/>
                              </a:lnTo>
                              <a:lnTo>
                                <a:pt x="329184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7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5F4C77" id="Group 15101" o:spid="_x0000_s1042" style="position:absolute;left:0;text-align:left;margin-left:497.45pt;margin-top:766.55pt;width:25.9pt;height:27.6pt;z-index:251658242;mso-position-horizontal-relative:page;mso-position-vertical-relative:page" coordsize="329184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">
              <v:shape id="Shape 16110" o:spid="_x0000_s1043" style="position:absolute;width:329184;height:350520;visibility:visible;mso-wrap-style:square;v-text-anchor:top" coordsize="329184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" path="m,l329184,r,350520l,350520,,e" fillcolor="#e97132" stroked="f" strokeweight="0">
                <v:stroke miterlimit="83231f" joinstyle="miter"/>
                <v:path arrowok="t" textboxrect="0,0,329184,350520"/>
              </v:shape>
              <v:shape id="Shape 16111" o:spid="_x0000_s1044" style="position:absolute;left:73152;top:94487;width:182880;height:161544;visibility:visible;mso-wrap-style:square;v-text-anchor:top" coordsize="182880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" path="m,l182880,r,161544l,161544,,e" fillcolor="#e97132" stroked="f" strokeweight="0">
                <v:stroke miterlimit="83231f" joinstyle="miter"/>
                <v:path arrowok="t" textboxrect="0,0,182880,161544"/>
              </v:shape>
              <v:shape id="Shape 16112" o:spid="_x0000_s1045" style="position:absolute;left:128016;top:94487;width:76200;height:161544;visibility:visible;mso-wrap-style:square;v-text-anchor:top" coordsize="76200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" path="m,l76200,r,161544l,161544,,e" fillcolor="#8b0000" stroked="f" strokeweight="0">
                <v:stroke miterlimit="83231f" joinstyle="miter"/>
                <v:path arrowok="t" textboxrect="0,0,76200,161544"/>
              </v:shape>
              <v:rect id="Rectangle 15107" o:spid="_x0000_s1046" style="position:absolute;left:128016;top:123476;width:103681;height:17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6j3xQAAAN4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" filled="f" stroked="f">
                <v:textbox inset="0,0,0,0">
                  <w:txbxContent>
                    <w:p w14:paraId="5B786535" w14:textId="77777777" w:rsidR="00F67103" w:rsidRDefault="009E6592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22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15108" o:spid="_x0000_s1047" style="position:absolute;left:204216;top:98664;width:51809;height:207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yFxwAAAN4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RMBFeeUdm0Is/AAAA//8DAFBLAQItABQABgAIAAAAIQDb4fbL7gAAAIUBAAATAAAAAAAA&#10;AAAAAAAAAAAAAABbQ29udGVudF9UeXBlc10ueG1sUEsBAi0AFAAGAAgAAAAhAFr0LFu/AAAAFQEA&#10;AAsAAAAAAAAAAAAAAAAAHwEAAF9yZWxzLy5yZWxzUEsBAi0AFAAGAAgAAAAhAFcAPIXHAAAA3gAA&#10;AA8AAAAAAAAAAAAAAAAABwIAAGRycy9kb3ducmV2LnhtbFBLBQYAAAAAAwADALcAAAD7AgAAAAA=&#10;" filled="f" stroked="f">
                <v:textbox inset="0,0,0,0">
                  <w:txbxContent>
                    <w:p w14:paraId="18DAFF3E" w14:textId="77777777" w:rsidR="00F67103" w:rsidRDefault="009E659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6113" o:spid="_x0000_s1048" style="position:absolute;width:329184;height:73151;visibility:visible;mso-wrap-style:square;v-text-anchor:top" coordsize="329184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" path="m,l329184,r,73151l,73151,,e" fillcolor="#e97132" stroked="f" strokeweight="0">
                <v:stroke miterlimit="83231f" joinstyle="miter"/>
                <v:path arrowok="t" textboxrect="0,0,329184,73151"/>
              </v:shape>
              <v:shape id="Shape 16114" o:spid="_x0000_s1049" style="position:absolute;top:277368;width:329184;height:73152;visibility:visible;mso-wrap-style:square;v-text-anchor:top" coordsize="32918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" path="m,l329184,r,73152l,73152,,e" fillcolor="#e97132" stroked="f" strokeweight="0">
                <v:stroke miterlimit="83231f" joinstyle="miter"/>
                <v:path arrowok="t" textboxrect="0,0,329184,73152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color w:val="000000"/>
        <w:sz w:val="28"/>
        <w:shd w:val="clear" w:color="auto" w:fill="00FF00"/>
      </w:rPr>
      <w:t>AMITY UNIVERSITY BANGALURU</w:t>
    </w:r>
    <w:r>
      <w:rPr>
        <w:rFonts w:ascii="Arial" w:eastAsia="Arial" w:hAnsi="Arial" w:cs="Arial"/>
        <w:color w:val="000000"/>
        <w:sz w:val="22"/>
      </w:rPr>
      <w:t xml:space="preserve"> </w:t>
    </w:r>
  </w:p>
  <w:p w14:paraId="27EF8A25" w14:textId="77777777" w:rsidR="00F67103" w:rsidRDefault="009E6592">
    <w:pPr>
      <w:spacing w:after="0" w:line="259" w:lineRule="auto"/>
      <w:ind w:left="0" w:firstLine="0"/>
    </w:pPr>
    <w:r>
      <w:rPr>
        <w:rFonts w:ascii="Arial" w:eastAsia="Arial" w:hAnsi="Arial" w:cs="Arial"/>
        <w:color w:val="00000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D5E1A" w14:textId="77777777" w:rsidR="002839EA" w:rsidRDefault="002839EA">
      <w:pPr>
        <w:spacing w:after="0" w:line="240" w:lineRule="auto"/>
      </w:pPr>
      <w:r>
        <w:separator/>
      </w:r>
    </w:p>
  </w:footnote>
  <w:footnote w:type="continuationSeparator" w:id="0">
    <w:p w14:paraId="36384C3A" w14:textId="77777777" w:rsidR="002839EA" w:rsidRDefault="002839EA">
      <w:pPr>
        <w:spacing w:after="0" w:line="240" w:lineRule="auto"/>
      </w:pPr>
      <w:r>
        <w:continuationSeparator/>
      </w:r>
    </w:p>
  </w:footnote>
  <w:footnote w:type="continuationNotice" w:id="1">
    <w:p w14:paraId="7722949A" w14:textId="77777777" w:rsidR="002839EA" w:rsidRDefault="002839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9537" w14:textId="461CF43A" w:rsidR="0091299B" w:rsidRDefault="0091299B" w:rsidP="0091299B">
    <w:pPr>
      <w:pStyle w:val="NormalWeb"/>
    </w:pPr>
  </w:p>
  <w:p w14:paraId="00882DE9" w14:textId="77777777" w:rsidR="0091299B" w:rsidRDefault="00912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1ACD"/>
    <w:multiLevelType w:val="hybridMultilevel"/>
    <w:tmpl w:val="BD10AFBC"/>
    <w:lvl w:ilvl="0" w:tplc="730AD33A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B06FA3C">
      <w:start w:val="1"/>
      <w:numFmt w:val="bullet"/>
      <w:lvlText w:val="o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6A68DBE">
      <w:start w:val="1"/>
      <w:numFmt w:val="bullet"/>
      <w:lvlRestart w:val="0"/>
      <w:lvlText w:val="•"/>
      <w:lvlJc w:val="left"/>
      <w:pPr>
        <w:ind w:left="60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FE853D6">
      <w:start w:val="1"/>
      <w:numFmt w:val="bullet"/>
      <w:lvlText w:val="•"/>
      <w:lvlJc w:val="left"/>
      <w:pPr>
        <w:ind w:left="1801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B82D068">
      <w:start w:val="1"/>
      <w:numFmt w:val="bullet"/>
      <w:lvlText w:val="o"/>
      <w:lvlJc w:val="left"/>
      <w:pPr>
        <w:ind w:left="2521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5A81852">
      <w:start w:val="1"/>
      <w:numFmt w:val="bullet"/>
      <w:lvlText w:val="▪"/>
      <w:lvlJc w:val="left"/>
      <w:pPr>
        <w:ind w:left="3241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8164674">
      <w:start w:val="1"/>
      <w:numFmt w:val="bullet"/>
      <w:lvlText w:val="•"/>
      <w:lvlJc w:val="left"/>
      <w:pPr>
        <w:ind w:left="3961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8540B9E">
      <w:start w:val="1"/>
      <w:numFmt w:val="bullet"/>
      <w:lvlText w:val="o"/>
      <w:lvlJc w:val="left"/>
      <w:pPr>
        <w:ind w:left="4681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144FAB0">
      <w:start w:val="1"/>
      <w:numFmt w:val="bullet"/>
      <w:lvlText w:val="▪"/>
      <w:lvlJc w:val="left"/>
      <w:pPr>
        <w:ind w:left="5401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F7564"/>
    <w:multiLevelType w:val="hybridMultilevel"/>
    <w:tmpl w:val="AA6C9378"/>
    <w:lvl w:ilvl="0" w:tplc="E5D4A8E4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036950C">
      <w:start w:val="1"/>
      <w:numFmt w:val="decimal"/>
      <w:lvlText w:val="%2."/>
      <w:lvlJc w:val="left"/>
      <w:pPr>
        <w:ind w:left="433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CFE7C6C">
      <w:start w:val="1"/>
      <w:numFmt w:val="lowerRoman"/>
      <w:lvlText w:val="%3"/>
      <w:lvlJc w:val="left"/>
      <w:pPr>
        <w:ind w:left="1309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EDCA244">
      <w:start w:val="1"/>
      <w:numFmt w:val="decimal"/>
      <w:lvlText w:val="%4"/>
      <w:lvlJc w:val="left"/>
      <w:pPr>
        <w:ind w:left="2029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3C2F0EC">
      <w:start w:val="1"/>
      <w:numFmt w:val="lowerLetter"/>
      <w:lvlText w:val="%5"/>
      <w:lvlJc w:val="left"/>
      <w:pPr>
        <w:ind w:left="2749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59E7FB8">
      <w:start w:val="1"/>
      <w:numFmt w:val="lowerRoman"/>
      <w:lvlText w:val="%6"/>
      <w:lvlJc w:val="left"/>
      <w:pPr>
        <w:ind w:left="3469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8B652E2">
      <w:start w:val="1"/>
      <w:numFmt w:val="decimal"/>
      <w:lvlText w:val="%7"/>
      <w:lvlJc w:val="left"/>
      <w:pPr>
        <w:ind w:left="4189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BD68492">
      <w:start w:val="1"/>
      <w:numFmt w:val="lowerLetter"/>
      <w:lvlText w:val="%8"/>
      <w:lvlJc w:val="left"/>
      <w:pPr>
        <w:ind w:left="4909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C802C2A">
      <w:start w:val="1"/>
      <w:numFmt w:val="lowerRoman"/>
      <w:lvlText w:val="%9"/>
      <w:lvlJc w:val="left"/>
      <w:pPr>
        <w:ind w:left="5629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E41F13"/>
    <w:multiLevelType w:val="hybridMultilevel"/>
    <w:tmpl w:val="ACAE0C12"/>
    <w:lvl w:ilvl="0" w:tplc="500C6A0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FCEA7DE">
      <w:start w:val="1"/>
      <w:numFmt w:val="bullet"/>
      <w:lvlText w:val="o"/>
      <w:lvlJc w:val="left"/>
      <w:pPr>
        <w:ind w:left="719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236115C">
      <w:start w:val="1"/>
      <w:numFmt w:val="bullet"/>
      <w:lvlText w:val="▪"/>
      <w:lvlJc w:val="left"/>
      <w:pPr>
        <w:ind w:left="1077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546719C">
      <w:start w:val="1"/>
      <w:numFmt w:val="bullet"/>
      <w:lvlRestart w:val="0"/>
      <w:lvlText w:val="o"/>
      <w:lvlJc w:val="left"/>
      <w:pPr>
        <w:ind w:left="1436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53C3BAC">
      <w:start w:val="1"/>
      <w:numFmt w:val="bullet"/>
      <w:lvlText w:val="o"/>
      <w:lvlJc w:val="left"/>
      <w:pPr>
        <w:ind w:left="2156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BF4391C">
      <w:start w:val="1"/>
      <w:numFmt w:val="bullet"/>
      <w:lvlText w:val="▪"/>
      <w:lvlJc w:val="left"/>
      <w:pPr>
        <w:ind w:left="2876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84417C4">
      <w:start w:val="1"/>
      <w:numFmt w:val="bullet"/>
      <w:lvlText w:val="•"/>
      <w:lvlJc w:val="left"/>
      <w:pPr>
        <w:ind w:left="3596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D8ED28C">
      <w:start w:val="1"/>
      <w:numFmt w:val="bullet"/>
      <w:lvlText w:val="o"/>
      <w:lvlJc w:val="left"/>
      <w:pPr>
        <w:ind w:left="4316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FD2FF6C">
      <w:start w:val="1"/>
      <w:numFmt w:val="bullet"/>
      <w:lvlText w:val="▪"/>
      <w:lvlJc w:val="left"/>
      <w:pPr>
        <w:ind w:left="5036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8975F0"/>
    <w:multiLevelType w:val="hybridMultilevel"/>
    <w:tmpl w:val="8BD4C2A6"/>
    <w:lvl w:ilvl="0" w:tplc="0E8C514C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3965354">
      <w:start w:val="1"/>
      <w:numFmt w:val="decimal"/>
      <w:lvlText w:val="%2."/>
      <w:lvlJc w:val="left"/>
      <w:pPr>
        <w:ind w:left="706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CE84638">
      <w:start w:val="1"/>
      <w:numFmt w:val="bullet"/>
      <w:lvlText w:val="o"/>
      <w:lvlJc w:val="left"/>
      <w:pPr>
        <w:ind w:left="966"/>
      </w:pPr>
      <w:rPr>
        <w:rFonts w:ascii="Courier New" w:eastAsia="Courier New" w:hAnsi="Courier New" w:cs="Courier New"/>
        <w:b w:val="0"/>
        <w:i w:val="0"/>
        <w:strike w:val="0"/>
        <w:dstrike w:val="0"/>
        <w:color w:val="47D45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F8A218E">
      <w:start w:val="1"/>
      <w:numFmt w:val="bullet"/>
      <w:lvlText w:val="•"/>
      <w:lvlJc w:val="left"/>
      <w:pPr>
        <w:ind w:left="1685"/>
      </w:pPr>
      <w:rPr>
        <w:rFonts w:ascii="Courier New" w:eastAsia="Courier New" w:hAnsi="Courier New" w:cs="Courier New"/>
        <w:b w:val="0"/>
        <w:i w:val="0"/>
        <w:strike w:val="0"/>
        <w:dstrike w:val="0"/>
        <w:color w:val="47D45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CDEC7AC">
      <w:start w:val="1"/>
      <w:numFmt w:val="bullet"/>
      <w:lvlText w:val="o"/>
      <w:lvlJc w:val="left"/>
      <w:pPr>
        <w:ind w:left="2405"/>
      </w:pPr>
      <w:rPr>
        <w:rFonts w:ascii="Courier New" w:eastAsia="Courier New" w:hAnsi="Courier New" w:cs="Courier New"/>
        <w:b w:val="0"/>
        <w:i w:val="0"/>
        <w:strike w:val="0"/>
        <w:dstrike w:val="0"/>
        <w:color w:val="47D45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57430F4">
      <w:start w:val="1"/>
      <w:numFmt w:val="bullet"/>
      <w:lvlText w:val="▪"/>
      <w:lvlJc w:val="left"/>
      <w:pPr>
        <w:ind w:left="3125"/>
      </w:pPr>
      <w:rPr>
        <w:rFonts w:ascii="Courier New" w:eastAsia="Courier New" w:hAnsi="Courier New" w:cs="Courier New"/>
        <w:b w:val="0"/>
        <w:i w:val="0"/>
        <w:strike w:val="0"/>
        <w:dstrike w:val="0"/>
        <w:color w:val="47D45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DCED176">
      <w:start w:val="1"/>
      <w:numFmt w:val="bullet"/>
      <w:lvlText w:val="•"/>
      <w:lvlJc w:val="left"/>
      <w:pPr>
        <w:ind w:left="3845"/>
      </w:pPr>
      <w:rPr>
        <w:rFonts w:ascii="Courier New" w:eastAsia="Courier New" w:hAnsi="Courier New" w:cs="Courier New"/>
        <w:b w:val="0"/>
        <w:i w:val="0"/>
        <w:strike w:val="0"/>
        <w:dstrike w:val="0"/>
        <w:color w:val="47D45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E8810CC">
      <w:start w:val="1"/>
      <w:numFmt w:val="bullet"/>
      <w:lvlText w:val="o"/>
      <w:lvlJc w:val="left"/>
      <w:pPr>
        <w:ind w:left="4565"/>
      </w:pPr>
      <w:rPr>
        <w:rFonts w:ascii="Courier New" w:eastAsia="Courier New" w:hAnsi="Courier New" w:cs="Courier New"/>
        <w:b w:val="0"/>
        <w:i w:val="0"/>
        <w:strike w:val="0"/>
        <w:dstrike w:val="0"/>
        <w:color w:val="47D45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F24F9F4">
      <w:start w:val="1"/>
      <w:numFmt w:val="bullet"/>
      <w:lvlText w:val="▪"/>
      <w:lvlJc w:val="left"/>
      <w:pPr>
        <w:ind w:left="5285"/>
      </w:pPr>
      <w:rPr>
        <w:rFonts w:ascii="Courier New" w:eastAsia="Courier New" w:hAnsi="Courier New" w:cs="Courier New"/>
        <w:b w:val="0"/>
        <w:i w:val="0"/>
        <w:strike w:val="0"/>
        <w:dstrike w:val="0"/>
        <w:color w:val="47D45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301636"/>
    <w:multiLevelType w:val="hybridMultilevel"/>
    <w:tmpl w:val="81A61A84"/>
    <w:lvl w:ilvl="0" w:tplc="847E413A">
      <w:start w:val="2"/>
      <w:numFmt w:val="decimal"/>
      <w:lvlText w:val="%1."/>
      <w:lvlJc w:val="left"/>
      <w:pPr>
        <w:ind w:left="374"/>
      </w:pPr>
      <w:rPr>
        <w:rFonts w:ascii="Cambria" w:eastAsia="Cambria" w:hAnsi="Cambria" w:cs="Cambria"/>
        <w:b/>
        <w:bCs/>
        <w:i w:val="0"/>
        <w:strike w:val="0"/>
        <w:dstrike w:val="0"/>
        <w:color w:val="47D45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0E8C06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123A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BE4E0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9E34E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CD8C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A8E5E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14D43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16B4C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921414"/>
    <w:multiLevelType w:val="hybridMultilevel"/>
    <w:tmpl w:val="DC925756"/>
    <w:lvl w:ilvl="0" w:tplc="EBF48A4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F94C4A6">
      <w:start w:val="1"/>
      <w:numFmt w:val="upperLetter"/>
      <w:lvlText w:val="%2."/>
      <w:lvlJc w:val="left"/>
      <w:pPr>
        <w:ind w:left="706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726DE20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19E47F4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95EB0E4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D9E3972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48C4534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074EDD2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B187C08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BF0E68"/>
    <w:multiLevelType w:val="hybridMultilevel"/>
    <w:tmpl w:val="E01E9228"/>
    <w:lvl w:ilvl="0" w:tplc="9FE45BF4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0AF5C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80FBE8">
      <w:start w:val="1"/>
      <w:numFmt w:val="bullet"/>
      <w:lvlText w:val="▪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2CDCE6">
      <w:start w:val="1"/>
      <w:numFmt w:val="bullet"/>
      <w:lvlRestart w:val="0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4662A">
      <w:start w:val="1"/>
      <w:numFmt w:val="bullet"/>
      <w:lvlText w:val="o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F652EE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7C1A5E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826432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DE0290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E272B8"/>
    <w:multiLevelType w:val="hybridMultilevel"/>
    <w:tmpl w:val="C070130C"/>
    <w:lvl w:ilvl="0" w:tplc="26002222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7B4779E">
      <w:start w:val="1"/>
      <w:numFmt w:val="bullet"/>
      <w:lvlText w:val="•"/>
      <w:lvlJc w:val="left"/>
      <w:pPr>
        <w:ind w:left="24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D3AA5F0">
      <w:start w:val="1"/>
      <w:numFmt w:val="bullet"/>
      <w:lvlText w:val="▪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A42C672">
      <w:start w:val="1"/>
      <w:numFmt w:val="bullet"/>
      <w:lvlText w:val="•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94A66DA">
      <w:start w:val="1"/>
      <w:numFmt w:val="bullet"/>
      <w:lvlText w:val="o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AC2AC88">
      <w:start w:val="1"/>
      <w:numFmt w:val="bullet"/>
      <w:lvlText w:val="▪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0964C06">
      <w:start w:val="1"/>
      <w:numFmt w:val="bullet"/>
      <w:lvlText w:val="•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05A553A">
      <w:start w:val="1"/>
      <w:numFmt w:val="bullet"/>
      <w:lvlText w:val="o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D744242">
      <w:start w:val="1"/>
      <w:numFmt w:val="bullet"/>
      <w:lvlText w:val="▪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360C09"/>
    <w:multiLevelType w:val="hybridMultilevel"/>
    <w:tmpl w:val="B38A5F56"/>
    <w:lvl w:ilvl="0" w:tplc="017C4A62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31C56EE">
      <w:start w:val="1"/>
      <w:numFmt w:val="lowerLetter"/>
      <w:lvlText w:val="%2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8A8559E">
      <w:start w:val="1"/>
      <w:numFmt w:val="decimal"/>
      <w:lvlRestart w:val="0"/>
      <w:lvlText w:val="%3."/>
      <w:lvlJc w:val="left"/>
      <w:pPr>
        <w:ind w:left="927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64ED566">
      <w:start w:val="1"/>
      <w:numFmt w:val="decimal"/>
      <w:lvlText w:val="%4"/>
      <w:lvlJc w:val="left"/>
      <w:pPr>
        <w:ind w:left="1647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36FA6CD8">
      <w:start w:val="1"/>
      <w:numFmt w:val="lowerLetter"/>
      <w:lvlText w:val="%5"/>
      <w:lvlJc w:val="left"/>
      <w:pPr>
        <w:ind w:left="2367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93071E6">
      <w:start w:val="1"/>
      <w:numFmt w:val="lowerRoman"/>
      <w:lvlText w:val="%6"/>
      <w:lvlJc w:val="left"/>
      <w:pPr>
        <w:ind w:left="3087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2103CAE">
      <w:start w:val="1"/>
      <w:numFmt w:val="decimal"/>
      <w:lvlText w:val="%7"/>
      <w:lvlJc w:val="left"/>
      <w:pPr>
        <w:ind w:left="3807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8566ABE">
      <w:start w:val="1"/>
      <w:numFmt w:val="lowerLetter"/>
      <w:lvlText w:val="%8"/>
      <w:lvlJc w:val="left"/>
      <w:pPr>
        <w:ind w:left="4527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A78E68E">
      <w:start w:val="1"/>
      <w:numFmt w:val="lowerRoman"/>
      <w:lvlText w:val="%9"/>
      <w:lvlJc w:val="left"/>
      <w:pPr>
        <w:ind w:left="5247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9367AF"/>
    <w:multiLevelType w:val="hybridMultilevel"/>
    <w:tmpl w:val="FFD4EFCA"/>
    <w:lvl w:ilvl="0" w:tplc="98DE09C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E4BE0C">
      <w:start w:val="1"/>
      <w:numFmt w:val="bullet"/>
      <w:lvlText w:val="o"/>
      <w:lvlJc w:val="left"/>
      <w:pPr>
        <w:ind w:left="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BE0D30">
      <w:start w:val="1"/>
      <w:numFmt w:val="bullet"/>
      <w:lvlRestart w:val="0"/>
      <w:lvlText w:val="•"/>
      <w:lvlJc w:val="left"/>
      <w:pPr>
        <w:ind w:left="1076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682628">
      <w:start w:val="1"/>
      <w:numFmt w:val="bullet"/>
      <w:lvlText w:val="•"/>
      <w:lvlJc w:val="left"/>
      <w:pPr>
        <w:ind w:left="1792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D6E8B0">
      <w:start w:val="1"/>
      <w:numFmt w:val="bullet"/>
      <w:lvlText w:val="o"/>
      <w:lvlJc w:val="left"/>
      <w:pPr>
        <w:ind w:left="2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C4BAD0">
      <w:start w:val="1"/>
      <w:numFmt w:val="bullet"/>
      <w:lvlText w:val="▪"/>
      <w:lvlJc w:val="left"/>
      <w:pPr>
        <w:ind w:left="3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1E56D4">
      <w:start w:val="1"/>
      <w:numFmt w:val="bullet"/>
      <w:lvlText w:val="•"/>
      <w:lvlJc w:val="left"/>
      <w:pPr>
        <w:ind w:left="3952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521362">
      <w:start w:val="1"/>
      <w:numFmt w:val="bullet"/>
      <w:lvlText w:val="o"/>
      <w:lvlJc w:val="left"/>
      <w:pPr>
        <w:ind w:left="4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5C2072">
      <w:start w:val="1"/>
      <w:numFmt w:val="bullet"/>
      <w:lvlText w:val="▪"/>
      <w:lvlJc w:val="left"/>
      <w:pPr>
        <w:ind w:left="5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064FFD"/>
    <w:multiLevelType w:val="hybridMultilevel"/>
    <w:tmpl w:val="D2F0BCDE"/>
    <w:lvl w:ilvl="0" w:tplc="45F08DD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2E13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1658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D083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20BD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63A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9EE5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3C82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18A9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7F6A7F"/>
    <w:multiLevelType w:val="hybridMultilevel"/>
    <w:tmpl w:val="B218E394"/>
    <w:lvl w:ilvl="0" w:tplc="5940427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2DE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984A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6EAD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EB6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E4F6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E6C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0228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D094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57401F"/>
    <w:multiLevelType w:val="hybridMultilevel"/>
    <w:tmpl w:val="51F6AD46"/>
    <w:lvl w:ilvl="0" w:tplc="D102CEE4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A065A00">
      <w:start w:val="1"/>
      <w:numFmt w:val="bullet"/>
      <w:lvlText w:val="o"/>
      <w:lvlJc w:val="left"/>
      <w:pPr>
        <w:ind w:left="653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57E040C">
      <w:start w:val="1"/>
      <w:numFmt w:val="bullet"/>
      <w:lvlText w:val="▪"/>
      <w:lvlJc w:val="left"/>
      <w:pPr>
        <w:ind w:left="94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1127084">
      <w:start w:val="1"/>
      <w:numFmt w:val="bullet"/>
      <w:lvlText w:val="•"/>
      <w:lvlJc w:val="left"/>
      <w:pPr>
        <w:ind w:left="1238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42411E2">
      <w:start w:val="1"/>
      <w:numFmt w:val="bullet"/>
      <w:lvlRestart w:val="0"/>
      <w:lvlText w:val="•"/>
      <w:lvlJc w:val="left"/>
      <w:pPr>
        <w:ind w:left="1383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EFCFBD8">
      <w:start w:val="1"/>
      <w:numFmt w:val="bullet"/>
      <w:lvlText w:val="▪"/>
      <w:lvlJc w:val="left"/>
      <w:pPr>
        <w:ind w:left="225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08C8F68">
      <w:start w:val="1"/>
      <w:numFmt w:val="bullet"/>
      <w:lvlText w:val="•"/>
      <w:lvlJc w:val="left"/>
      <w:pPr>
        <w:ind w:left="297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968B9E2">
      <w:start w:val="1"/>
      <w:numFmt w:val="bullet"/>
      <w:lvlText w:val="o"/>
      <w:lvlJc w:val="left"/>
      <w:pPr>
        <w:ind w:left="369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C6EBFE6">
      <w:start w:val="1"/>
      <w:numFmt w:val="bullet"/>
      <w:lvlText w:val="▪"/>
      <w:lvlJc w:val="left"/>
      <w:pPr>
        <w:ind w:left="441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0D031E"/>
    <w:multiLevelType w:val="hybridMultilevel"/>
    <w:tmpl w:val="8C38D70A"/>
    <w:lvl w:ilvl="0" w:tplc="11D0A45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267CE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907BA0">
      <w:start w:val="1"/>
      <w:numFmt w:val="bullet"/>
      <w:lvlText w:val="▪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CC0B20">
      <w:start w:val="1"/>
      <w:numFmt w:val="bullet"/>
      <w:lvlRestart w:val="0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282DF8">
      <w:start w:val="1"/>
      <w:numFmt w:val="bullet"/>
      <w:lvlText w:val="o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0A2368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FCE382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7606AE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205B8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B3042C"/>
    <w:multiLevelType w:val="hybridMultilevel"/>
    <w:tmpl w:val="8A8ED42E"/>
    <w:lvl w:ilvl="0" w:tplc="63F2D832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8F8965C">
      <w:start w:val="1"/>
      <w:numFmt w:val="decimal"/>
      <w:lvlText w:val="%2."/>
      <w:lvlJc w:val="left"/>
      <w:pPr>
        <w:ind w:left="706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5FA8F58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7C0E1E4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D568DC0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7DC4E38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1BEDB2C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868D424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1ACEAEA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081F2D"/>
    <w:multiLevelType w:val="hybridMultilevel"/>
    <w:tmpl w:val="8F065EF8"/>
    <w:lvl w:ilvl="0" w:tplc="AD5042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B4405C">
      <w:start w:val="1"/>
      <w:numFmt w:val="bullet"/>
      <w:lvlText w:val="o"/>
      <w:lvlJc w:val="left"/>
      <w:pPr>
        <w:ind w:left="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DE7E5A">
      <w:start w:val="1"/>
      <w:numFmt w:val="bullet"/>
      <w:lvlRestart w:val="0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AC6C7A">
      <w:start w:val="1"/>
      <w:numFmt w:val="bullet"/>
      <w:lvlText w:val="•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9E089E">
      <w:start w:val="1"/>
      <w:numFmt w:val="bullet"/>
      <w:lvlText w:val="o"/>
      <w:lvlJc w:val="left"/>
      <w:pPr>
        <w:ind w:left="2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3C066E">
      <w:start w:val="1"/>
      <w:numFmt w:val="bullet"/>
      <w:lvlText w:val="▪"/>
      <w:lvlJc w:val="left"/>
      <w:pPr>
        <w:ind w:left="3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AA81E2">
      <w:start w:val="1"/>
      <w:numFmt w:val="bullet"/>
      <w:lvlText w:val="•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DC5778">
      <w:start w:val="1"/>
      <w:numFmt w:val="bullet"/>
      <w:lvlText w:val="o"/>
      <w:lvlJc w:val="left"/>
      <w:pPr>
        <w:ind w:left="4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0A9EFA">
      <w:start w:val="1"/>
      <w:numFmt w:val="bullet"/>
      <w:lvlText w:val="▪"/>
      <w:lvlJc w:val="left"/>
      <w:pPr>
        <w:ind w:left="5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E15518"/>
    <w:multiLevelType w:val="hybridMultilevel"/>
    <w:tmpl w:val="8B301594"/>
    <w:lvl w:ilvl="0" w:tplc="453EE3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909416">
      <w:start w:val="1"/>
      <w:numFmt w:val="bullet"/>
      <w:lvlText w:val="o"/>
      <w:lvlJc w:val="left"/>
      <w:pPr>
        <w:ind w:left="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F47224">
      <w:start w:val="1"/>
      <w:numFmt w:val="bullet"/>
      <w:lvlRestart w:val="0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DC8404">
      <w:start w:val="1"/>
      <w:numFmt w:val="bullet"/>
      <w:lvlText w:val="•"/>
      <w:lvlJc w:val="left"/>
      <w:pPr>
        <w:ind w:left="1726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24E3B4">
      <w:start w:val="1"/>
      <w:numFmt w:val="bullet"/>
      <w:lvlText w:val="o"/>
      <w:lvlJc w:val="left"/>
      <w:pPr>
        <w:ind w:left="2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8A7026">
      <w:start w:val="1"/>
      <w:numFmt w:val="bullet"/>
      <w:lvlText w:val="▪"/>
      <w:lvlJc w:val="left"/>
      <w:pPr>
        <w:ind w:left="3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014B4">
      <w:start w:val="1"/>
      <w:numFmt w:val="bullet"/>
      <w:lvlText w:val="•"/>
      <w:lvlJc w:val="left"/>
      <w:pPr>
        <w:ind w:left="3886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CE9942">
      <w:start w:val="1"/>
      <w:numFmt w:val="bullet"/>
      <w:lvlText w:val="o"/>
      <w:lvlJc w:val="left"/>
      <w:pPr>
        <w:ind w:left="4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6684A4">
      <w:start w:val="1"/>
      <w:numFmt w:val="bullet"/>
      <w:lvlText w:val="▪"/>
      <w:lvlJc w:val="left"/>
      <w:pPr>
        <w:ind w:left="5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2D3294"/>
    <w:multiLevelType w:val="hybridMultilevel"/>
    <w:tmpl w:val="1E866158"/>
    <w:lvl w:ilvl="0" w:tplc="08866614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AFEB46C">
      <w:start w:val="1"/>
      <w:numFmt w:val="bullet"/>
      <w:lvlText w:val="o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44AC7B4">
      <w:start w:val="1"/>
      <w:numFmt w:val="bullet"/>
      <w:lvlText w:val="•"/>
      <w:lvlJc w:val="left"/>
      <w:pPr>
        <w:ind w:left="961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20CF010">
      <w:start w:val="1"/>
      <w:numFmt w:val="bullet"/>
      <w:lvlText w:val="•"/>
      <w:lvlJc w:val="left"/>
      <w:pPr>
        <w:ind w:left="1801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1EEF0C0">
      <w:start w:val="1"/>
      <w:numFmt w:val="bullet"/>
      <w:lvlText w:val="o"/>
      <w:lvlJc w:val="left"/>
      <w:pPr>
        <w:ind w:left="2521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9AC1E3E">
      <w:start w:val="1"/>
      <w:numFmt w:val="bullet"/>
      <w:lvlText w:val="▪"/>
      <w:lvlJc w:val="left"/>
      <w:pPr>
        <w:ind w:left="3241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7485DA0">
      <w:start w:val="1"/>
      <w:numFmt w:val="bullet"/>
      <w:lvlText w:val="•"/>
      <w:lvlJc w:val="left"/>
      <w:pPr>
        <w:ind w:left="3961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72A48EE">
      <w:start w:val="1"/>
      <w:numFmt w:val="bullet"/>
      <w:lvlText w:val="o"/>
      <w:lvlJc w:val="left"/>
      <w:pPr>
        <w:ind w:left="4681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E4AB692">
      <w:start w:val="1"/>
      <w:numFmt w:val="bullet"/>
      <w:lvlText w:val="▪"/>
      <w:lvlJc w:val="left"/>
      <w:pPr>
        <w:ind w:left="5401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EC213C"/>
    <w:multiLevelType w:val="hybridMultilevel"/>
    <w:tmpl w:val="50262E48"/>
    <w:lvl w:ilvl="0" w:tplc="D49857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F883BC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228AE7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716A65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38C079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55A34E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932BD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B96258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4A6709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72278B"/>
    <w:multiLevelType w:val="hybridMultilevel"/>
    <w:tmpl w:val="8DCAFE54"/>
    <w:lvl w:ilvl="0" w:tplc="AA44731E">
      <w:start w:val="6"/>
      <w:numFmt w:val="decimal"/>
      <w:lvlText w:val="%1."/>
      <w:lvlJc w:val="left"/>
      <w:pPr>
        <w:ind w:left="719"/>
      </w:pPr>
      <w:rPr>
        <w:rFonts w:ascii="Cambria" w:eastAsia="Cambria" w:hAnsi="Cambria" w:cs="Cambria"/>
        <w:b/>
        <w:bCs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D94A2E6">
      <w:start w:val="3"/>
      <w:numFmt w:val="decimal"/>
      <w:lvlText w:val="%2."/>
      <w:lvlJc w:val="left"/>
      <w:pPr>
        <w:ind w:left="706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990C884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A908938">
      <w:start w:val="1"/>
      <w:numFmt w:val="bullet"/>
      <w:lvlText w:val="•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534C918">
      <w:start w:val="1"/>
      <w:numFmt w:val="bullet"/>
      <w:lvlText w:val="o"/>
      <w:lvlJc w:val="left"/>
      <w:pPr>
        <w:ind w:left="2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FCCB3E0">
      <w:start w:val="1"/>
      <w:numFmt w:val="bullet"/>
      <w:lvlText w:val="▪"/>
      <w:lvlJc w:val="left"/>
      <w:pPr>
        <w:ind w:left="3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2F65824">
      <w:start w:val="1"/>
      <w:numFmt w:val="bullet"/>
      <w:lvlText w:val="•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7040A3C">
      <w:start w:val="1"/>
      <w:numFmt w:val="bullet"/>
      <w:lvlText w:val="o"/>
      <w:lvlJc w:val="left"/>
      <w:pPr>
        <w:ind w:left="4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8E45598">
      <w:start w:val="1"/>
      <w:numFmt w:val="bullet"/>
      <w:lvlText w:val="▪"/>
      <w:lvlJc w:val="left"/>
      <w:pPr>
        <w:ind w:left="5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897428">
    <w:abstractNumId w:val="4"/>
  </w:num>
  <w:num w:numId="2" w16cid:durableId="1472135504">
    <w:abstractNumId w:val="5"/>
  </w:num>
  <w:num w:numId="3" w16cid:durableId="315764308">
    <w:abstractNumId w:val="9"/>
  </w:num>
  <w:num w:numId="4" w16cid:durableId="947811684">
    <w:abstractNumId w:val="6"/>
  </w:num>
  <w:num w:numId="5" w16cid:durableId="636885550">
    <w:abstractNumId w:val="13"/>
  </w:num>
  <w:num w:numId="6" w16cid:durableId="1686981794">
    <w:abstractNumId w:val="3"/>
  </w:num>
  <w:num w:numId="7" w16cid:durableId="330763810">
    <w:abstractNumId w:val="16"/>
  </w:num>
  <w:num w:numId="8" w16cid:durableId="1551068524">
    <w:abstractNumId w:val="1"/>
  </w:num>
  <w:num w:numId="9" w16cid:durableId="1946186465">
    <w:abstractNumId w:val="18"/>
  </w:num>
  <w:num w:numId="10" w16cid:durableId="460853387">
    <w:abstractNumId w:val="2"/>
  </w:num>
  <w:num w:numId="11" w16cid:durableId="1381661460">
    <w:abstractNumId w:val="10"/>
  </w:num>
  <w:num w:numId="12" w16cid:durableId="371930121">
    <w:abstractNumId w:val="11"/>
  </w:num>
  <w:num w:numId="13" w16cid:durableId="242833614">
    <w:abstractNumId w:val="19"/>
  </w:num>
  <w:num w:numId="14" w16cid:durableId="1288925272">
    <w:abstractNumId w:val="0"/>
  </w:num>
  <w:num w:numId="15" w16cid:durableId="893197391">
    <w:abstractNumId w:val="15"/>
  </w:num>
  <w:num w:numId="16" w16cid:durableId="258417339">
    <w:abstractNumId w:val="12"/>
  </w:num>
  <w:num w:numId="17" w16cid:durableId="1797479161">
    <w:abstractNumId w:val="8"/>
  </w:num>
  <w:num w:numId="18" w16cid:durableId="491527887">
    <w:abstractNumId w:val="14"/>
  </w:num>
  <w:num w:numId="19" w16cid:durableId="2021272039">
    <w:abstractNumId w:val="17"/>
  </w:num>
  <w:num w:numId="20" w16cid:durableId="2025279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 w:grammar="clean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03"/>
    <w:rsid w:val="00076FCC"/>
    <w:rsid w:val="00097B7F"/>
    <w:rsid w:val="000B773D"/>
    <w:rsid w:val="000E18B1"/>
    <w:rsid w:val="00111156"/>
    <w:rsid w:val="0011325C"/>
    <w:rsid w:val="00125004"/>
    <w:rsid w:val="001A3283"/>
    <w:rsid w:val="001B1304"/>
    <w:rsid w:val="001F3CD4"/>
    <w:rsid w:val="00206FE2"/>
    <w:rsid w:val="00254A1A"/>
    <w:rsid w:val="002839EA"/>
    <w:rsid w:val="00283DDD"/>
    <w:rsid w:val="002B7E17"/>
    <w:rsid w:val="00372AEE"/>
    <w:rsid w:val="00376946"/>
    <w:rsid w:val="00377A70"/>
    <w:rsid w:val="00393447"/>
    <w:rsid w:val="003B06E6"/>
    <w:rsid w:val="003F533D"/>
    <w:rsid w:val="004730AA"/>
    <w:rsid w:val="004A7DC2"/>
    <w:rsid w:val="0050543B"/>
    <w:rsid w:val="00506215"/>
    <w:rsid w:val="00527651"/>
    <w:rsid w:val="005328E8"/>
    <w:rsid w:val="00571578"/>
    <w:rsid w:val="005B5F69"/>
    <w:rsid w:val="00602593"/>
    <w:rsid w:val="00604B16"/>
    <w:rsid w:val="00605034"/>
    <w:rsid w:val="00617BEE"/>
    <w:rsid w:val="006474E3"/>
    <w:rsid w:val="00684C60"/>
    <w:rsid w:val="006A3A28"/>
    <w:rsid w:val="006F26BE"/>
    <w:rsid w:val="00705EE6"/>
    <w:rsid w:val="00725005"/>
    <w:rsid w:val="00735A86"/>
    <w:rsid w:val="007602C5"/>
    <w:rsid w:val="00763A3F"/>
    <w:rsid w:val="00766EE6"/>
    <w:rsid w:val="00774121"/>
    <w:rsid w:val="007B484B"/>
    <w:rsid w:val="007C173D"/>
    <w:rsid w:val="007E68C5"/>
    <w:rsid w:val="007F5C58"/>
    <w:rsid w:val="00810534"/>
    <w:rsid w:val="008312E0"/>
    <w:rsid w:val="008314FD"/>
    <w:rsid w:val="00886AE8"/>
    <w:rsid w:val="008B4BF9"/>
    <w:rsid w:val="008C4F6B"/>
    <w:rsid w:val="00901FF5"/>
    <w:rsid w:val="0091299B"/>
    <w:rsid w:val="009369C8"/>
    <w:rsid w:val="0097172C"/>
    <w:rsid w:val="009C1046"/>
    <w:rsid w:val="009E6592"/>
    <w:rsid w:val="009F1D60"/>
    <w:rsid w:val="00A34126"/>
    <w:rsid w:val="00A4346F"/>
    <w:rsid w:val="00A44EDE"/>
    <w:rsid w:val="00A774CE"/>
    <w:rsid w:val="00AC4D0B"/>
    <w:rsid w:val="00AE4F17"/>
    <w:rsid w:val="00B201B5"/>
    <w:rsid w:val="00B246DD"/>
    <w:rsid w:val="00B34957"/>
    <w:rsid w:val="00B62482"/>
    <w:rsid w:val="00BA7587"/>
    <w:rsid w:val="00BD3475"/>
    <w:rsid w:val="00BF36F1"/>
    <w:rsid w:val="00C16552"/>
    <w:rsid w:val="00C3317A"/>
    <w:rsid w:val="00C3360A"/>
    <w:rsid w:val="00C46755"/>
    <w:rsid w:val="00C70A16"/>
    <w:rsid w:val="00C85390"/>
    <w:rsid w:val="00CB002A"/>
    <w:rsid w:val="00D60FEF"/>
    <w:rsid w:val="00D65754"/>
    <w:rsid w:val="00DE71E6"/>
    <w:rsid w:val="00E17FC4"/>
    <w:rsid w:val="00E73E58"/>
    <w:rsid w:val="00F13279"/>
    <w:rsid w:val="00F67103"/>
    <w:rsid w:val="00F712C2"/>
    <w:rsid w:val="00F77C2F"/>
    <w:rsid w:val="00F80E65"/>
    <w:rsid w:val="00F8112E"/>
    <w:rsid w:val="00FC10B5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43F7A"/>
  <w15:docId w15:val="{8969DCE4-DE83-4C04-9F51-77279156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2" w:lineRule="auto"/>
      <w:ind w:left="10" w:hanging="10"/>
    </w:pPr>
    <w:rPr>
      <w:rFonts w:ascii="Cambria" w:eastAsia="Cambria" w:hAnsi="Cambria" w:cs="Cambria"/>
      <w:color w:val="0D0D0D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58"/>
    <w:rPr>
      <w:rFonts w:ascii="Cambria" w:eastAsia="Cambria" w:hAnsi="Cambria" w:cs="Cambria"/>
      <w:color w:val="0D0D0D"/>
      <w:sz w:val="36"/>
    </w:rPr>
  </w:style>
  <w:style w:type="paragraph" w:styleId="Footer">
    <w:name w:val="footer"/>
    <w:basedOn w:val="Normal"/>
    <w:link w:val="FooterChar"/>
    <w:uiPriority w:val="99"/>
    <w:semiHidden/>
    <w:unhideWhenUsed/>
    <w:rsid w:val="007F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C58"/>
    <w:rPr>
      <w:rFonts w:ascii="Cambria" w:eastAsia="Cambria" w:hAnsi="Cambria" w:cs="Cambria"/>
      <w:color w:val="0D0D0D"/>
      <w:sz w:val="36"/>
    </w:rPr>
  </w:style>
  <w:style w:type="paragraph" w:styleId="NormalWeb">
    <w:name w:val="Normal (Web)"/>
    <w:basedOn w:val="Normal"/>
    <w:uiPriority w:val="99"/>
    <w:semiHidden/>
    <w:unhideWhenUsed/>
    <w:rsid w:val="000B773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 /><Relationship Id="rId18" Type="http://schemas.openxmlformats.org/officeDocument/2006/relationships/image" Target="media/image7.png" /><Relationship Id="rId26" Type="http://schemas.openxmlformats.org/officeDocument/2006/relationships/image" Target="media/image15.png" /><Relationship Id="rId39" Type="http://schemas.openxmlformats.org/officeDocument/2006/relationships/image" Target="media/image28.png" /><Relationship Id="rId3" Type="http://schemas.openxmlformats.org/officeDocument/2006/relationships/styles" Target="styles.xml" /><Relationship Id="rId21" Type="http://schemas.openxmlformats.org/officeDocument/2006/relationships/image" Target="media/image10.png" /><Relationship Id="rId34" Type="http://schemas.openxmlformats.org/officeDocument/2006/relationships/image" Target="media/image23.png" /><Relationship Id="rId42" Type="http://schemas.openxmlformats.org/officeDocument/2006/relationships/image" Target="media/image31.png" /><Relationship Id="rId47" Type="http://schemas.openxmlformats.org/officeDocument/2006/relationships/image" Target="media/image36.png" /><Relationship Id="rId50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hyperlink" Target="https://git-scm.com/" TargetMode="External" /><Relationship Id="rId17" Type="http://schemas.openxmlformats.org/officeDocument/2006/relationships/image" Target="media/image6.png" /><Relationship Id="rId25" Type="http://schemas.openxmlformats.org/officeDocument/2006/relationships/image" Target="media/image14.png" /><Relationship Id="rId33" Type="http://schemas.openxmlformats.org/officeDocument/2006/relationships/image" Target="media/image22.png" /><Relationship Id="rId38" Type="http://schemas.openxmlformats.org/officeDocument/2006/relationships/image" Target="media/image27.png" /><Relationship Id="rId46" Type="http://schemas.openxmlformats.org/officeDocument/2006/relationships/image" Target="media/image35.png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20" Type="http://schemas.openxmlformats.org/officeDocument/2006/relationships/image" Target="media/image9.png" /><Relationship Id="rId29" Type="http://schemas.openxmlformats.org/officeDocument/2006/relationships/image" Target="media/image18.png" /><Relationship Id="rId41" Type="http://schemas.openxmlformats.org/officeDocument/2006/relationships/image" Target="media/image30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git-scm.com/" TargetMode="External" /><Relationship Id="rId24" Type="http://schemas.openxmlformats.org/officeDocument/2006/relationships/image" Target="media/image13.png" /><Relationship Id="rId32" Type="http://schemas.openxmlformats.org/officeDocument/2006/relationships/image" Target="media/image21.png" /><Relationship Id="rId37" Type="http://schemas.openxmlformats.org/officeDocument/2006/relationships/image" Target="media/image26.png" /><Relationship Id="rId40" Type="http://schemas.openxmlformats.org/officeDocument/2006/relationships/image" Target="media/image29.png" /><Relationship Id="rId45" Type="http://schemas.openxmlformats.org/officeDocument/2006/relationships/image" Target="media/image34.png" /><Relationship Id="rId53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23" Type="http://schemas.openxmlformats.org/officeDocument/2006/relationships/image" Target="media/image12.png" /><Relationship Id="rId28" Type="http://schemas.openxmlformats.org/officeDocument/2006/relationships/image" Target="media/image17.png" /><Relationship Id="rId36" Type="http://schemas.openxmlformats.org/officeDocument/2006/relationships/image" Target="media/image25.png" /><Relationship Id="rId49" Type="http://schemas.openxmlformats.org/officeDocument/2006/relationships/footer" Target="footer1.xml" /><Relationship Id="rId10" Type="http://schemas.openxmlformats.org/officeDocument/2006/relationships/hyperlink" Target="https://git-scm.com/" TargetMode="External" /><Relationship Id="rId19" Type="http://schemas.openxmlformats.org/officeDocument/2006/relationships/image" Target="media/image8.png" /><Relationship Id="rId31" Type="http://schemas.openxmlformats.org/officeDocument/2006/relationships/image" Target="media/image20.png" /><Relationship Id="rId44" Type="http://schemas.openxmlformats.org/officeDocument/2006/relationships/image" Target="media/image33.png" /><Relationship Id="rId52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git-scm.com/" TargetMode="External" /><Relationship Id="rId14" Type="http://schemas.openxmlformats.org/officeDocument/2006/relationships/image" Target="media/image3.png" /><Relationship Id="rId22" Type="http://schemas.openxmlformats.org/officeDocument/2006/relationships/image" Target="media/image11.png" /><Relationship Id="rId27" Type="http://schemas.openxmlformats.org/officeDocument/2006/relationships/image" Target="media/image16.png" /><Relationship Id="rId30" Type="http://schemas.openxmlformats.org/officeDocument/2006/relationships/image" Target="media/image19.png" /><Relationship Id="rId35" Type="http://schemas.openxmlformats.org/officeDocument/2006/relationships/image" Target="media/image24.png" /><Relationship Id="rId43" Type="http://schemas.openxmlformats.org/officeDocument/2006/relationships/image" Target="media/image32.png" /><Relationship Id="rId48" Type="http://schemas.openxmlformats.org/officeDocument/2006/relationships/header" Target="header1.xml" /><Relationship Id="rId8" Type="http://schemas.openxmlformats.org/officeDocument/2006/relationships/image" Target="media/image1.jpg" /><Relationship Id="rId51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E854-CA12-45FD-A293-2751046163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y university bangaluru</dc:creator>
  <cp:keywords/>
  <cp:lastModifiedBy>JAHNAVI M</cp:lastModifiedBy>
  <cp:revision>2</cp:revision>
  <cp:lastPrinted>2025-06-06T14:45:00Z</cp:lastPrinted>
  <dcterms:created xsi:type="dcterms:W3CDTF">2025-06-06T15:13:00Z</dcterms:created>
  <dcterms:modified xsi:type="dcterms:W3CDTF">2025-06-06T15:13:00Z</dcterms:modified>
</cp:coreProperties>
</file>